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B287" w14:textId="45CA960E" w:rsidR="00476899" w:rsidRDefault="000C5F16">
      <w:pPr>
        <w:rPr>
          <w:i/>
          <w:iCs/>
          <w:color w:val="404040"/>
        </w:rPr>
      </w:pPr>
      <w:r>
        <w:rPr>
          <w:noProof/>
          <w:color w:val="2B579A"/>
          <w:shd w:val="clear" w:color="auto" w:fill="E6E6E6"/>
          <w:lang w:eastAsia="pl-PL"/>
        </w:rPr>
        <w:drawing>
          <wp:inline distT="0" distB="0" distL="0" distR="0" wp14:anchorId="07EB6158" wp14:editId="6C0220AB">
            <wp:extent cx="1511935" cy="506095"/>
            <wp:effectExtent l="0" t="0" r="0" b="8255"/>
            <wp:docPr id="129" name="Obraz 129" descr="Logotyp herbu Województwa Śląskiego z dopiskiem &quot;Województwo Śląskie&quot;." title="Znak Województwa Śląski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F49E" w14:textId="19435C59" w:rsidR="007A2F3B" w:rsidRPr="00016445" w:rsidRDefault="007A2F3B" w:rsidP="008064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br/>
      </w:r>
    </w:p>
    <w:p w14:paraId="4CBDCBCE" w14:textId="5EDC5207" w:rsidR="00476899" w:rsidRDefault="000C5F16" w:rsidP="006E5FCE">
      <w:pPr>
        <w:pStyle w:val="Tytu"/>
        <w:rPr>
          <w:rFonts w:ascii="Arial" w:hAnsi="Arial" w:cs="Arial"/>
          <w:sz w:val="28"/>
          <w:szCs w:val="28"/>
        </w:rPr>
      </w:pPr>
      <w:r w:rsidRPr="00016445">
        <w:rPr>
          <w:rFonts w:ascii="Arial" w:hAnsi="Arial" w:cs="Arial"/>
          <w:sz w:val="28"/>
          <w:szCs w:val="28"/>
        </w:rPr>
        <w:t xml:space="preserve">Analiza dostępności komunikacyjnej na terenie </w:t>
      </w:r>
      <w:r w:rsidR="007A2F3B" w:rsidRPr="00016445">
        <w:rPr>
          <w:rFonts w:ascii="Arial" w:hAnsi="Arial" w:cs="Arial"/>
          <w:sz w:val="28"/>
          <w:szCs w:val="28"/>
        </w:rPr>
        <w:br/>
      </w:r>
      <w:r w:rsidR="006E5FCE">
        <w:rPr>
          <w:rFonts w:ascii="Arial" w:hAnsi="Arial" w:cs="Arial"/>
          <w:sz w:val="28"/>
          <w:szCs w:val="28"/>
        </w:rPr>
        <w:t>województwa śląskiego</w:t>
      </w:r>
    </w:p>
    <w:p w14:paraId="4543C510" w14:textId="77777777" w:rsidR="006E5FCE" w:rsidRPr="006E5FCE" w:rsidRDefault="006E5FCE" w:rsidP="006E5FCE">
      <w:pPr>
        <w:spacing w:after="8160"/>
      </w:pPr>
    </w:p>
    <w:p w14:paraId="6E566041" w14:textId="3B4DED60" w:rsidR="00476899" w:rsidRPr="006E5FCE" w:rsidRDefault="006E5FCE" w:rsidP="006E5FCE">
      <w:pPr>
        <w:spacing w:after="1440"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Hlk134611640"/>
      <w:r>
        <w:rPr>
          <w:rFonts w:ascii="Arial" w:hAnsi="Arial" w:cs="Arial"/>
          <w:color w:val="000000"/>
          <w:sz w:val="24"/>
          <w:szCs w:val="24"/>
        </w:rPr>
        <w:t>Materiał został opracowany n</w:t>
      </w:r>
      <w:r w:rsidR="007A2F3B" w:rsidRPr="000C5F16">
        <w:rPr>
          <w:rFonts w:ascii="Arial" w:hAnsi="Arial" w:cs="Arial"/>
          <w:color w:val="000000"/>
          <w:sz w:val="24"/>
          <w:szCs w:val="24"/>
        </w:rPr>
        <w:t>a podstawie</w:t>
      </w:r>
      <w:r w:rsidR="007A2F3B" w:rsidRPr="000C5F1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A2F3B" w:rsidRPr="000C5F16">
        <w:rPr>
          <w:rFonts w:ascii="Arial" w:hAnsi="Arial" w:cs="Arial"/>
          <w:color w:val="000000"/>
          <w:sz w:val="24"/>
          <w:szCs w:val="24"/>
        </w:rPr>
        <w:t>Regionalnego Planu Transportowego</w:t>
      </w:r>
      <w:r w:rsidR="007A2F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ojewództwa Śląskiego, </w:t>
      </w:r>
      <w:r w:rsidR="007A2F3B" w:rsidRPr="000C5F16">
        <w:rPr>
          <w:rFonts w:ascii="Arial" w:hAnsi="Arial" w:cs="Arial"/>
          <w:color w:val="000000"/>
          <w:sz w:val="24"/>
          <w:szCs w:val="24"/>
        </w:rPr>
        <w:t>w tym części I, etap 6 - Model Ruchu, Studium analityczno-prognostycznym.</w:t>
      </w:r>
      <w:bookmarkEnd w:id="0"/>
    </w:p>
    <w:p w14:paraId="66D9EAAB" w14:textId="5FD799DD" w:rsidR="00BE1D09" w:rsidRPr="008E72E3" w:rsidRDefault="009F7A86" w:rsidP="006E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lastRenderedPageBreak/>
        <w:t xml:space="preserve">Zgodnie z </w:t>
      </w:r>
      <w:r w:rsidR="00271E56" w:rsidRPr="00DC56B5">
        <w:rPr>
          <w:rFonts w:ascii="Arial" w:hAnsi="Arial" w:cs="Arial"/>
          <w:sz w:val="24"/>
          <w:szCs w:val="24"/>
        </w:rPr>
        <w:t>„</w:t>
      </w:r>
      <w:r w:rsidRPr="00DC56B5">
        <w:rPr>
          <w:rFonts w:ascii="Arial" w:hAnsi="Arial" w:cs="Arial"/>
          <w:sz w:val="24"/>
          <w:szCs w:val="24"/>
        </w:rPr>
        <w:t>Wytyczn</w:t>
      </w:r>
      <w:r w:rsidR="00271E56" w:rsidRPr="00DC56B5">
        <w:rPr>
          <w:rFonts w:ascii="Arial" w:hAnsi="Arial" w:cs="Arial"/>
          <w:sz w:val="24"/>
          <w:szCs w:val="24"/>
        </w:rPr>
        <w:t>ymi</w:t>
      </w:r>
      <w:r w:rsidRPr="00DC56B5">
        <w:rPr>
          <w:rFonts w:ascii="Arial" w:hAnsi="Arial" w:cs="Arial"/>
          <w:sz w:val="24"/>
          <w:szCs w:val="24"/>
        </w:rPr>
        <w:t xml:space="preserve"> dotycząc</w:t>
      </w:r>
      <w:r w:rsidR="00271E56" w:rsidRPr="00DC56B5">
        <w:rPr>
          <w:rFonts w:ascii="Arial" w:hAnsi="Arial" w:cs="Arial"/>
          <w:sz w:val="24"/>
          <w:szCs w:val="24"/>
        </w:rPr>
        <w:t>ymi</w:t>
      </w:r>
      <w:r w:rsidRPr="00DC56B5">
        <w:rPr>
          <w:rFonts w:ascii="Arial" w:hAnsi="Arial" w:cs="Arial"/>
          <w:sz w:val="24"/>
          <w:szCs w:val="24"/>
        </w:rPr>
        <w:t xml:space="preserve"> realizacji projektów z udziałem środków Europejskiego</w:t>
      </w:r>
      <w:r w:rsidR="00271E56" w:rsidRPr="00DC56B5">
        <w:rPr>
          <w:rFonts w:ascii="Arial" w:hAnsi="Arial" w:cs="Arial"/>
          <w:sz w:val="24"/>
          <w:szCs w:val="24"/>
        </w:rPr>
        <w:t xml:space="preserve"> </w:t>
      </w:r>
      <w:r w:rsidRPr="00DC56B5">
        <w:rPr>
          <w:rFonts w:ascii="Arial" w:hAnsi="Arial" w:cs="Arial"/>
          <w:sz w:val="24"/>
          <w:szCs w:val="24"/>
        </w:rPr>
        <w:t>Funduszu Społecznego Plus w regionalnych programach na lata 2021–2027</w:t>
      </w:r>
      <w:r w:rsidR="00271E56" w:rsidRPr="00DC56B5">
        <w:rPr>
          <w:rFonts w:ascii="Arial" w:hAnsi="Arial" w:cs="Arial"/>
          <w:sz w:val="24"/>
          <w:szCs w:val="24"/>
        </w:rPr>
        <w:t xml:space="preserve">” </w:t>
      </w:r>
      <w:bookmarkStart w:id="1" w:name="_Hlk134611705"/>
      <w:r w:rsidR="003861E0" w:rsidRPr="00DC56B5">
        <w:rPr>
          <w:rFonts w:ascii="Arial" w:hAnsi="Arial" w:cs="Arial"/>
          <w:sz w:val="24"/>
          <w:szCs w:val="24"/>
        </w:rPr>
        <w:t>Instytucja Zarządzająca</w:t>
      </w:r>
      <w:r w:rsidRPr="00DC56B5">
        <w:rPr>
          <w:rFonts w:ascii="Arial" w:hAnsi="Arial" w:cs="Arial"/>
          <w:sz w:val="24"/>
          <w:szCs w:val="24"/>
        </w:rPr>
        <w:t xml:space="preserve"> </w:t>
      </w:r>
      <w:r w:rsidR="003861E0" w:rsidRPr="00DC56B5">
        <w:rPr>
          <w:rFonts w:ascii="Arial" w:hAnsi="Arial" w:cs="Arial"/>
          <w:sz w:val="24"/>
          <w:szCs w:val="24"/>
        </w:rPr>
        <w:t>regionalnym programem</w:t>
      </w:r>
      <w:r w:rsidRPr="00DC56B5">
        <w:rPr>
          <w:rFonts w:ascii="Arial" w:hAnsi="Arial" w:cs="Arial"/>
          <w:sz w:val="24"/>
          <w:szCs w:val="24"/>
        </w:rPr>
        <w:t xml:space="preserve"> we współpracy z R</w:t>
      </w:r>
      <w:r w:rsidR="003861E0" w:rsidRPr="00DC56B5">
        <w:rPr>
          <w:rFonts w:ascii="Arial" w:hAnsi="Arial" w:cs="Arial"/>
          <w:sz w:val="24"/>
          <w:szCs w:val="24"/>
        </w:rPr>
        <w:t xml:space="preserve">egionalnym </w:t>
      </w:r>
      <w:r w:rsidRPr="00DC56B5">
        <w:rPr>
          <w:rFonts w:ascii="Arial" w:hAnsi="Arial" w:cs="Arial"/>
          <w:sz w:val="24"/>
          <w:szCs w:val="24"/>
        </w:rPr>
        <w:t>O</w:t>
      </w:r>
      <w:r w:rsidR="003861E0" w:rsidRPr="00DC56B5">
        <w:rPr>
          <w:rFonts w:ascii="Arial" w:hAnsi="Arial" w:cs="Arial"/>
          <w:sz w:val="24"/>
          <w:szCs w:val="24"/>
        </w:rPr>
        <w:t xml:space="preserve">środkiem </w:t>
      </w:r>
      <w:r w:rsidRPr="00DC56B5">
        <w:rPr>
          <w:rFonts w:ascii="Arial" w:hAnsi="Arial" w:cs="Arial"/>
          <w:sz w:val="24"/>
          <w:szCs w:val="24"/>
        </w:rPr>
        <w:t>P</w:t>
      </w:r>
      <w:r w:rsidR="003861E0" w:rsidRPr="00DC56B5">
        <w:rPr>
          <w:rFonts w:ascii="Arial" w:hAnsi="Arial" w:cs="Arial"/>
          <w:sz w:val="24"/>
          <w:szCs w:val="24"/>
        </w:rPr>
        <w:t xml:space="preserve">olityki </w:t>
      </w:r>
      <w:r w:rsidRPr="00DC56B5">
        <w:rPr>
          <w:rFonts w:ascii="Arial" w:hAnsi="Arial" w:cs="Arial"/>
          <w:sz w:val="24"/>
          <w:szCs w:val="24"/>
        </w:rPr>
        <w:t>S</w:t>
      </w:r>
      <w:r w:rsidR="003861E0" w:rsidRPr="00DC56B5">
        <w:rPr>
          <w:rFonts w:ascii="Arial" w:hAnsi="Arial" w:cs="Arial"/>
          <w:sz w:val="24"/>
          <w:szCs w:val="24"/>
        </w:rPr>
        <w:t>połecznej</w:t>
      </w:r>
      <w:r w:rsidRPr="00DC56B5">
        <w:rPr>
          <w:rFonts w:ascii="Arial" w:hAnsi="Arial" w:cs="Arial"/>
          <w:sz w:val="24"/>
          <w:szCs w:val="24"/>
        </w:rPr>
        <w:t xml:space="preserve"> </w:t>
      </w:r>
      <w:r w:rsidR="003861E0" w:rsidRPr="00DC56B5">
        <w:rPr>
          <w:rFonts w:ascii="Arial" w:hAnsi="Arial" w:cs="Arial"/>
          <w:sz w:val="24"/>
          <w:szCs w:val="24"/>
        </w:rPr>
        <w:t>powinna określić</w:t>
      </w:r>
      <w:r w:rsidRPr="00DC56B5">
        <w:rPr>
          <w:rFonts w:ascii="Arial" w:hAnsi="Arial" w:cs="Arial"/>
          <w:sz w:val="24"/>
          <w:szCs w:val="24"/>
        </w:rPr>
        <w:t xml:space="preserve"> obszary, które uznane są za wykluczone</w:t>
      </w:r>
      <w:r w:rsidR="00271E56" w:rsidRPr="00DC56B5">
        <w:rPr>
          <w:rFonts w:ascii="Arial" w:hAnsi="Arial" w:cs="Arial"/>
          <w:sz w:val="24"/>
          <w:szCs w:val="24"/>
        </w:rPr>
        <w:t xml:space="preserve"> </w:t>
      </w:r>
      <w:r w:rsidRPr="00DC56B5">
        <w:rPr>
          <w:rFonts w:ascii="Arial" w:hAnsi="Arial" w:cs="Arial"/>
          <w:sz w:val="24"/>
          <w:szCs w:val="24"/>
        </w:rPr>
        <w:t>komunikacyjne, tj. takie, na których brakuje połączeń transportem publicznym.</w:t>
      </w:r>
      <w:r w:rsidR="00271E56" w:rsidRPr="00DC56B5">
        <w:rPr>
          <w:rFonts w:ascii="Arial" w:hAnsi="Arial" w:cs="Arial"/>
          <w:sz w:val="24"/>
          <w:szCs w:val="24"/>
        </w:rPr>
        <w:t xml:space="preserve"> </w:t>
      </w:r>
      <w:bookmarkEnd w:id="1"/>
      <w:r w:rsidR="005663C6" w:rsidRPr="00DC56B5">
        <w:rPr>
          <w:rFonts w:ascii="Arial" w:hAnsi="Arial" w:cs="Arial"/>
          <w:sz w:val="24"/>
          <w:szCs w:val="24"/>
        </w:rPr>
        <w:t>Art. 4 ustawy o publicznym transporcie zbiorowym z</w:t>
      </w:r>
      <w:r w:rsidR="00BE1D09" w:rsidRPr="00DC56B5">
        <w:rPr>
          <w:rFonts w:ascii="Arial" w:hAnsi="Arial" w:cs="Arial"/>
          <w:sz w:val="24"/>
          <w:szCs w:val="24"/>
        </w:rPr>
        <w:t>a publiczny transport zbiorowy uznaje się powszechnie dostępny regu</w:t>
      </w:r>
      <w:r w:rsidR="00016445">
        <w:rPr>
          <w:rFonts w:ascii="Arial" w:hAnsi="Arial" w:cs="Arial"/>
          <w:sz w:val="24"/>
          <w:szCs w:val="24"/>
        </w:rPr>
        <w:t xml:space="preserve">larny przewóz osób wykonywany w </w:t>
      </w:r>
      <w:r w:rsidR="00BE1D09" w:rsidRPr="00DC56B5">
        <w:rPr>
          <w:rFonts w:ascii="Arial" w:hAnsi="Arial" w:cs="Arial"/>
          <w:sz w:val="24"/>
          <w:szCs w:val="24"/>
        </w:rPr>
        <w:t>określonych odstępach czasu i po określonej linii lub sieci transportowej. Na terenie województwa śląskiego będą to więc: autobusy, trolejbusy, tramwaje oraz kolej miejska.</w:t>
      </w:r>
      <w:r w:rsidR="006E5FCE">
        <w:rPr>
          <w:rFonts w:ascii="Arial" w:hAnsi="Arial" w:cs="Arial"/>
          <w:sz w:val="24"/>
          <w:szCs w:val="24"/>
        </w:rPr>
        <w:t xml:space="preserve"> </w:t>
      </w:r>
      <w:r w:rsidR="00ED1EBF" w:rsidRPr="008E72E3">
        <w:rPr>
          <w:rFonts w:ascii="Arial" w:hAnsi="Arial" w:cs="Arial"/>
          <w:sz w:val="24"/>
          <w:szCs w:val="24"/>
        </w:rPr>
        <w:t>Należy pamiętać</w:t>
      </w:r>
      <w:r w:rsidR="002810DA" w:rsidRPr="008E72E3">
        <w:rPr>
          <w:rFonts w:ascii="Arial" w:hAnsi="Arial" w:cs="Arial"/>
          <w:sz w:val="24"/>
          <w:szCs w:val="24"/>
        </w:rPr>
        <w:t>, że wykluczenie komunikacyjne</w:t>
      </w:r>
      <w:r w:rsidR="002810DA" w:rsidRPr="008E72E3">
        <w:rPr>
          <w:rFonts w:ascii="Arial" w:hAnsi="Arial" w:cs="Arial"/>
          <w:iCs/>
          <w:sz w:val="24"/>
          <w:szCs w:val="24"/>
        </w:rPr>
        <w:t xml:space="preserve"> to nie tylko „białe plamy” czyli obszary, na których dostępność do poszczególnych środków transportu jest niewystarczająca, ale </w:t>
      </w:r>
      <w:r w:rsidR="003861E0" w:rsidRPr="008E72E3">
        <w:rPr>
          <w:rFonts w:ascii="Arial" w:hAnsi="Arial" w:cs="Arial"/>
          <w:iCs/>
          <w:sz w:val="24"/>
          <w:szCs w:val="24"/>
        </w:rPr>
        <w:t xml:space="preserve">oznacza </w:t>
      </w:r>
      <w:r w:rsidR="002810DA" w:rsidRPr="008E72E3">
        <w:rPr>
          <w:rFonts w:ascii="Arial" w:hAnsi="Arial" w:cs="Arial"/>
          <w:iCs/>
          <w:sz w:val="24"/>
          <w:szCs w:val="24"/>
        </w:rPr>
        <w:t>również ograniczony dostęp do transportu dla określonych grup społecznych. W szczególności chodzi o osoby z niepełnosprawnościami, o ograniczonej mobilności</w:t>
      </w:r>
      <w:r w:rsidR="00BE1D09" w:rsidRPr="008E72E3">
        <w:rPr>
          <w:rFonts w:ascii="Arial" w:hAnsi="Arial" w:cs="Arial"/>
          <w:iCs/>
          <w:sz w:val="24"/>
          <w:szCs w:val="24"/>
        </w:rPr>
        <w:t>, osoby starsze,</w:t>
      </w:r>
      <w:r w:rsidR="002810DA" w:rsidRPr="008E72E3">
        <w:rPr>
          <w:rFonts w:ascii="Arial" w:hAnsi="Arial" w:cs="Arial"/>
          <w:iCs/>
          <w:sz w:val="24"/>
          <w:szCs w:val="24"/>
        </w:rPr>
        <w:t xml:space="preserve"> czy osoby </w:t>
      </w:r>
      <w:r w:rsidR="003861E0" w:rsidRPr="008E72E3">
        <w:rPr>
          <w:rFonts w:ascii="Arial" w:hAnsi="Arial" w:cs="Arial"/>
          <w:iCs/>
          <w:sz w:val="24"/>
          <w:szCs w:val="24"/>
        </w:rPr>
        <w:br/>
      </w:r>
      <w:r w:rsidR="002810DA" w:rsidRPr="008E72E3">
        <w:rPr>
          <w:rFonts w:ascii="Arial" w:hAnsi="Arial" w:cs="Arial"/>
          <w:iCs/>
          <w:sz w:val="24"/>
          <w:szCs w:val="24"/>
        </w:rPr>
        <w:t>z gorszą sytuacją materialną</w:t>
      </w:r>
      <w:r w:rsidR="00BE1D09" w:rsidRPr="008E72E3">
        <w:rPr>
          <w:rFonts w:ascii="Arial" w:hAnsi="Arial" w:cs="Arial"/>
          <w:iCs/>
          <w:sz w:val="24"/>
          <w:szCs w:val="24"/>
        </w:rPr>
        <w:t xml:space="preserve"> , dla których wysokie koszty opłat mogą </w:t>
      </w:r>
      <w:r w:rsidR="009140EC" w:rsidRPr="008E72E3">
        <w:rPr>
          <w:rFonts w:ascii="Arial" w:hAnsi="Arial" w:cs="Arial"/>
          <w:iCs/>
          <w:sz w:val="24"/>
          <w:szCs w:val="24"/>
        </w:rPr>
        <w:t xml:space="preserve">stanowić barierę w korzystaniu </w:t>
      </w:r>
      <w:r w:rsidR="00BE1D09" w:rsidRPr="008E72E3">
        <w:rPr>
          <w:rFonts w:ascii="Arial" w:hAnsi="Arial" w:cs="Arial"/>
          <w:iCs/>
          <w:sz w:val="24"/>
          <w:szCs w:val="24"/>
        </w:rPr>
        <w:t>z transportu.</w:t>
      </w:r>
      <w:r w:rsidR="003861E0" w:rsidRPr="008E72E3">
        <w:rPr>
          <w:rFonts w:ascii="Arial" w:hAnsi="Arial" w:cs="Arial"/>
          <w:iCs/>
          <w:sz w:val="24"/>
          <w:szCs w:val="24"/>
        </w:rPr>
        <w:t xml:space="preserve"> Wykluczenie transportowe może więc przekładać się na wykluczenie społeczne. Problemem staje się </w:t>
      </w:r>
      <w:r w:rsidR="009B224C" w:rsidRPr="008E72E3">
        <w:rPr>
          <w:rFonts w:ascii="Arial" w:hAnsi="Arial" w:cs="Arial"/>
          <w:iCs/>
          <w:sz w:val="24"/>
          <w:szCs w:val="24"/>
        </w:rPr>
        <w:t xml:space="preserve">już </w:t>
      </w:r>
      <w:r w:rsidR="003861E0" w:rsidRPr="008E72E3">
        <w:rPr>
          <w:rFonts w:ascii="Arial" w:hAnsi="Arial" w:cs="Arial"/>
          <w:iCs/>
          <w:sz w:val="24"/>
          <w:szCs w:val="24"/>
        </w:rPr>
        <w:t>nie tylko</w:t>
      </w:r>
      <w:r w:rsidR="000D78DD" w:rsidRPr="008E72E3">
        <w:rPr>
          <w:rFonts w:ascii="Arial" w:hAnsi="Arial" w:cs="Arial"/>
          <w:iCs/>
          <w:sz w:val="24"/>
          <w:szCs w:val="24"/>
        </w:rPr>
        <w:t xml:space="preserve"> </w:t>
      </w:r>
      <w:r w:rsidR="003861E0" w:rsidRPr="008E72E3">
        <w:rPr>
          <w:rFonts w:ascii="Arial" w:hAnsi="Arial" w:cs="Arial"/>
          <w:iCs/>
          <w:sz w:val="24"/>
          <w:szCs w:val="24"/>
        </w:rPr>
        <w:t>brak odpowiednich połączeń komunikacyjnych, ale też ogranicz</w:t>
      </w:r>
      <w:r w:rsidR="000D78DD" w:rsidRPr="008E72E3">
        <w:rPr>
          <w:rFonts w:ascii="Arial" w:hAnsi="Arial" w:cs="Arial"/>
          <w:iCs/>
          <w:sz w:val="24"/>
          <w:szCs w:val="24"/>
        </w:rPr>
        <w:t>a</w:t>
      </w:r>
      <w:r w:rsidR="003861E0" w:rsidRPr="008E72E3">
        <w:rPr>
          <w:rFonts w:ascii="Arial" w:hAnsi="Arial" w:cs="Arial"/>
          <w:iCs/>
          <w:sz w:val="24"/>
          <w:szCs w:val="24"/>
        </w:rPr>
        <w:t>nie poszczególnych osób lub społeczności w niektórych</w:t>
      </w:r>
      <w:r w:rsidR="009140EC" w:rsidRPr="008E72E3">
        <w:rPr>
          <w:rFonts w:ascii="Arial" w:hAnsi="Arial" w:cs="Arial"/>
          <w:iCs/>
          <w:sz w:val="24"/>
          <w:szCs w:val="24"/>
        </w:rPr>
        <w:t xml:space="preserve"> obszarach życia i wykluczanie </w:t>
      </w:r>
      <w:r w:rsidR="003861E0" w:rsidRPr="008E72E3">
        <w:rPr>
          <w:rFonts w:ascii="Arial" w:hAnsi="Arial" w:cs="Arial"/>
          <w:iCs/>
          <w:sz w:val="24"/>
          <w:szCs w:val="24"/>
        </w:rPr>
        <w:t>ich z korzystania z usług publicznych, które powinny być ogólnodostępne.</w:t>
      </w:r>
    </w:p>
    <w:p w14:paraId="31F19F2A" w14:textId="2E00042F" w:rsidR="003861E0" w:rsidRPr="00DC56B5" w:rsidRDefault="00ED1EBF" w:rsidP="00F454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>Zgodnie z Wytycznymi, dla pojedynczych osób wykluczonych komunikacyjnie w projekcie możliwe jest finansowanie działań ułatwiających udział w aktywnej integracji na zasadzie dostosowań indywidualnych. W przypadku realizacji wsparcia dla grupy osób z obszaru wykluczonego komunikacyjnie, stosowane są adekwatne formy wsparcia np. usługi mobilne.</w:t>
      </w:r>
      <w:r w:rsidR="005663C6" w:rsidRPr="00DC56B5">
        <w:rPr>
          <w:rFonts w:ascii="Arial" w:hAnsi="Arial" w:cs="Arial"/>
          <w:sz w:val="24"/>
          <w:szCs w:val="24"/>
        </w:rPr>
        <w:t xml:space="preserve"> </w:t>
      </w:r>
      <w:r w:rsidRPr="00DC56B5">
        <w:rPr>
          <w:rFonts w:ascii="Arial" w:hAnsi="Arial" w:cs="Arial"/>
          <w:sz w:val="24"/>
          <w:szCs w:val="24"/>
        </w:rPr>
        <w:t>Osoby na nich zamieszkujące to osoby wykluczone komunikacyjnie</w:t>
      </w:r>
      <w:r w:rsidR="003861E0" w:rsidRPr="00DC56B5">
        <w:rPr>
          <w:rFonts w:ascii="Arial" w:hAnsi="Arial" w:cs="Arial"/>
          <w:sz w:val="24"/>
          <w:szCs w:val="24"/>
        </w:rPr>
        <w:t>.</w:t>
      </w:r>
    </w:p>
    <w:p w14:paraId="3FE75CAB" w14:textId="77777777" w:rsidR="006E5FCE" w:rsidRDefault="003861E0" w:rsidP="006E5FCE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iCs/>
          <w:sz w:val="24"/>
          <w:szCs w:val="24"/>
        </w:rPr>
      </w:pPr>
      <w:r w:rsidRPr="008E72E3">
        <w:rPr>
          <w:rFonts w:ascii="Arial" w:hAnsi="Arial" w:cs="Arial"/>
          <w:sz w:val="24"/>
          <w:szCs w:val="24"/>
        </w:rPr>
        <w:t xml:space="preserve">Na potrzeby niniejszej analizy posłużono się </w:t>
      </w:r>
      <w:r w:rsidRPr="008E72E3">
        <w:rPr>
          <w:rFonts w:ascii="Arial" w:hAnsi="Arial" w:cs="Arial"/>
          <w:iCs/>
          <w:sz w:val="24"/>
          <w:szCs w:val="24"/>
        </w:rPr>
        <w:t>wskaźnik</w:t>
      </w:r>
      <w:r w:rsidR="009B224C" w:rsidRPr="008E72E3">
        <w:rPr>
          <w:rFonts w:ascii="Arial" w:hAnsi="Arial" w:cs="Arial"/>
          <w:iCs/>
          <w:sz w:val="24"/>
          <w:szCs w:val="24"/>
        </w:rPr>
        <w:t>iem</w:t>
      </w:r>
      <w:r w:rsidRPr="008E72E3">
        <w:rPr>
          <w:rFonts w:ascii="Arial" w:hAnsi="Arial" w:cs="Arial"/>
          <w:iCs/>
          <w:sz w:val="24"/>
          <w:szCs w:val="24"/>
        </w:rPr>
        <w:t xml:space="preserve"> dostępności transportowej</w:t>
      </w:r>
      <w:r w:rsidR="00DF2EFB" w:rsidRPr="008E72E3">
        <w:rPr>
          <w:rFonts w:ascii="Arial" w:hAnsi="Arial" w:cs="Arial"/>
          <w:iCs/>
          <w:sz w:val="24"/>
          <w:szCs w:val="24"/>
        </w:rPr>
        <w:t xml:space="preserve"> dla</w:t>
      </w:r>
      <w:r w:rsidRPr="008E72E3">
        <w:rPr>
          <w:rFonts w:ascii="Arial" w:hAnsi="Arial" w:cs="Arial"/>
          <w:iCs/>
          <w:sz w:val="24"/>
          <w:szCs w:val="24"/>
        </w:rPr>
        <w:t xml:space="preserve"> województwa śląskiego (W</w:t>
      </w:r>
      <w:r w:rsidR="00DF2EFB" w:rsidRPr="008E72E3">
        <w:rPr>
          <w:rFonts w:ascii="Arial" w:hAnsi="Arial" w:cs="Arial"/>
          <w:iCs/>
          <w:sz w:val="24"/>
          <w:szCs w:val="24"/>
        </w:rPr>
        <w:t xml:space="preserve">DTWŚ), który oparty jest na liczeniu </w:t>
      </w:r>
      <w:r w:rsidR="009140EC" w:rsidRPr="008E72E3">
        <w:rPr>
          <w:rFonts w:ascii="Arial" w:hAnsi="Arial" w:cs="Arial"/>
          <w:iCs/>
          <w:sz w:val="24"/>
          <w:szCs w:val="24"/>
        </w:rPr>
        <w:t xml:space="preserve">tzw. dostępności potencjałowej </w:t>
      </w:r>
      <w:r w:rsidR="00DF2EFB" w:rsidRPr="008E72E3">
        <w:rPr>
          <w:rFonts w:ascii="Arial" w:hAnsi="Arial" w:cs="Arial"/>
          <w:iCs/>
          <w:sz w:val="24"/>
          <w:szCs w:val="24"/>
        </w:rPr>
        <w:t xml:space="preserve">i opiera się na sumie iloczynów potencjałów obszarów i kosztów przejazdu między nimi z uwzględnieniem m.in. informacji o liczbie ludności oraz czasie przejazdu. Szczegółowy opis metody obliczania wskaźnika dostępności transportowej województwa śląskiego WDTWŚ został ujęty w części I, etap 6 </w:t>
      </w:r>
      <w:r w:rsidR="006E5FCE">
        <w:rPr>
          <w:rFonts w:ascii="Arial" w:hAnsi="Arial" w:cs="Arial"/>
          <w:iCs/>
          <w:sz w:val="24"/>
          <w:szCs w:val="24"/>
        </w:rPr>
        <w:t>–</w:t>
      </w:r>
      <w:r w:rsidR="00DF2EFB" w:rsidRPr="008E72E3">
        <w:rPr>
          <w:rFonts w:ascii="Arial" w:hAnsi="Arial" w:cs="Arial"/>
          <w:iCs/>
          <w:sz w:val="24"/>
          <w:szCs w:val="24"/>
        </w:rPr>
        <w:t xml:space="preserve"> Model</w:t>
      </w:r>
      <w:r w:rsidR="006E5FCE">
        <w:rPr>
          <w:rFonts w:ascii="Arial" w:hAnsi="Arial" w:cs="Arial"/>
          <w:iCs/>
          <w:sz w:val="24"/>
          <w:szCs w:val="24"/>
        </w:rPr>
        <w:t xml:space="preserve"> </w:t>
      </w:r>
      <w:r w:rsidR="00DF2EFB" w:rsidRPr="008E72E3">
        <w:rPr>
          <w:rFonts w:ascii="Arial" w:hAnsi="Arial" w:cs="Arial"/>
          <w:iCs/>
          <w:sz w:val="24"/>
          <w:szCs w:val="24"/>
        </w:rPr>
        <w:t>Ruchu, Studium analityczno-prognostycznym do Regionalnego Planu Transportowego Województwa Śląskiego.</w:t>
      </w:r>
    </w:p>
    <w:p w14:paraId="03EF09C6" w14:textId="4644290B" w:rsidR="00DF2EFB" w:rsidRPr="006E5FCE" w:rsidRDefault="007A2F3B" w:rsidP="006E5FCE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iCs/>
          <w:sz w:val="24"/>
          <w:szCs w:val="24"/>
        </w:rPr>
      </w:pPr>
      <w:r w:rsidRPr="00EF50F6">
        <w:rPr>
          <w:rFonts w:ascii="Arial" w:hAnsi="Arial" w:cs="Arial"/>
          <w:b/>
          <w:iCs/>
          <w:sz w:val="24"/>
          <w:szCs w:val="24"/>
        </w:rPr>
        <w:lastRenderedPageBreak/>
        <w:t>Rysunek 1</w:t>
      </w:r>
      <w:r w:rsidRPr="00EF50F6">
        <w:rPr>
          <w:rFonts w:ascii="Arial" w:hAnsi="Arial" w:cs="Arial"/>
          <w:iCs/>
          <w:sz w:val="24"/>
          <w:szCs w:val="24"/>
        </w:rPr>
        <w:t>. Wskaźnik Dostępności Transportowej Województwa Śląskiego dla transportu zbiorowego (WDTWŚtz).</w:t>
      </w:r>
    </w:p>
    <w:p w14:paraId="09F11952" w14:textId="04FA8A6F" w:rsidR="00DF2EFB" w:rsidRPr="00EF50F6" w:rsidRDefault="00DF2EFB" w:rsidP="00946B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F50F6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0729377" wp14:editId="43EB3C8C">
            <wp:extent cx="5760720" cy="7220585"/>
            <wp:effectExtent l="0" t="0" r="0" b="0"/>
            <wp:docPr id="1" name="Obraz 1" descr="Rysunek przestawia gminy województwa śląskiego oznaczone według wskażnka dostępności transportowej dla województwa ślaskiego dla transportu zbiorowego. Gminy zostały zaznaczone na mapie w różnych kolorach obrazujących ich dostępność. Na mapie zaznaczono również 4 granie subregionów województwa." title="Rysunek 1 Wskaźnik Dostępności Transportowej Województwa Śląskiego dla transportu zbior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8DD" w:rsidRPr="00EF50F6">
        <w:rPr>
          <w:rFonts w:ascii="Arial" w:hAnsi="Arial" w:cs="Arial"/>
          <w:b/>
          <w:sz w:val="24"/>
          <w:szCs w:val="24"/>
        </w:rPr>
        <w:t>Źródło</w:t>
      </w:r>
      <w:r w:rsidR="000D78DD" w:rsidRPr="00EF50F6">
        <w:rPr>
          <w:rFonts w:ascii="Arial" w:hAnsi="Arial" w:cs="Arial"/>
          <w:sz w:val="24"/>
          <w:szCs w:val="24"/>
        </w:rPr>
        <w:t>: Część I Studium analityczno-prognostycznego Etap 6 do Regionalnego Planu Transportowego dla Województwa Śląskiego.</w:t>
      </w:r>
    </w:p>
    <w:p w14:paraId="1C77D804" w14:textId="6877DBF9" w:rsidR="00DF2EFB" w:rsidRPr="00DC56B5" w:rsidRDefault="00DF2EFB" w:rsidP="003861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DF511A" w14:textId="2F2987B2" w:rsidR="006E5FCE" w:rsidRPr="006E5FCE" w:rsidRDefault="006E5FCE" w:rsidP="006E5FCE">
      <w:pPr>
        <w:pStyle w:val="Nagwek1"/>
        <w:spacing w:before="0" w:after="7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Gminy z najniższą </w:t>
      </w:r>
      <w:r w:rsidRPr="006E5FCE">
        <w:rPr>
          <w:rFonts w:ascii="Arial" w:hAnsi="Arial" w:cs="Arial"/>
          <w:sz w:val="28"/>
          <w:szCs w:val="28"/>
        </w:rPr>
        <w:t>dostępnością komunikacyjną</w:t>
      </w:r>
    </w:p>
    <w:p w14:paraId="20552FAA" w14:textId="16F79A22" w:rsidR="00255874" w:rsidRPr="00DC56B5" w:rsidRDefault="004B7986" w:rsidP="006E5FCE">
      <w:pPr>
        <w:autoSpaceDE w:val="0"/>
        <w:autoSpaceDN w:val="0"/>
        <w:adjustRightInd w:val="0"/>
        <w:spacing w:after="720" w:line="360" w:lineRule="auto"/>
        <w:rPr>
          <w:rFonts w:ascii="Arial" w:hAnsi="Arial" w:cs="Arial"/>
          <w:iCs/>
          <w:color w:val="404040"/>
          <w:sz w:val="24"/>
          <w:szCs w:val="24"/>
        </w:rPr>
      </w:pPr>
      <w:r w:rsidRPr="00DC56B5">
        <w:rPr>
          <w:rFonts w:ascii="Arial" w:hAnsi="Arial" w:cs="Arial"/>
          <w:iCs/>
          <w:color w:val="404040"/>
          <w:sz w:val="24"/>
          <w:szCs w:val="24"/>
        </w:rPr>
        <w:t>Największą dostępnością komunikacyjną charakteryzuje się centralna część województwa śląskiego, w szczególności dotyczy to znajdujących się tym terenie miast na prawach powiatu,</w:t>
      </w:r>
      <w:r w:rsidR="00BB761A" w:rsidRPr="00DC56B5">
        <w:rPr>
          <w:rFonts w:ascii="Arial" w:hAnsi="Arial" w:cs="Arial"/>
          <w:iCs/>
          <w:color w:val="404040"/>
          <w:sz w:val="24"/>
          <w:szCs w:val="24"/>
        </w:rPr>
        <w:t xml:space="preserve"> takich jak: Katowice, Chorzów</w:t>
      </w:r>
      <w:r w:rsidRPr="00DC56B5">
        <w:rPr>
          <w:rFonts w:ascii="Arial" w:hAnsi="Arial" w:cs="Arial"/>
          <w:iCs/>
          <w:color w:val="404040"/>
          <w:sz w:val="24"/>
          <w:szCs w:val="24"/>
        </w:rPr>
        <w:t xml:space="preserve">, Świętochłowice, Sosnowiec, Zabrze, czy Gliwice. Obszary o </w:t>
      </w:r>
      <w:r w:rsidR="00255874" w:rsidRPr="00DC56B5">
        <w:rPr>
          <w:rFonts w:ascii="Arial" w:hAnsi="Arial" w:cs="Arial"/>
          <w:iCs/>
          <w:color w:val="404040"/>
          <w:sz w:val="24"/>
          <w:szCs w:val="24"/>
        </w:rPr>
        <w:t xml:space="preserve">zdecydowanie </w:t>
      </w:r>
      <w:r w:rsidRPr="00DC56B5">
        <w:rPr>
          <w:rFonts w:ascii="Arial" w:hAnsi="Arial" w:cs="Arial"/>
          <w:iCs/>
          <w:color w:val="404040"/>
          <w:sz w:val="24"/>
          <w:szCs w:val="24"/>
        </w:rPr>
        <w:t xml:space="preserve">najniższej dostępności to przede wszystkim północna część województwa </w:t>
      </w:r>
      <w:r w:rsidR="00623BD3" w:rsidRPr="00DC56B5">
        <w:rPr>
          <w:rFonts w:ascii="Arial" w:hAnsi="Arial" w:cs="Arial"/>
          <w:iCs/>
          <w:color w:val="404040"/>
          <w:sz w:val="24"/>
          <w:szCs w:val="24"/>
        </w:rPr>
        <w:t xml:space="preserve">(gminy wiejskie z powiatu częstochowskiego, kłobuckiego, ale i zawierciańskiego, myszkowskiego) </w:t>
      </w:r>
      <w:r w:rsidRPr="00DC56B5">
        <w:rPr>
          <w:rFonts w:ascii="Arial" w:hAnsi="Arial" w:cs="Arial"/>
          <w:iCs/>
          <w:color w:val="404040"/>
          <w:sz w:val="24"/>
          <w:szCs w:val="24"/>
        </w:rPr>
        <w:t xml:space="preserve">oraz południowa część </w:t>
      </w:r>
      <w:r w:rsidR="00623BD3" w:rsidRPr="00DC56B5">
        <w:rPr>
          <w:rFonts w:ascii="Arial" w:hAnsi="Arial" w:cs="Arial"/>
          <w:iCs/>
          <w:color w:val="404040"/>
          <w:sz w:val="24"/>
          <w:szCs w:val="24"/>
        </w:rPr>
        <w:t>s</w:t>
      </w:r>
      <w:r w:rsidRPr="00DC56B5">
        <w:rPr>
          <w:rFonts w:ascii="Arial" w:hAnsi="Arial" w:cs="Arial"/>
          <w:iCs/>
          <w:color w:val="404040"/>
          <w:sz w:val="24"/>
          <w:szCs w:val="24"/>
        </w:rPr>
        <w:t xml:space="preserve">ubregionu </w:t>
      </w:r>
      <w:r w:rsidR="00623BD3" w:rsidRPr="00DC56B5">
        <w:rPr>
          <w:rFonts w:ascii="Arial" w:hAnsi="Arial" w:cs="Arial"/>
          <w:iCs/>
          <w:color w:val="404040"/>
          <w:sz w:val="24"/>
          <w:szCs w:val="24"/>
        </w:rPr>
        <w:t>p</w:t>
      </w:r>
      <w:r w:rsidRPr="00DC56B5">
        <w:rPr>
          <w:rFonts w:ascii="Arial" w:hAnsi="Arial" w:cs="Arial"/>
          <w:iCs/>
          <w:color w:val="404040"/>
          <w:sz w:val="24"/>
          <w:szCs w:val="24"/>
        </w:rPr>
        <w:t>ołudniowego</w:t>
      </w:r>
      <w:r w:rsidR="00255874" w:rsidRPr="00DC56B5">
        <w:rPr>
          <w:rFonts w:ascii="Arial" w:hAnsi="Arial" w:cs="Arial"/>
          <w:iCs/>
          <w:color w:val="404040"/>
          <w:sz w:val="24"/>
          <w:szCs w:val="24"/>
        </w:rPr>
        <w:t xml:space="preserve"> (gminy wiejskie</w:t>
      </w:r>
      <w:r w:rsidR="009B224C" w:rsidRPr="00DC56B5">
        <w:rPr>
          <w:rFonts w:ascii="Arial" w:hAnsi="Arial" w:cs="Arial"/>
          <w:iCs/>
          <w:color w:val="404040"/>
          <w:sz w:val="24"/>
          <w:szCs w:val="24"/>
        </w:rPr>
        <w:t>,</w:t>
      </w:r>
      <w:r w:rsidR="00255874" w:rsidRPr="00DC56B5">
        <w:rPr>
          <w:rFonts w:ascii="Arial" w:hAnsi="Arial" w:cs="Arial"/>
          <w:iCs/>
          <w:color w:val="404040"/>
          <w:sz w:val="24"/>
          <w:szCs w:val="24"/>
        </w:rPr>
        <w:t xml:space="preserve"> przede wszystkim z powiatu żywieckiego)</w:t>
      </w:r>
      <w:r w:rsidRPr="00DC56B5">
        <w:rPr>
          <w:rFonts w:ascii="Arial" w:hAnsi="Arial" w:cs="Arial"/>
          <w:iCs/>
          <w:color w:val="404040"/>
          <w:sz w:val="24"/>
          <w:szCs w:val="24"/>
        </w:rPr>
        <w:t>.</w:t>
      </w:r>
    </w:p>
    <w:p w14:paraId="56803A0C" w14:textId="13E95DA9" w:rsidR="001865E4" w:rsidRPr="00EF50F6" w:rsidRDefault="001865E4" w:rsidP="003861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EF50F6">
        <w:rPr>
          <w:rFonts w:ascii="Arial" w:hAnsi="Arial" w:cs="Arial"/>
          <w:b/>
          <w:iCs/>
          <w:sz w:val="24"/>
          <w:szCs w:val="24"/>
        </w:rPr>
        <w:t>Tabela 1. Wykaz gmin z najniższym wskaźnikiem WDTWŚtz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Tabela 1 Wykaz gmin z najniższym wskaźnikiem dostępności do transportu zbiorowego"/>
        <w:tblDescription w:val="Tabela zawiera wykaz 27 gmin w województwie śląskim, które mają naniższy wskaźnik dostępności do transportu zbiorowego. W tabeli ujęto następujące informacje: wartość wskaźka dostępu transportowego, nazwę gminy, rodzaj gminy, powiat oraz subregion w jakim leży dana gmina. "/>
      </w:tblPr>
      <w:tblGrid>
        <w:gridCol w:w="496"/>
        <w:gridCol w:w="2194"/>
        <w:gridCol w:w="1628"/>
        <w:gridCol w:w="1764"/>
        <w:gridCol w:w="1417"/>
        <w:gridCol w:w="1349"/>
      </w:tblGrid>
      <w:tr w:rsidR="00DC56B5" w:rsidRPr="00DC56B5" w14:paraId="64824648" w14:textId="4DF2972D" w:rsidTr="005B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01FF81F" w14:textId="37B0EDF2" w:rsidR="00DC56B5" w:rsidRPr="00A9482B" w:rsidRDefault="00DC56B5" w:rsidP="005B233D">
            <w:pPr>
              <w:pStyle w:val="Nagwek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9482B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194" w:type="dxa"/>
            <w:noWrap/>
            <w:vAlign w:val="center"/>
          </w:tcPr>
          <w:p w14:paraId="53AD0960" w14:textId="2ED302D2" w:rsidR="00DC56B5" w:rsidRPr="00A9482B" w:rsidRDefault="00DC56B5" w:rsidP="005B233D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9482B">
              <w:rPr>
                <w:rFonts w:ascii="Arial" w:hAnsi="Arial" w:cs="Arial"/>
                <w:color w:val="auto"/>
                <w:sz w:val="24"/>
                <w:szCs w:val="24"/>
              </w:rPr>
              <w:t>nazwa gminy</w:t>
            </w:r>
          </w:p>
        </w:tc>
        <w:tc>
          <w:tcPr>
            <w:tcW w:w="1628" w:type="dxa"/>
            <w:noWrap/>
            <w:vAlign w:val="center"/>
          </w:tcPr>
          <w:p w14:paraId="6A3A724E" w14:textId="77777777" w:rsidR="00DC56B5" w:rsidRDefault="00DC56B5" w:rsidP="005B233D">
            <w:pPr>
              <w:pStyle w:val="Nagwek1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9482B">
              <w:rPr>
                <w:rFonts w:ascii="Arial" w:hAnsi="Arial" w:cs="Arial"/>
                <w:color w:val="auto"/>
                <w:sz w:val="24"/>
                <w:szCs w:val="24"/>
              </w:rPr>
              <w:t>rodzaj gminy</w:t>
            </w:r>
          </w:p>
          <w:p w14:paraId="33C241DF" w14:textId="32C92919" w:rsidR="005B233D" w:rsidRPr="005B233D" w:rsidRDefault="005B233D" w:rsidP="005B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3" w:type="dxa"/>
            <w:vAlign w:val="center"/>
          </w:tcPr>
          <w:p w14:paraId="14488CE1" w14:textId="77777777" w:rsidR="00DC56B5" w:rsidRPr="00A9482B" w:rsidRDefault="00DC56B5" w:rsidP="005B233D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9482B">
              <w:rPr>
                <w:rFonts w:ascii="Arial" w:hAnsi="Arial" w:cs="Arial"/>
                <w:color w:val="auto"/>
                <w:sz w:val="24"/>
                <w:szCs w:val="24"/>
              </w:rPr>
              <w:t>powiat</w:t>
            </w:r>
          </w:p>
        </w:tc>
        <w:tc>
          <w:tcPr>
            <w:tcW w:w="1409" w:type="dxa"/>
            <w:vAlign w:val="center"/>
          </w:tcPr>
          <w:p w14:paraId="55F48B58" w14:textId="35699980" w:rsidR="00DC56B5" w:rsidRPr="00A9482B" w:rsidRDefault="00DC56B5" w:rsidP="005B233D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9482B">
              <w:rPr>
                <w:rFonts w:ascii="Arial" w:hAnsi="Arial" w:cs="Arial"/>
                <w:color w:val="auto"/>
                <w:sz w:val="24"/>
                <w:szCs w:val="24"/>
              </w:rPr>
              <w:t>subregion</w:t>
            </w:r>
          </w:p>
        </w:tc>
        <w:tc>
          <w:tcPr>
            <w:tcW w:w="1341" w:type="dxa"/>
            <w:vAlign w:val="center"/>
          </w:tcPr>
          <w:p w14:paraId="6E9E7EDF" w14:textId="6E23F465" w:rsidR="00DC56B5" w:rsidRPr="00A9482B" w:rsidRDefault="00DC56B5" w:rsidP="005B233D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9482B">
              <w:rPr>
                <w:rFonts w:ascii="Arial" w:hAnsi="Arial" w:cs="Arial"/>
                <w:color w:val="auto"/>
                <w:sz w:val="24"/>
                <w:szCs w:val="24"/>
              </w:rPr>
              <w:t>WDTWŚtz</w:t>
            </w:r>
          </w:p>
        </w:tc>
      </w:tr>
      <w:tr w:rsidR="00DC56B5" w:rsidRPr="00DC56B5" w14:paraId="0E33BCA8" w14:textId="517635EF" w:rsidTr="00250DB6">
        <w:trPr>
          <w:cantSplit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620FF0E" w14:textId="19A53AE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4" w:type="dxa"/>
            <w:noWrap/>
            <w:vAlign w:val="center"/>
            <w:hideMark/>
          </w:tcPr>
          <w:p w14:paraId="78FCBF8E" w14:textId="157EA23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Ujsoły</w:t>
            </w:r>
          </w:p>
        </w:tc>
        <w:tc>
          <w:tcPr>
            <w:tcW w:w="1628" w:type="dxa"/>
            <w:noWrap/>
            <w:vAlign w:val="center"/>
            <w:hideMark/>
          </w:tcPr>
          <w:p w14:paraId="7F5CE3A7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4F9315BD" w14:textId="031486D2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0C668C95" w14:textId="52813505" w:rsidR="00DC56B5" w:rsidRPr="00A9482B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3EFFF4A8" w14:textId="61FC30C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DC56B5" w:rsidRPr="00DC56B5" w14:paraId="31EF0288" w14:textId="7C599AE8" w:rsidTr="00250DB6">
        <w:trPr>
          <w:cantSplit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0854702" w14:textId="16D471B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4" w:type="dxa"/>
            <w:noWrap/>
            <w:vAlign w:val="center"/>
            <w:hideMark/>
          </w:tcPr>
          <w:p w14:paraId="71D921F0" w14:textId="2AE579F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ernichów</w:t>
            </w:r>
          </w:p>
        </w:tc>
        <w:tc>
          <w:tcPr>
            <w:tcW w:w="1628" w:type="dxa"/>
            <w:noWrap/>
            <w:vAlign w:val="center"/>
            <w:hideMark/>
          </w:tcPr>
          <w:p w14:paraId="3C79BDB2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510F7F61" w14:textId="54F718B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11EF6A27" w14:textId="1B4744A2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1498BA3C" w14:textId="22E7A0CD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</w:tr>
      <w:tr w:rsidR="00DC56B5" w:rsidRPr="00DC56B5" w14:paraId="2F235889" w14:textId="422D3E54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9F07598" w14:textId="6F1B061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4" w:type="dxa"/>
            <w:noWrap/>
            <w:vAlign w:val="center"/>
            <w:hideMark/>
          </w:tcPr>
          <w:p w14:paraId="3940F6D2" w14:textId="5401F3BD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lówka</w:t>
            </w:r>
          </w:p>
        </w:tc>
        <w:tc>
          <w:tcPr>
            <w:tcW w:w="1628" w:type="dxa"/>
            <w:noWrap/>
            <w:vAlign w:val="center"/>
            <w:hideMark/>
          </w:tcPr>
          <w:p w14:paraId="3B9A8AF5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5C77355E" w14:textId="10CA6BB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1FD6EC90" w14:textId="7C93867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5CBCEEA3" w14:textId="2B10AAE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</w:tr>
      <w:tr w:rsidR="00DC56B5" w:rsidRPr="00DC56B5" w14:paraId="51446326" w14:textId="571BC00D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5185150" w14:textId="7AC4A7C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4" w:type="dxa"/>
            <w:noWrap/>
            <w:vAlign w:val="center"/>
            <w:hideMark/>
          </w:tcPr>
          <w:p w14:paraId="7A083C29" w14:textId="48DC438D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Rajcza</w:t>
            </w:r>
          </w:p>
        </w:tc>
        <w:tc>
          <w:tcPr>
            <w:tcW w:w="1628" w:type="dxa"/>
            <w:noWrap/>
            <w:vAlign w:val="center"/>
            <w:hideMark/>
          </w:tcPr>
          <w:p w14:paraId="000F04F0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1A68A900" w14:textId="010D647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4D2FAD89" w14:textId="51A8148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5EA38E95" w14:textId="3978E58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</w:tr>
      <w:tr w:rsidR="00DC56B5" w:rsidRPr="00DC56B5" w14:paraId="177E1F3A" w14:textId="43A1DE7E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5B2A888" w14:textId="65660D0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4" w:type="dxa"/>
            <w:noWrap/>
            <w:vAlign w:val="center"/>
            <w:hideMark/>
          </w:tcPr>
          <w:p w14:paraId="479C84F7" w14:textId="50F442C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Jeleśnia</w:t>
            </w:r>
          </w:p>
        </w:tc>
        <w:tc>
          <w:tcPr>
            <w:tcW w:w="1628" w:type="dxa"/>
            <w:noWrap/>
            <w:vAlign w:val="center"/>
            <w:hideMark/>
          </w:tcPr>
          <w:p w14:paraId="7C456ED7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68541C98" w14:textId="421579D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4E085F5B" w14:textId="07CCEAE8" w:rsidR="00DC56B5" w:rsidRPr="00DC56B5" w:rsidRDefault="00A9482B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C56B5" w:rsidRPr="00DC56B5">
              <w:rPr>
                <w:rFonts w:ascii="Arial" w:hAnsi="Arial" w:cs="Arial"/>
                <w:sz w:val="24"/>
                <w:szCs w:val="24"/>
              </w:rPr>
              <w:t>ołudniowy</w:t>
            </w:r>
          </w:p>
        </w:tc>
        <w:tc>
          <w:tcPr>
            <w:tcW w:w="1341" w:type="dxa"/>
            <w:vAlign w:val="center"/>
          </w:tcPr>
          <w:p w14:paraId="33E164FC" w14:textId="6E0AAA82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DC56B5" w:rsidRPr="00DC56B5" w14:paraId="2B8DD63F" w14:textId="68EBEFE3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9EB5412" w14:textId="170FCB1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94" w:type="dxa"/>
            <w:noWrap/>
            <w:vAlign w:val="center"/>
            <w:hideMark/>
          </w:tcPr>
          <w:p w14:paraId="5C80A06D" w14:textId="71F833E2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oszarawa</w:t>
            </w:r>
          </w:p>
        </w:tc>
        <w:tc>
          <w:tcPr>
            <w:tcW w:w="1628" w:type="dxa"/>
            <w:noWrap/>
            <w:vAlign w:val="center"/>
            <w:hideMark/>
          </w:tcPr>
          <w:p w14:paraId="4A967FF1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2C31555C" w14:textId="02ED709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3772DAA4" w14:textId="63457CBD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3E5EB739" w14:textId="2A3C331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  <w:tr w:rsidR="00DC56B5" w:rsidRPr="00DC56B5" w14:paraId="70600BBD" w14:textId="52A7E4CA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1636A22" w14:textId="53EF3EF8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4" w:type="dxa"/>
            <w:noWrap/>
            <w:vAlign w:val="center"/>
            <w:hideMark/>
          </w:tcPr>
          <w:p w14:paraId="7B60F431" w14:textId="340510D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Radziechowy-Wieprz</w:t>
            </w:r>
          </w:p>
        </w:tc>
        <w:tc>
          <w:tcPr>
            <w:tcW w:w="1628" w:type="dxa"/>
            <w:noWrap/>
            <w:vAlign w:val="center"/>
            <w:hideMark/>
          </w:tcPr>
          <w:p w14:paraId="3128C198" w14:textId="6DEDBB7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6CA4875C" w14:textId="41844BE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7C7086AA" w14:textId="2AB6272C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0E01067B" w14:textId="6280C88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</w:tr>
      <w:tr w:rsidR="00DC56B5" w:rsidRPr="00DC56B5" w14:paraId="4567F4B7" w14:textId="58626224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ECF36B5" w14:textId="1C4F957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94" w:type="dxa"/>
            <w:noWrap/>
            <w:vAlign w:val="center"/>
            <w:hideMark/>
          </w:tcPr>
          <w:p w14:paraId="2FAF4008" w14:textId="1DEB816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Gilowice</w:t>
            </w:r>
          </w:p>
        </w:tc>
        <w:tc>
          <w:tcPr>
            <w:tcW w:w="1628" w:type="dxa"/>
            <w:noWrap/>
            <w:vAlign w:val="center"/>
            <w:hideMark/>
          </w:tcPr>
          <w:p w14:paraId="544A2581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6B60D1F0" w14:textId="2CC065D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70435048" w14:textId="394E2C7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515BE787" w14:textId="019AC93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9</w:t>
            </w:r>
          </w:p>
        </w:tc>
      </w:tr>
      <w:tr w:rsidR="00DC56B5" w:rsidRPr="00DC56B5" w14:paraId="361CD8C9" w14:textId="4DCE07D3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366EC52" w14:textId="3426139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94" w:type="dxa"/>
            <w:noWrap/>
            <w:vAlign w:val="center"/>
            <w:hideMark/>
          </w:tcPr>
          <w:p w14:paraId="4023E7C6" w14:textId="1E72C11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Łękawica</w:t>
            </w:r>
          </w:p>
        </w:tc>
        <w:tc>
          <w:tcPr>
            <w:tcW w:w="1628" w:type="dxa"/>
            <w:noWrap/>
            <w:vAlign w:val="center"/>
            <w:hideMark/>
          </w:tcPr>
          <w:p w14:paraId="32D0FF40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783FA950" w14:textId="3AD9C41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409" w:type="dxa"/>
            <w:vAlign w:val="center"/>
          </w:tcPr>
          <w:p w14:paraId="01AD6CDC" w14:textId="2B75F8B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740F0510" w14:textId="07E2A59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9</w:t>
            </w:r>
          </w:p>
        </w:tc>
      </w:tr>
      <w:tr w:rsidR="00DC56B5" w:rsidRPr="00DC56B5" w14:paraId="41CEB2F2" w14:textId="77777777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88CEBCB" w14:textId="6762E47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4" w:type="dxa"/>
            <w:noWrap/>
            <w:vAlign w:val="center"/>
          </w:tcPr>
          <w:p w14:paraId="6622E69A" w14:textId="0E84D28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Istebna</w:t>
            </w:r>
          </w:p>
        </w:tc>
        <w:tc>
          <w:tcPr>
            <w:tcW w:w="1628" w:type="dxa"/>
            <w:noWrap/>
            <w:vAlign w:val="center"/>
          </w:tcPr>
          <w:p w14:paraId="63F581B4" w14:textId="74E5D56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2A8D9009" w14:textId="5DBF84E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409" w:type="dxa"/>
            <w:vAlign w:val="center"/>
          </w:tcPr>
          <w:p w14:paraId="302623CA" w14:textId="1629331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09E56E8C" w14:textId="1E14FEE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6</w:t>
            </w:r>
          </w:p>
        </w:tc>
      </w:tr>
      <w:tr w:rsidR="00DC56B5" w:rsidRPr="00DC56B5" w14:paraId="3C38651C" w14:textId="7F4227BA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A038E44" w14:textId="79406AD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94" w:type="dxa"/>
            <w:noWrap/>
            <w:vAlign w:val="center"/>
            <w:hideMark/>
          </w:tcPr>
          <w:p w14:paraId="0BB55D28" w14:textId="713E9C6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rąbka</w:t>
            </w:r>
          </w:p>
        </w:tc>
        <w:tc>
          <w:tcPr>
            <w:tcW w:w="1628" w:type="dxa"/>
            <w:noWrap/>
            <w:vAlign w:val="center"/>
            <w:hideMark/>
          </w:tcPr>
          <w:p w14:paraId="0A20B444" w14:textId="04D4A81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  <w:tc>
          <w:tcPr>
            <w:tcW w:w="1753" w:type="dxa"/>
            <w:vAlign w:val="center"/>
          </w:tcPr>
          <w:p w14:paraId="666FC448" w14:textId="6BE098BD" w:rsidR="00DC56B5" w:rsidRPr="00DC56B5" w:rsidRDefault="00A9482B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ls</w:t>
            </w:r>
            <w:r w:rsidR="00DC56B5" w:rsidRPr="00DC56B5">
              <w:rPr>
                <w:rFonts w:ascii="Arial" w:hAnsi="Arial" w:cs="Arial"/>
                <w:sz w:val="24"/>
                <w:szCs w:val="24"/>
              </w:rPr>
              <w:t>ki</w:t>
            </w:r>
          </w:p>
        </w:tc>
        <w:tc>
          <w:tcPr>
            <w:tcW w:w="1409" w:type="dxa"/>
            <w:vAlign w:val="center"/>
          </w:tcPr>
          <w:p w14:paraId="72FF9BEE" w14:textId="1BB44BF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1" w:type="dxa"/>
            <w:vAlign w:val="center"/>
          </w:tcPr>
          <w:p w14:paraId="27FB0096" w14:textId="245AE43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9</w:t>
            </w:r>
          </w:p>
        </w:tc>
      </w:tr>
      <w:tr w:rsidR="00DC56B5" w:rsidRPr="00DC56B5" w14:paraId="53EE4BDE" w14:textId="63523143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5225C4D" w14:textId="1DF5453F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4" w:type="dxa"/>
            <w:noWrap/>
            <w:vAlign w:val="center"/>
            <w:hideMark/>
          </w:tcPr>
          <w:p w14:paraId="5A8BACAD" w14:textId="45756EA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Dąbrowa Zielona</w:t>
            </w:r>
          </w:p>
        </w:tc>
        <w:tc>
          <w:tcPr>
            <w:tcW w:w="1628" w:type="dxa"/>
            <w:noWrap/>
            <w:vAlign w:val="center"/>
            <w:hideMark/>
          </w:tcPr>
          <w:p w14:paraId="0A5E6CB6" w14:textId="6883B2B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2735CC59" w14:textId="7E52A39C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409" w:type="dxa"/>
            <w:vAlign w:val="center"/>
          </w:tcPr>
          <w:p w14:paraId="5608305B" w14:textId="0FE1C1A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6338CF13" w14:textId="3099C0A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3</w:t>
            </w:r>
          </w:p>
        </w:tc>
      </w:tr>
      <w:tr w:rsidR="00DC56B5" w:rsidRPr="00DC56B5" w14:paraId="7B09CA7C" w14:textId="156CEFC9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8EE4F45" w14:textId="52DF017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94" w:type="dxa"/>
            <w:noWrap/>
            <w:vAlign w:val="center"/>
            <w:hideMark/>
          </w:tcPr>
          <w:p w14:paraId="77E15A6A" w14:textId="523BBDD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oniecpol</w:t>
            </w:r>
          </w:p>
        </w:tc>
        <w:tc>
          <w:tcPr>
            <w:tcW w:w="1628" w:type="dxa"/>
            <w:noWrap/>
            <w:vAlign w:val="center"/>
            <w:hideMark/>
          </w:tcPr>
          <w:p w14:paraId="3092D883" w14:textId="76771738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753" w:type="dxa"/>
            <w:vAlign w:val="center"/>
          </w:tcPr>
          <w:p w14:paraId="07BBD1C3" w14:textId="5A00AD0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409" w:type="dxa"/>
            <w:vAlign w:val="center"/>
          </w:tcPr>
          <w:p w14:paraId="49986ACA" w14:textId="5CD091A4" w:rsidR="00DC56B5" w:rsidRPr="00DC56B5" w:rsidRDefault="00A9482B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C56B5" w:rsidRPr="00DC56B5">
              <w:rPr>
                <w:rFonts w:ascii="Arial" w:hAnsi="Arial" w:cs="Arial"/>
                <w:sz w:val="24"/>
                <w:szCs w:val="24"/>
              </w:rPr>
              <w:t>ółnocny</w:t>
            </w:r>
          </w:p>
        </w:tc>
        <w:tc>
          <w:tcPr>
            <w:tcW w:w="1341" w:type="dxa"/>
            <w:vAlign w:val="center"/>
          </w:tcPr>
          <w:p w14:paraId="0F37AA5E" w14:textId="15800CF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</w:tr>
      <w:tr w:rsidR="00DC56B5" w:rsidRPr="00DC56B5" w14:paraId="3B7AF8C6" w14:textId="658FA267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C979A00" w14:textId="0BAFD22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94" w:type="dxa"/>
            <w:noWrap/>
            <w:vAlign w:val="center"/>
            <w:hideMark/>
          </w:tcPr>
          <w:p w14:paraId="41A9FCB8" w14:textId="4964016D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onopiska</w:t>
            </w:r>
          </w:p>
        </w:tc>
        <w:tc>
          <w:tcPr>
            <w:tcW w:w="1628" w:type="dxa"/>
            <w:noWrap/>
            <w:vAlign w:val="center"/>
            <w:hideMark/>
          </w:tcPr>
          <w:p w14:paraId="0A6F53E3" w14:textId="362FDBB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5AEF4351" w14:textId="7287943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409" w:type="dxa"/>
            <w:vAlign w:val="center"/>
          </w:tcPr>
          <w:p w14:paraId="43051360" w14:textId="00E28740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5256237B" w14:textId="6C7E8B8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2</w:t>
            </w:r>
          </w:p>
        </w:tc>
      </w:tr>
      <w:tr w:rsidR="00DC56B5" w:rsidRPr="00DC56B5" w14:paraId="094CFC90" w14:textId="4D9C0C43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AD95F06" w14:textId="33A64D3F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4" w:type="dxa"/>
            <w:noWrap/>
            <w:vAlign w:val="center"/>
            <w:hideMark/>
          </w:tcPr>
          <w:p w14:paraId="77A68530" w14:textId="7EFBBEF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Lelów</w:t>
            </w:r>
          </w:p>
        </w:tc>
        <w:tc>
          <w:tcPr>
            <w:tcW w:w="1628" w:type="dxa"/>
            <w:noWrap/>
            <w:vAlign w:val="center"/>
            <w:hideMark/>
          </w:tcPr>
          <w:p w14:paraId="4A6E4248" w14:textId="2ED80A4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2FACAAA5" w14:textId="28CF09F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409" w:type="dxa"/>
            <w:vAlign w:val="center"/>
          </w:tcPr>
          <w:p w14:paraId="0790D0D5" w14:textId="39C76530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768F335D" w14:textId="4DBC1A3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</w:tr>
      <w:tr w:rsidR="00DC56B5" w:rsidRPr="00DC56B5" w14:paraId="337C5489" w14:textId="6EB26C7F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74D0BAA" w14:textId="0692604D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94" w:type="dxa"/>
            <w:noWrap/>
            <w:vAlign w:val="center"/>
            <w:hideMark/>
          </w:tcPr>
          <w:p w14:paraId="6981E09A" w14:textId="201F2EA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rzyrów</w:t>
            </w:r>
          </w:p>
        </w:tc>
        <w:tc>
          <w:tcPr>
            <w:tcW w:w="1628" w:type="dxa"/>
            <w:noWrap/>
            <w:vAlign w:val="center"/>
            <w:hideMark/>
          </w:tcPr>
          <w:p w14:paraId="35F8953A" w14:textId="10957A0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4707AA3D" w14:textId="0FD1E36F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409" w:type="dxa"/>
            <w:vAlign w:val="center"/>
          </w:tcPr>
          <w:p w14:paraId="23F7DAC9" w14:textId="44C0C832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4DF92BC3" w14:textId="44470EE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</w:tr>
      <w:tr w:rsidR="00DC56B5" w:rsidRPr="00DC56B5" w14:paraId="30E26F62" w14:textId="6B10B9C5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B2F3B8B" w14:textId="6599988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94" w:type="dxa"/>
            <w:noWrap/>
            <w:vAlign w:val="center"/>
            <w:hideMark/>
          </w:tcPr>
          <w:p w14:paraId="43C3E323" w14:textId="11C55A8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rzystajń</w:t>
            </w:r>
          </w:p>
        </w:tc>
        <w:tc>
          <w:tcPr>
            <w:tcW w:w="1628" w:type="dxa"/>
            <w:noWrap/>
            <w:vAlign w:val="center"/>
            <w:hideMark/>
          </w:tcPr>
          <w:p w14:paraId="0B68C3E2" w14:textId="361C431C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7753480B" w14:textId="2C3E17F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409" w:type="dxa"/>
            <w:vAlign w:val="center"/>
          </w:tcPr>
          <w:p w14:paraId="35FE7B72" w14:textId="38B8859F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7BB3A3EA" w14:textId="16AD804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1</w:t>
            </w:r>
          </w:p>
        </w:tc>
      </w:tr>
      <w:tr w:rsidR="00DC56B5" w:rsidRPr="00DC56B5" w14:paraId="014D0EA4" w14:textId="35A430D5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5439614" w14:textId="64CCA39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94" w:type="dxa"/>
            <w:noWrap/>
            <w:vAlign w:val="center"/>
            <w:hideMark/>
          </w:tcPr>
          <w:p w14:paraId="79D7DCBD" w14:textId="3E0C346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rzepice</w:t>
            </w:r>
          </w:p>
        </w:tc>
        <w:tc>
          <w:tcPr>
            <w:tcW w:w="1628" w:type="dxa"/>
            <w:noWrap/>
            <w:vAlign w:val="center"/>
            <w:hideMark/>
          </w:tcPr>
          <w:p w14:paraId="48F0EF35" w14:textId="4DC2865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753" w:type="dxa"/>
            <w:vAlign w:val="center"/>
          </w:tcPr>
          <w:p w14:paraId="7E20C885" w14:textId="21E7B428" w:rsidR="00DC56B5" w:rsidRPr="00DC56B5" w:rsidRDefault="00A9482B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409" w:type="dxa"/>
            <w:vAlign w:val="center"/>
          </w:tcPr>
          <w:p w14:paraId="6F8706DF" w14:textId="0BC56122" w:rsidR="00DC56B5" w:rsidRPr="00DC56B5" w:rsidRDefault="00A9482B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76F239B6" w14:textId="191DCA9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  <w:tr w:rsidR="00DC56B5" w:rsidRPr="00DC56B5" w14:paraId="4C6B1363" w14:textId="459CEF42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1077CCF" w14:textId="22FE7DF8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94" w:type="dxa"/>
            <w:noWrap/>
            <w:vAlign w:val="center"/>
            <w:hideMark/>
          </w:tcPr>
          <w:p w14:paraId="04375B2F" w14:textId="3CE179B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Lipie</w:t>
            </w:r>
          </w:p>
        </w:tc>
        <w:tc>
          <w:tcPr>
            <w:tcW w:w="1628" w:type="dxa"/>
            <w:noWrap/>
            <w:vAlign w:val="center"/>
            <w:hideMark/>
          </w:tcPr>
          <w:p w14:paraId="4357DE89" w14:textId="16F3D20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4A047E57" w14:textId="2B675E6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409" w:type="dxa"/>
            <w:vAlign w:val="center"/>
          </w:tcPr>
          <w:p w14:paraId="16FB3F1D" w14:textId="122BC061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30937F6F" w14:textId="26F15381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  <w:tr w:rsidR="00DC56B5" w:rsidRPr="00DC56B5" w14:paraId="67494BF7" w14:textId="258C919A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3E12EB3" w14:textId="0477461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4" w:type="dxa"/>
            <w:noWrap/>
            <w:vAlign w:val="center"/>
            <w:hideMark/>
          </w:tcPr>
          <w:p w14:paraId="42D38BF0" w14:textId="074BD96F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Opatów</w:t>
            </w:r>
          </w:p>
        </w:tc>
        <w:tc>
          <w:tcPr>
            <w:tcW w:w="1628" w:type="dxa"/>
            <w:noWrap/>
            <w:vAlign w:val="center"/>
            <w:hideMark/>
          </w:tcPr>
          <w:p w14:paraId="20655260" w14:textId="3B71647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3C56E57E" w14:textId="63DB886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409" w:type="dxa"/>
            <w:vAlign w:val="center"/>
          </w:tcPr>
          <w:p w14:paraId="0249B234" w14:textId="5C700A45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1CBA9757" w14:textId="131D3722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  <w:tr w:rsidR="00DC56B5" w:rsidRPr="00DC56B5" w14:paraId="456DC193" w14:textId="3D4CA8A4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4790324" w14:textId="080E363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94" w:type="dxa"/>
            <w:noWrap/>
            <w:vAlign w:val="center"/>
            <w:hideMark/>
          </w:tcPr>
          <w:p w14:paraId="01F42C75" w14:textId="70C9456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edźno</w:t>
            </w:r>
          </w:p>
        </w:tc>
        <w:tc>
          <w:tcPr>
            <w:tcW w:w="1628" w:type="dxa"/>
            <w:noWrap/>
            <w:vAlign w:val="center"/>
            <w:hideMark/>
          </w:tcPr>
          <w:p w14:paraId="7C03326A" w14:textId="71D3D5F4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0AE6952C" w14:textId="14E6BFB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409" w:type="dxa"/>
            <w:vAlign w:val="center"/>
          </w:tcPr>
          <w:p w14:paraId="00A6B762" w14:textId="4201132D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40EE72B8" w14:textId="62D8E0D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</w:tr>
      <w:tr w:rsidR="00DC56B5" w:rsidRPr="00DC56B5" w14:paraId="039CD93E" w14:textId="16B3E034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42F5A32" w14:textId="383318A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94" w:type="dxa"/>
            <w:noWrap/>
            <w:vAlign w:val="center"/>
            <w:hideMark/>
          </w:tcPr>
          <w:p w14:paraId="1EA7ED3C" w14:textId="617A843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anki</w:t>
            </w:r>
          </w:p>
        </w:tc>
        <w:tc>
          <w:tcPr>
            <w:tcW w:w="1628" w:type="dxa"/>
            <w:noWrap/>
            <w:vAlign w:val="center"/>
            <w:hideMark/>
          </w:tcPr>
          <w:p w14:paraId="14E6D88E" w14:textId="06BCF63C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4409BFA5" w14:textId="43C0D82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409" w:type="dxa"/>
            <w:vAlign w:val="center"/>
          </w:tcPr>
          <w:p w14:paraId="2759240F" w14:textId="10ED8184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0DACD8D3" w14:textId="3535F7D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8</w:t>
            </w:r>
          </w:p>
        </w:tc>
      </w:tr>
      <w:tr w:rsidR="00DC56B5" w:rsidRPr="00DC56B5" w14:paraId="4E758771" w14:textId="3B06D764" w:rsidTr="00250DB6">
        <w:trPr>
          <w:cantSplit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9E18865" w14:textId="4121CBF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94" w:type="dxa"/>
            <w:noWrap/>
            <w:vAlign w:val="center"/>
            <w:hideMark/>
          </w:tcPr>
          <w:p w14:paraId="3346D519" w14:textId="17A401B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Niegowa</w:t>
            </w:r>
          </w:p>
        </w:tc>
        <w:tc>
          <w:tcPr>
            <w:tcW w:w="1628" w:type="dxa"/>
            <w:noWrap/>
            <w:vAlign w:val="center"/>
            <w:hideMark/>
          </w:tcPr>
          <w:p w14:paraId="15A32008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27CF050A" w14:textId="1C528EC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yszkowski</w:t>
            </w:r>
          </w:p>
        </w:tc>
        <w:tc>
          <w:tcPr>
            <w:tcW w:w="1409" w:type="dxa"/>
            <w:vAlign w:val="center"/>
          </w:tcPr>
          <w:p w14:paraId="3B952BBE" w14:textId="36E057D7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1" w:type="dxa"/>
            <w:vAlign w:val="center"/>
          </w:tcPr>
          <w:p w14:paraId="1081EEC6" w14:textId="67780049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DC56B5" w:rsidRPr="00DC56B5" w14:paraId="40FA81BC" w14:textId="63B1D46E" w:rsidTr="00250DB6">
        <w:trPr>
          <w:cantSplit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0EE6F1D" w14:textId="547F89B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94" w:type="dxa"/>
            <w:noWrap/>
            <w:vAlign w:val="center"/>
            <w:hideMark/>
          </w:tcPr>
          <w:p w14:paraId="0DD9D026" w14:textId="2C3A3ACC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arnowiec</w:t>
            </w:r>
          </w:p>
        </w:tc>
        <w:tc>
          <w:tcPr>
            <w:tcW w:w="1628" w:type="dxa"/>
            <w:noWrap/>
            <w:vAlign w:val="center"/>
            <w:hideMark/>
          </w:tcPr>
          <w:p w14:paraId="1683D743" w14:textId="027F313C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62D5C07E" w14:textId="22275045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409" w:type="dxa"/>
            <w:vAlign w:val="center"/>
          </w:tcPr>
          <w:p w14:paraId="1A9D7D06" w14:textId="5C27B86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1" w:type="dxa"/>
            <w:vAlign w:val="center"/>
          </w:tcPr>
          <w:p w14:paraId="382F6A23" w14:textId="04E4F24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8</w:t>
            </w:r>
          </w:p>
        </w:tc>
      </w:tr>
      <w:tr w:rsidR="00DC56B5" w:rsidRPr="00DC56B5" w14:paraId="3FC4FF6F" w14:textId="0E0782F4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0E8F150" w14:textId="26A605A8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94" w:type="dxa"/>
            <w:noWrap/>
            <w:vAlign w:val="center"/>
            <w:hideMark/>
          </w:tcPr>
          <w:p w14:paraId="654FD01A" w14:textId="66297E8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Szczekociny</w:t>
            </w:r>
          </w:p>
        </w:tc>
        <w:tc>
          <w:tcPr>
            <w:tcW w:w="1628" w:type="dxa"/>
            <w:noWrap/>
            <w:vAlign w:val="center"/>
            <w:hideMark/>
          </w:tcPr>
          <w:p w14:paraId="253A238D" w14:textId="166B938E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753" w:type="dxa"/>
            <w:vAlign w:val="center"/>
          </w:tcPr>
          <w:p w14:paraId="541246EE" w14:textId="62C64B87" w:rsidR="00DC56B5" w:rsidRPr="00DC56B5" w:rsidRDefault="00DC56B5" w:rsidP="00F4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409" w:type="dxa"/>
            <w:vAlign w:val="center"/>
          </w:tcPr>
          <w:p w14:paraId="666882E7" w14:textId="1F853A05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1" w:type="dxa"/>
            <w:vAlign w:val="center"/>
          </w:tcPr>
          <w:p w14:paraId="513793FF" w14:textId="5E2F10F0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DC56B5" w:rsidRPr="00DC56B5" w14:paraId="40284754" w14:textId="5C3570CE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72F5407" w14:textId="4129E07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194" w:type="dxa"/>
            <w:noWrap/>
            <w:vAlign w:val="center"/>
            <w:hideMark/>
          </w:tcPr>
          <w:p w14:paraId="038809D0" w14:textId="637E8132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ochanowice</w:t>
            </w:r>
          </w:p>
        </w:tc>
        <w:tc>
          <w:tcPr>
            <w:tcW w:w="1628" w:type="dxa"/>
            <w:noWrap/>
            <w:vAlign w:val="center"/>
            <w:hideMark/>
          </w:tcPr>
          <w:p w14:paraId="502FE1D3" w14:textId="7777777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753" w:type="dxa"/>
            <w:vAlign w:val="center"/>
          </w:tcPr>
          <w:p w14:paraId="6B512EE1" w14:textId="13708467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409" w:type="dxa"/>
            <w:vAlign w:val="center"/>
          </w:tcPr>
          <w:p w14:paraId="16D4DD3C" w14:textId="7CE0674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1" w:type="dxa"/>
            <w:vAlign w:val="center"/>
          </w:tcPr>
          <w:p w14:paraId="09358081" w14:textId="39F623A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</w:tr>
      <w:tr w:rsidR="00DC56B5" w:rsidRPr="00DC56B5" w14:paraId="4B78AA2F" w14:textId="648F9D64" w:rsidTr="00250DB6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AA52665" w14:textId="4A5E5D2B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94" w:type="dxa"/>
            <w:noWrap/>
            <w:vAlign w:val="center"/>
            <w:hideMark/>
          </w:tcPr>
          <w:p w14:paraId="64452EC4" w14:textId="3DB7437F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rzanowice</w:t>
            </w:r>
          </w:p>
        </w:tc>
        <w:tc>
          <w:tcPr>
            <w:tcW w:w="1628" w:type="dxa"/>
            <w:noWrap/>
            <w:vAlign w:val="center"/>
            <w:hideMark/>
          </w:tcPr>
          <w:p w14:paraId="1F0E0B00" w14:textId="7917900A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753" w:type="dxa"/>
            <w:vAlign w:val="center"/>
          </w:tcPr>
          <w:p w14:paraId="6E7F42DD" w14:textId="662F60B3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409" w:type="dxa"/>
            <w:vAlign w:val="center"/>
          </w:tcPr>
          <w:p w14:paraId="2418839E" w14:textId="2482F9FF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1" w:type="dxa"/>
            <w:vAlign w:val="center"/>
          </w:tcPr>
          <w:p w14:paraId="7495FEEF" w14:textId="67A41C46" w:rsidR="00DC56B5" w:rsidRPr="00DC56B5" w:rsidRDefault="00DC56B5" w:rsidP="00F4549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22</w:t>
            </w:r>
          </w:p>
        </w:tc>
      </w:tr>
    </w:tbl>
    <w:p w14:paraId="17848914" w14:textId="77777777" w:rsidR="00EF50F6" w:rsidRDefault="00EF50F6" w:rsidP="00EF5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F113E" w14:textId="15B4A5C6" w:rsidR="00BC59CA" w:rsidRPr="00DC56B5" w:rsidRDefault="001865E4" w:rsidP="00946B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b/>
          <w:sz w:val="24"/>
          <w:szCs w:val="24"/>
        </w:rPr>
        <w:t>Źródło:</w:t>
      </w:r>
      <w:r w:rsidRPr="00DC56B5">
        <w:rPr>
          <w:rFonts w:ascii="Arial" w:hAnsi="Arial" w:cs="Arial"/>
          <w:sz w:val="24"/>
          <w:szCs w:val="24"/>
        </w:rPr>
        <w:t xml:space="preserve"> Opracowanie własne na podstawie danych do Studium ana</w:t>
      </w:r>
      <w:r w:rsidR="00EF50F6">
        <w:rPr>
          <w:rFonts w:ascii="Arial" w:hAnsi="Arial" w:cs="Arial"/>
          <w:sz w:val="24"/>
          <w:szCs w:val="24"/>
        </w:rPr>
        <w:t>lityczno-</w:t>
      </w:r>
      <w:r w:rsidRPr="00DC56B5">
        <w:rPr>
          <w:rFonts w:ascii="Arial" w:hAnsi="Arial" w:cs="Arial"/>
          <w:sz w:val="24"/>
          <w:szCs w:val="24"/>
        </w:rPr>
        <w:t>prognostycznego do Regionalnego Planu Transportowego dla Województwa Śląskiego.</w:t>
      </w:r>
    </w:p>
    <w:p w14:paraId="6807CCD4" w14:textId="5A3DF439" w:rsidR="005663C6" w:rsidRPr="00DC56B5" w:rsidRDefault="00DC03C7" w:rsidP="00DC0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t xml:space="preserve">Wykres 1. Wykaz gmin </w:t>
      </w:r>
      <w:r w:rsidRPr="00DC56B5">
        <w:rPr>
          <w:rFonts w:ascii="Arial" w:hAnsi="Arial" w:cs="Arial"/>
          <w:b/>
          <w:iCs/>
          <w:sz w:val="24"/>
          <w:szCs w:val="24"/>
        </w:rPr>
        <w:t>z najniższym wskaźnikiem WDTWŚtz</w:t>
      </w:r>
      <w:r w:rsidR="00E8410D" w:rsidRPr="00DC56B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FC56287" wp14:editId="46BD2B16">
            <wp:extent cx="5781675" cy="5743575"/>
            <wp:effectExtent l="0" t="0" r="9525" b="9525"/>
            <wp:docPr id="3" name="Wykres 3" descr="Wykres 1 pokazuje 27 gmin uszergowanych, od tej gminy, w której jest najniższy wskaźnik dostępności do transportu zbiorowego - wskaźnik WDTWŚtz, tj. gminy Ujsoły. Aż do gminy Gilowice dla której wskaźnik WDTWŚtz wynosi 0,029." title="Wykres 1 Wykaz gmin z najniższym wskaźnikiem dostępu do transportu zbiorowego w województwie ślas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2C93FC" w14:textId="3B10E945" w:rsidR="005663C6" w:rsidRPr="00DC56B5" w:rsidRDefault="00DC03C7" w:rsidP="00946B7A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b/>
          <w:sz w:val="24"/>
          <w:szCs w:val="24"/>
        </w:rPr>
        <w:t>Źródło:</w:t>
      </w:r>
      <w:r w:rsidRPr="00DC56B5">
        <w:rPr>
          <w:rFonts w:ascii="Arial" w:hAnsi="Arial" w:cs="Arial"/>
          <w:sz w:val="24"/>
          <w:szCs w:val="24"/>
        </w:rPr>
        <w:t xml:space="preserve"> Opracowanie własne na podstawie danych do Studium analityczno-prognostycznego do Regionalnego Planu Transport</w:t>
      </w:r>
      <w:r w:rsidR="00946B7A">
        <w:rPr>
          <w:rFonts w:ascii="Arial" w:hAnsi="Arial" w:cs="Arial"/>
          <w:sz w:val="24"/>
          <w:szCs w:val="24"/>
        </w:rPr>
        <w:t>owego dla Województwa Śląskiego.</w:t>
      </w:r>
    </w:p>
    <w:p w14:paraId="7520FFBD" w14:textId="7918A709" w:rsidR="00D430CC" w:rsidRPr="00DC56B5" w:rsidRDefault="001865E4" w:rsidP="00946B7A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>Mimo, że tzw. białych plam w województwie śląskim nie ma dużo i dotyczą one głównie gmin wiejskich z obszarów granicznych województwa, to jednak standard dostępności transportu zbiorowego jest dość niski. Większość województwa to obszar o dostępności niższej niż 0,080</w:t>
      </w:r>
      <w:r w:rsidR="00D430CC" w:rsidRPr="00DC56B5">
        <w:rPr>
          <w:rFonts w:ascii="Arial" w:hAnsi="Arial" w:cs="Arial"/>
          <w:sz w:val="24"/>
          <w:szCs w:val="24"/>
        </w:rPr>
        <w:t>. W tym przedziale znajduje się aż 127 gmin</w:t>
      </w:r>
      <w:r w:rsidR="005648E1" w:rsidRPr="00DC56B5">
        <w:rPr>
          <w:rFonts w:ascii="Arial" w:hAnsi="Arial" w:cs="Arial"/>
          <w:sz w:val="24"/>
          <w:szCs w:val="24"/>
        </w:rPr>
        <w:t xml:space="preserve"> (76% gmin z terenu województwa)</w:t>
      </w:r>
      <w:r w:rsidR="00D430CC" w:rsidRPr="00DC56B5">
        <w:rPr>
          <w:rFonts w:ascii="Arial" w:hAnsi="Arial" w:cs="Arial"/>
          <w:sz w:val="24"/>
          <w:szCs w:val="24"/>
        </w:rPr>
        <w:t>, w tym 87 gmin wiejskich (91% gmin wiejskich), 22 gminy miejsko-wiejskie (100% gmin miejsko-wiejskich), 17 gmin miejskich (35% gmin miejskich) i 1 miasto na prawach powiatu (Częstochowa)</w:t>
      </w:r>
      <w:r w:rsidRPr="00DC56B5">
        <w:rPr>
          <w:rFonts w:ascii="Arial" w:hAnsi="Arial" w:cs="Arial"/>
          <w:sz w:val="24"/>
          <w:szCs w:val="24"/>
        </w:rPr>
        <w:t xml:space="preserve">. </w:t>
      </w:r>
    </w:p>
    <w:p w14:paraId="7A229E3A" w14:textId="0A75C60F" w:rsidR="009B224C" w:rsidRPr="00DC56B5" w:rsidRDefault="00D430CC" w:rsidP="00946B7A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lastRenderedPageBreak/>
        <w:t>Niższa dostępność komunikacyjna nie wynika wyłącznie z braku połączeń komunikacją zbiorową</w:t>
      </w:r>
      <w:r w:rsidR="0069765E" w:rsidRPr="00DC56B5">
        <w:rPr>
          <w:rFonts w:ascii="Arial" w:hAnsi="Arial" w:cs="Arial"/>
          <w:sz w:val="24"/>
          <w:szCs w:val="24"/>
        </w:rPr>
        <w:t xml:space="preserve"> na danym terenie i zaspokojenia potrzeb mieszkańców</w:t>
      </w:r>
      <w:r w:rsidR="005648E1" w:rsidRPr="00DC56B5">
        <w:rPr>
          <w:rFonts w:ascii="Arial" w:hAnsi="Arial" w:cs="Arial"/>
          <w:sz w:val="24"/>
          <w:szCs w:val="24"/>
        </w:rPr>
        <w:t xml:space="preserve"> w tym zakresie</w:t>
      </w:r>
      <w:r w:rsidR="00023797" w:rsidRPr="00DC56B5">
        <w:rPr>
          <w:rFonts w:ascii="Arial" w:hAnsi="Arial" w:cs="Arial"/>
          <w:sz w:val="24"/>
          <w:szCs w:val="24"/>
        </w:rPr>
        <w:t>,</w:t>
      </w:r>
      <w:r w:rsidR="0069765E" w:rsidRPr="00DC56B5">
        <w:rPr>
          <w:rFonts w:ascii="Arial" w:hAnsi="Arial" w:cs="Arial"/>
          <w:sz w:val="24"/>
          <w:szCs w:val="24"/>
        </w:rPr>
        <w:t xml:space="preserve"> </w:t>
      </w:r>
      <w:r w:rsidRPr="00DC56B5">
        <w:rPr>
          <w:rFonts w:ascii="Arial" w:hAnsi="Arial" w:cs="Arial"/>
          <w:sz w:val="24"/>
          <w:szCs w:val="24"/>
        </w:rPr>
        <w:t xml:space="preserve"> ale </w:t>
      </w:r>
      <w:r w:rsidR="0069765E" w:rsidRPr="00DC56B5">
        <w:rPr>
          <w:rFonts w:ascii="Arial" w:hAnsi="Arial" w:cs="Arial"/>
          <w:sz w:val="24"/>
          <w:szCs w:val="24"/>
        </w:rPr>
        <w:t xml:space="preserve">łączy się </w:t>
      </w:r>
      <w:r w:rsidR="00023797" w:rsidRPr="00DC56B5">
        <w:rPr>
          <w:rFonts w:ascii="Arial" w:hAnsi="Arial" w:cs="Arial"/>
          <w:sz w:val="24"/>
          <w:szCs w:val="24"/>
        </w:rPr>
        <w:t xml:space="preserve">ściśle </w:t>
      </w:r>
      <w:r w:rsidR="0069765E" w:rsidRPr="00DC56B5">
        <w:rPr>
          <w:rFonts w:ascii="Arial" w:hAnsi="Arial" w:cs="Arial"/>
          <w:sz w:val="24"/>
          <w:szCs w:val="24"/>
        </w:rPr>
        <w:t>z niską prędkość środków transportu zbiorowego, częstotliwością kursowania poszczególnych</w:t>
      </w:r>
      <w:r w:rsidR="00023797" w:rsidRPr="00DC56B5">
        <w:rPr>
          <w:rFonts w:ascii="Arial" w:hAnsi="Arial" w:cs="Arial"/>
          <w:sz w:val="24"/>
          <w:szCs w:val="24"/>
        </w:rPr>
        <w:t xml:space="preserve"> </w:t>
      </w:r>
      <w:r w:rsidR="005648E1" w:rsidRPr="00DC56B5">
        <w:rPr>
          <w:rFonts w:ascii="Arial" w:hAnsi="Arial" w:cs="Arial"/>
          <w:sz w:val="24"/>
          <w:szCs w:val="24"/>
        </w:rPr>
        <w:t xml:space="preserve">linii autobusowych czy kolejowych </w:t>
      </w:r>
      <w:r w:rsidR="00023797" w:rsidRPr="00DC56B5">
        <w:rPr>
          <w:rFonts w:ascii="Arial" w:hAnsi="Arial" w:cs="Arial"/>
          <w:sz w:val="24"/>
          <w:szCs w:val="24"/>
        </w:rPr>
        <w:t>oraz odległości jaką pasażer musi pokonać</w:t>
      </w:r>
      <w:r w:rsidR="005648E1" w:rsidRPr="00DC56B5">
        <w:rPr>
          <w:rFonts w:ascii="Arial" w:hAnsi="Arial" w:cs="Arial"/>
          <w:sz w:val="24"/>
          <w:szCs w:val="24"/>
        </w:rPr>
        <w:t>,</w:t>
      </w:r>
      <w:r w:rsidR="00023797" w:rsidRPr="00DC56B5">
        <w:rPr>
          <w:rFonts w:ascii="Arial" w:hAnsi="Arial" w:cs="Arial"/>
          <w:sz w:val="24"/>
          <w:szCs w:val="24"/>
        </w:rPr>
        <w:t xml:space="preserve"> aby dost</w:t>
      </w:r>
      <w:r w:rsidR="005648E1" w:rsidRPr="00DC56B5">
        <w:rPr>
          <w:rFonts w:ascii="Arial" w:hAnsi="Arial" w:cs="Arial"/>
          <w:sz w:val="24"/>
          <w:szCs w:val="24"/>
        </w:rPr>
        <w:t>ać się do przystanku, co negatywnie wpływa na</w:t>
      </w:r>
      <w:r w:rsidR="0069765E" w:rsidRPr="00DC56B5">
        <w:rPr>
          <w:rFonts w:ascii="Arial" w:hAnsi="Arial" w:cs="Arial"/>
          <w:sz w:val="24"/>
          <w:szCs w:val="24"/>
        </w:rPr>
        <w:t xml:space="preserve"> </w:t>
      </w:r>
      <w:r w:rsidR="001865E4" w:rsidRPr="00DC56B5">
        <w:rPr>
          <w:rFonts w:ascii="Arial" w:hAnsi="Arial" w:cs="Arial"/>
          <w:sz w:val="24"/>
          <w:szCs w:val="24"/>
        </w:rPr>
        <w:t>całkowit</w:t>
      </w:r>
      <w:r w:rsidR="005648E1" w:rsidRPr="00DC56B5">
        <w:rPr>
          <w:rFonts w:ascii="Arial" w:hAnsi="Arial" w:cs="Arial"/>
          <w:sz w:val="24"/>
          <w:szCs w:val="24"/>
        </w:rPr>
        <w:t>y</w:t>
      </w:r>
      <w:r w:rsidR="001865E4" w:rsidRPr="00DC56B5">
        <w:rPr>
          <w:rFonts w:ascii="Arial" w:hAnsi="Arial" w:cs="Arial"/>
          <w:sz w:val="24"/>
          <w:szCs w:val="24"/>
        </w:rPr>
        <w:t xml:space="preserve"> czas podróży</w:t>
      </w:r>
      <w:r w:rsidR="00946B7A">
        <w:rPr>
          <w:rFonts w:ascii="Arial" w:hAnsi="Arial" w:cs="Arial"/>
          <w:sz w:val="24"/>
          <w:szCs w:val="24"/>
        </w:rPr>
        <w:t>.</w:t>
      </w:r>
    </w:p>
    <w:p w14:paraId="2FC45630" w14:textId="0241D3DC" w:rsidR="00946B7A" w:rsidRPr="00946B7A" w:rsidRDefault="00946B7A" w:rsidP="00946B7A">
      <w:pPr>
        <w:pStyle w:val="Nagwek1"/>
        <w:spacing w:before="0" w:after="720" w:line="360" w:lineRule="auto"/>
        <w:rPr>
          <w:rFonts w:ascii="Arial" w:hAnsi="Arial" w:cs="Arial"/>
          <w:sz w:val="28"/>
          <w:szCs w:val="28"/>
        </w:rPr>
      </w:pPr>
      <w:r w:rsidRPr="00946B7A">
        <w:rPr>
          <w:rFonts w:ascii="Arial" w:hAnsi="Arial" w:cs="Arial"/>
          <w:sz w:val="28"/>
          <w:szCs w:val="28"/>
        </w:rPr>
        <w:t xml:space="preserve">Gminy </w:t>
      </w:r>
      <w:r>
        <w:rPr>
          <w:rFonts w:ascii="Arial" w:hAnsi="Arial" w:cs="Arial"/>
          <w:sz w:val="28"/>
          <w:szCs w:val="28"/>
        </w:rPr>
        <w:t>z</w:t>
      </w:r>
      <w:r w:rsidR="005B233D">
        <w:rPr>
          <w:rFonts w:ascii="Arial" w:hAnsi="Arial" w:cs="Arial"/>
          <w:sz w:val="28"/>
          <w:szCs w:val="28"/>
        </w:rPr>
        <w:t>e</w:t>
      </w:r>
      <w:r w:rsidRPr="00946B7A">
        <w:rPr>
          <w:rFonts w:ascii="Arial" w:hAnsi="Arial" w:cs="Arial"/>
          <w:sz w:val="28"/>
          <w:szCs w:val="28"/>
        </w:rPr>
        <w:t xml:space="preserve"> średni</w:t>
      </w:r>
      <w:r>
        <w:rPr>
          <w:rFonts w:ascii="Arial" w:hAnsi="Arial" w:cs="Arial"/>
          <w:sz w:val="28"/>
          <w:szCs w:val="28"/>
        </w:rPr>
        <w:t>ą</w:t>
      </w:r>
      <w:r w:rsidRPr="00946B7A">
        <w:rPr>
          <w:rFonts w:ascii="Arial" w:hAnsi="Arial" w:cs="Arial"/>
          <w:sz w:val="28"/>
          <w:szCs w:val="28"/>
        </w:rPr>
        <w:t xml:space="preserve"> dostępności komunikacyjnej</w:t>
      </w:r>
    </w:p>
    <w:p w14:paraId="05B455EB" w14:textId="281B22FB" w:rsidR="00A22986" w:rsidRPr="00946B7A" w:rsidRDefault="005648E1" w:rsidP="00946B7A">
      <w:pPr>
        <w:autoSpaceDE w:val="0"/>
        <w:autoSpaceDN w:val="0"/>
        <w:adjustRightInd w:val="0"/>
        <w:spacing w:after="72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 xml:space="preserve">Problem z dostępnością komunikacyjną dotyka </w:t>
      </w:r>
      <w:r w:rsidR="009B224C" w:rsidRPr="00DC56B5">
        <w:rPr>
          <w:rFonts w:ascii="Arial" w:hAnsi="Arial" w:cs="Arial"/>
          <w:sz w:val="24"/>
          <w:szCs w:val="24"/>
        </w:rPr>
        <w:t xml:space="preserve">więc </w:t>
      </w:r>
      <w:r w:rsidRPr="00DC56B5">
        <w:rPr>
          <w:rFonts w:ascii="Arial" w:hAnsi="Arial" w:cs="Arial"/>
          <w:sz w:val="24"/>
          <w:szCs w:val="24"/>
        </w:rPr>
        <w:t xml:space="preserve">nie tylko mieszkańców gmin wiejskich i miejsko-wiejskich, ale jest obecny również w gminach miejskich i częściowo w miastach na prawach powiatu. W skali do 0,080 wskaźnika dostępności do transportu zbiorowego, uznawanej za stosunkowo niską, znajdują się gminy ze wszystkich </w:t>
      </w:r>
      <w:r w:rsidR="00DC1CDA" w:rsidRPr="00DC56B5">
        <w:rPr>
          <w:rFonts w:ascii="Arial" w:hAnsi="Arial" w:cs="Arial"/>
          <w:sz w:val="24"/>
          <w:szCs w:val="24"/>
        </w:rPr>
        <w:t xml:space="preserve">czterech subregionów i ze wszystkich </w:t>
      </w:r>
      <w:r w:rsidRPr="00DC56B5">
        <w:rPr>
          <w:rFonts w:ascii="Arial" w:hAnsi="Arial" w:cs="Arial"/>
          <w:sz w:val="24"/>
          <w:szCs w:val="24"/>
        </w:rPr>
        <w:t>powiatów województwa śląskiego.</w:t>
      </w:r>
    </w:p>
    <w:p w14:paraId="21F3B01F" w14:textId="648E2574" w:rsidR="00A9482B" w:rsidRPr="00A9482B" w:rsidRDefault="00A22986" w:rsidP="00F454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DC56B5">
        <w:rPr>
          <w:rFonts w:ascii="Arial" w:hAnsi="Arial" w:cs="Arial"/>
          <w:b/>
          <w:iCs/>
          <w:sz w:val="24"/>
          <w:szCs w:val="24"/>
        </w:rPr>
        <w:t>Tabela 2. Wykaz gmin ze wskaźnikiem 0,030 – 0,080 WDTWŚtz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2 Wykaz gmin ze wskaźnikiem 0,030 - 0,080 dostępu do transportu zbiorowego"/>
        <w:tblDescription w:val="Tabela zawiera wykaz 100 gmin w województwie śląskim, które mają wskaźnik dostępności do transportu zbiorowego od 0,033 do 0,074. W tabeli ujęto następujące informacje: wartość wskaźka dostępu transportowego, nazwę gminy, rodzaj gminy, powiat oraz subregion w jakim leży dana gmina. "/>
      </w:tblPr>
      <w:tblGrid>
        <w:gridCol w:w="661"/>
        <w:gridCol w:w="1950"/>
        <w:gridCol w:w="1639"/>
        <w:gridCol w:w="1841"/>
        <w:gridCol w:w="1622"/>
        <w:gridCol w:w="1349"/>
      </w:tblGrid>
      <w:tr w:rsidR="00A9482B" w14:paraId="08D56788" w14:textId="77777777" w:rsidTr="00946B7A">
        <w:trPr>
          <w:tblHeader/>
        </w:trPr>
        <w:tc>
          <w:tcPr>
            <w:tcW w:w="661" w:type="dxa"/>
          </w:tcPr>
          <w:p w14:paraId="1CB8625E" w14:textId="77777777" w:rsidR="00A9482B" w:rsidRPr="00A9482B" w:rsidRDefault="00A9482B" w:rsidP="00F4549D">
            <w:pPr>
              <w:pStyle w:val="Nagwek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48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0" w:type="dxa"/>
          </w:tcPr>
          <w:p w14:paraId="68A2601A" w14:textId="77777777" w:rsidR="00A9482B" w:rsidRPr="00A9482B" w:rsidRDefault="00A9482B" w:rsidP="00F4549D">
            <w:pPr>
              <w:pStyle w:val="Nagwek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48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a gminy</w:t>
            </w:r>
          </w:p>
        </w:tc>
        <w:tc>
          <w:tcPr>
            <w:tcW w:w="1639" w:type="dxa"/>
            <w:vAlign w:val="center"/>
          </w:tcPr>
          <w:p w14:paraId="3EA2A513" w14:textId="77777777" w:rsidR="00A9482B" w:rsidRDefault="00A9482B" w:rsidP="005B233D">
            <w:pPr>
              <w:pStyle w:val="Nagwek1"/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48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dzaj gminy</w:t>
            </w:r>
          </w:p>
          <w:p w14:paraId="384DA8E0" w14:textId="11B7A101" w:rsidR="005B233D" w:rsidRPr="005B233D" w:rsidRDefault="005B233D" w:rsidP="005B233D"/>
        </w:tc>
        <w:tc>
          <w:tcPr>
            <w:tcW w:w="1841" w:type="dxa"/>
          </w:tcPr>
          <w:p w14:paraId="165474A4" w14:textId="77777777" w:rsidR="00A9482B" w:rsidRPr="00A9482B" w:rsidRDefault="00A9482B" w:rsidP="00F4549D">
            <w:pPr>
              <w:pStyle w:val="Nagwek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48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1622" w:type="dxa"/>
          </w:tcPr>
          <w:p w14:paraId="410B7432" w14:textId="77777777" w:rsidR="00A9482B" w:rsidRPr="00A9482B" w:rsidRDefault="00A9482B" w:rsidP="00F4549D">
            <w:pPr>
              <w:pStyle w:val="Nagwek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48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bregion</w:t>
            </w:r>
          </w:p>
        </w:tc>
        <w:tc>
          <w:tcPr>
            <w:tcW w:w="1349" w:type="dxa"/>
          </w:tcPr>
          <w:p w14:paraId="6F7579FA" w14:textId="77777777" w:rsidR="00A9482B" w:rsidRPr="00A9482B" w:rsidRDefault="00A9482B" w:rsidP="00F4549D">
            <w:pPr>
              <w:pStyle w:val="Nagwek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48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DTWŚtz</w:t>
            </w:r>
          </w:p>
        </w:tc>
      </w:tr>
      <w:tr w:rsidR="00A9482B" w14:paraId="5971CB67" w14:textId="77777777" w:rsidTr="00946B7A">
        <w:tc>
          <w:tcPr>
            <w:tcW w:w="661" w:type="dxa"/>
            <w:vAlign w:val="center"/>
          </w:tcPr>
          <w:p w14:paraId="7DF17BA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14:paraId="3422DA0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Świnna</w:t>
            </w:r>
          </w:p>
        </w:tc>
        <w:tc>
          <w:tcPr>
            <w:tcW w:w="1639" w:type="dxa"/>
            <w:vAlign w:val="center"/>
          </w:tcPr>
          <w:p w14:paraId="3812A59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E677F6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238F5B5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4DAF4EE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</w:tr>
      <w:tr w:rsidR="00A9482B" w14:paraId="1C59B4D5" w14:textId="77777777" w:rsidTr="00946B7A">
        <w:tc>
          <w:tcPr>
            <w:tcW w:w="661" w:type="dxa"/>
            <w:vAlign w:val="center"/>
          </w:tcPr>
          <w:p w14:paraId="7D951B10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14:paraId="5C3C1D3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ęgierska Górka</w:t>
            </w:r>
          </w:p>
        </w:tc>
        <w:tc>
          <w:tcPr>
            <w:tcW w:w="1639" w:type="dxa"/>
            <w:vAlign w:val="center"/>
          </w:tcPr>
          <w:p w14:paraId="0938955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AC577A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648C2E1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70D0FBD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</w:tr>
      <w:tr w:rsidR="00A9482B" w14:paraId="70F8A914" w14:textId="77777777" w:rsidTr="00946B7A">
        <w:tc>
          <w:tcPr>
            <w:tcW w:w="661" w:type="dxa"/>
            <w:vAlign w:val="center"/>
          </w:tcPr>
          <w:p w14:paraId="387B0780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62DB953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Ślemień</w:t>
            </w:r>
          </w:p>
        </w:tc>
        <w:tc>
          <w:tcPr>
            <w:tcW w:w="1639" w:type="dxa"/>
            <w:vAlign w:val="center"/>
          </w:tcPr>
          <w:p w14:paraId="1CF81F0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5CBCE7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26BBE95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11F4A20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</w:tr>
      <w:tr w:rsidR="00A9482B" w14:paraId="5D116344" w14:textId="77777777" w:rsidTr="00946B7A">
        <w:tc>
          <w:tcPr>
            <w:tcW w:w="661" w:type="dxa"/>
            <w:vAlign w:val="center"/>
          </w:tcPr>
          <w:p w14:paraId="0E7B497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2ABF4FE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ipowa</w:t>
            </w:r>
          </w:p>
        </w:tc>
        <w:tc>
          <w:tcPr>
            <w:tcW w:w="1639" w:type="dxa"/>
            <w:vAlign w:val="center"/>
          </w:tcPr>
          <w:p w14:paraId="0868FE5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EF192D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549B100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5BC2D92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6</w:t>
            </w:r>
          </w:p>
        </w:tc>
      </w:tr>
      <w:tr w:rsidR="00A9482B" w14:paraId="5BD4AA40" w14:textId="77777777" w:rsidTr="00946B7A">
        <w:tc>
          <w:tcPr>
            <w:tcW w:w="661" w:type="dxa"/>
            <w:vAlign w:val="center"/>
          </w:tcPr>
          <w:p w14:paraId="7F1A071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48EB99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</w:t>
            </w:r>
          </w:p>
        </w:tc>
        <w:tc>
          <w:tcPr>
            <w:tcW w:w="1639" w:type="dxa"/>
            <w:vAlign w:val="center"/>
          </w:tcPr>
          <w:p w14:paraId="1272FDE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60840A5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448CBF7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669ACDC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</w:tr>
      <w:tr w:rsidR="00A9482B" w14:paraId="4F75ED61" w14:textId="77777777" w:rsidTr="00946B7A">
        <w:tc>
          <w:tcPr>
            <w:tcW w:w="661" w:type="dxa"/>
            <w:vAlign w:val="center"/>
          </w:tcPr>
          <w:p w14:paraId="08942F1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7E071E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Łodygowice</w:t>
            </w:r>
          </w:p>
        </w:tc>
        <w:tc>
          <w:tcPr>
            <w:tcW w:w="1639" w:type="dxa"/>
            <w:vAlign w:val="center"/>
          </w:tcPr>
          <w:p w14:paraId="387DB8B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4A24984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78F3AEE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378A4B4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</w:tr>
      <w:tr w:rsidR="00A9482B" w14:paraId="49261AC3" w14:textId="77777777" w:rsidTr="00946B7A">
        <w:tc>
          <w:tcPr>
            <w:tcW w:w="661" w:type="dxa"/>
            <w:vAlign w:val="center"/>
          </w:tcPr>
          <w:p w14:paraId="7A208A3C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50" w:type="dxa"/>
            <w:vAlign w:val="center"/>
          </w:tcPr>
          <w:p w14:paraId="4D64247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trumień</w:t>
            </w:r>
          </w:p>
        </w:tc>
        <w:tc>
          <w:tcPr>
            <w:tcW w:w="1639" w:type="dxa"/>
            <w:vAlign w:val="center"/>
          </w:tcPr>
          <w:p w14:paraId="15D8E9F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D955E2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ywiecki</w:t>
            </w:r>
          </w:p>
        </w:tc>
        <w:tc>
          <w:tcPr>
            <w:tcW w:w="1622" w:type="dxa"/>
            <w:vAlign w:val="center"/>
          </w:tcPr>
          <w:p w14:paraId="264B11A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28F1390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</w:tr>
      <w:tr w:rsidR="00A9482B" w14:paraId="4C117BCC" w14:textId="77777777" w:rsidTr="00946B7A">
        <w:tc>
          <w:tcPr>
            <w:tcW w:w="661" w:type="dxa"/>
            <w:vAlign w:val="center"/>
          </w:tcPr>
          <w:p w14:paraId="55DD746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50" w:type="dxa"/>
            <w:vAlign w:val="center"/>
          </w:tcPr>
          <w:p w14:paraId="2BC814F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Dębowiec</w:t>
            </w:r>
          </w:p>
        </w:tc>
        <w:tc>
          <w:tcPr>
            <w:tcW w:w="1639" w:type="dxa"/>
            <w:vAlign w:val="center"/>
          </w:tcPr>
          <w:p w14:paraId="35D86D3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4AE2C6F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78F913A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0674DB6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</w:tr>
      <w:tr w:rsidR="00A9482B" w14:paraId="7A93BDB5" w14:textId="77777777" w:rsidTr="00946B7A">
        <w:tc>
          <w:tcPr>
            <w:tcW w:w="661" w:type="dxa"/>
            <w:vAlign w:val="center"/>
          </w:tcPr>
          <w:p w14:paraId="55C70D3C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50" w:type="dxa"/>
            <w:vAlign w:val="center"/>
          </w:tcPr>
          <w:p w14:paraId="5053A59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sła</w:t>
            </w:r>
          </w:p>
        </w:tc>
        <w:tc>
          <w:tcPr>
            <w:tcW w:w="1639" w:type="dxa"/>
            <w:vAlign w:val="center"/>
          </w:tcPr>
          <w:p w14:paraId="34056AA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4EDA453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269F1F8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418A881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</w:tr>
      <w:tr w:rsidR="00A9482B" w14:paraId="1CD66FA7" w14:textId="77777777" w:rsidTr="00946B7A">
        <w:tc>
          <w:tcPr>
            <w:tcW w:w="661" w:type="dxa"/>
            <w:vAlign w:val="center"/>
          </w:tcPr>
          <w:p w14:paraId="10E1C36A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14:paraId="40127A5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renna</w:t>
            </w:r>
          </w:p>
        </w:tc>
        <w:tc>
          <w:tcPr>
            <w:tcW w:w="1639" w:type="dxa"/>
            <w:vAlign w:val="center"/>
          </w:tcPr>
          <w:p w14:paraId="1FEB7A3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7BBCB4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6A72009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328E6C1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6</w:t>
            </w:r>
          </w:p>
        </w:tc>
      </w:tr>
      <w:tr w:rsidR="00A9482B" w14:paraId="6FA156F9" w14:textId="77777777" w:rsidTr="00946B7A">
        <w:tc>
          <w:tcPr>
            <w:tcW w:w="661" w:type="dxa"/>
            <w:vAlign w:val="center"/>
          </w:tcPr>
          <w:p w14:paraId="6986085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50" w:type="dxa"/>
            <w:vAlign w:val="center"/>
          </w:tcPr>
          <w:p w14:paraId="55FB1E6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oleszów</w:t>
            </w:r>
          </w:p>
        </w:tc>
        <w:tc>
          <w:tcPr>
            <w:tcW w:w="1639" w:type="dxa"/>
            <w:vAlign w:val="center"/>
          </w:tcPr>
          <w:p w14:paraId="1DC9B6E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E7B585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3CF9154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3AB2923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</w:tr>
      <w:tr w:rsidR="00A9482B" w14:paraId="2C6E3440" w14:textId="77777777" w:rsidTr="00946B7A">
        <w:tc>
          <w:tcPr>
            <w:tcW w:w="661" w:type="dxa"/>
            <w:vAlign w:val="center"/>
          </w:tcPr>
          <w:p w14:paraId="1B92715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0" w:type="dxa"/>
            <w:vAlign w:val="center"/>
          </w:tcPr>
          <w:p w14:paraId="5C13CDA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koczów</w:t>
            </w:r>
          </w:p>
        </w:tc>
        <w:tc>
          <w:tcPr>
            <w:tcW w:w="1639" w:type="dxa"/>
            <w:vAlign w:val="center"/>
          </w:tcPr>
          <w:p w14:paraId="7EC4995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573A8D9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7C57D47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507ED2E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</w:tr>
      <w:tr w:rsidR="00A9482B" w14:paraId="44927CB6" w14:textId="77777777" w:rsidTr="00946B7A">
        <w:tc>
          <w:tcPr>
            <w:tcW w:w="661" w:type="dxa"/>
            <w:vAlign w:val="center"/>
          </w:tcPr>
          <w:p w14:paraId="1AD73B8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50" w:type="dxa"/>
            <w:vAlign w:val="center"/>
          </w:tcPr>
          <w:p w14:paraId="4E13F12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Ustroń</w:t>
            </w:r>
          </w:p>
        </w:tc>
        <w:tc>
          <w:tcPr>
            <w:tcW w:w="1639" w:type="dxa"/>
            <w:vAlign w:val="center"/>
          </w:tcPr>
          <w:p w14:paraId="6E164A3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682A07E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2F7E26B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15A0601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</w:tr>
      <w:tr w:rsidR="00A9482B" w14:paraId="54DCA1BF" w14:textId="77777777" w:rsidTr="00946B7A">
        <w:tc>
          <w:tcPr>
            <w:tcW w:w="661" w:type="dxa"/>
            <w:vAlign w:val="center"/>
          </w:tcPr>
          <w:p w14:paraId="42C73AB8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50" w:type="dxa"/>
            <w:vAlign w:val="center"/>
          </w:tcPr>
          <w:p w14:paraId="70246E3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n</w:t>
            </w:r>
          </w:p>
        </w:tc>
        <w:tc>
          <w:tcPr>
            <w:tcW w:w="1639" w:type="dxa"/>
            <w:vAlign w:val="center"/>
          </w:tcPr>
          <w:p w14:paraId="40A46DB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7F11377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528A402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1CCBE35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8</w:t>
            </w:r>
          </w:p>
        </w:tc>
      </w:tr>
      <w:tr w:rsidR="00A9482B" w14:paraId="5811B74E" w14:textId="77777777" w:rsidTr="00946B7A">
        <w:tc>
          <w:tcPr>
            <w:tcW w:w="661" w:type="dxa"/>
            <w:vAlign w:val="center"/>
          </w:tcPr>
          <w:p w14:paraId="2F35F7E0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950" w:type="dxa"/>
            <w:vAlign w:val="center"/>
          </w:tcPr>
          <w:p w14:paraId="44731DE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hybie</w:t>
            </w:r>
          </w:p>
        </w:tc>
        <w:tc>
          <w:tcPr>
            <w:tcW w:w="1639" w:type="dxa"/>
            <w:vAlign w:val="center"/>
          </w:tcPr>
          <w:p w14:paraId="0F4ECC0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CF53F3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47862C2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015940A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9482B" w14:paraId="599A92B8" w14:textId="77777777" w:rsidTr="00946B7A">
        <w:tc>
          <w:tcPr>
            <w:tcW w:w="661" w:type="dxa"/>
            <w:vAlign w:val="center"/>
          </w:tcPr>
          <w:p w14:paraId="3AB2227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950" w:type="dxa"/>
            <w:vAlign w:val="center"/>
          </w:tcPr>
          <w:p w14:paraId="5EE159E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Hażlach</w:t>
            </w:r>
          </w:p>
        </w:tc>
        <w:tc>
          <w:tcPr>
            <w:tcW w:w="1639" w:type="dxa"/>
            <w:vAlign w:val="center"/>
          </w:tcPr>
          <w:p w14:paraId="06435DA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16D460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382483B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6BDEB38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2</w:t>
            </w:r>
          </w:p>
        </w:tc>
      </w:tr>
      <w:tr w:rsidR="00A9482B" w14:paraId="43F0F8CB" w14:textId="77777777" w:rsidTr="00946B7A">
        <w:tc>
          <w:tcPr>
            <w:tcW w:w="661" w:type="dxa"/>
            <w:vAlign w:val="center"/>
          </w:tcPr>
          <w:p w14:paraId="19FB71B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950" w:type="dxa"/>
            <w:vAlign w:val="center"/>
          </w:tcPr>
          <w:p w14:paraId="5E4731C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ebrzydowice</w:t>
            </w:r>
          </w:p>
        </w:tc>
        <w:tc>
          <w:tcPr>
            <w:tcW w:w="1639" w:type="dxa"/>
            <w:vAlign w:val="center"/>
          </w:tcPr>
          <w:p w14:paraId="6C4DA27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95F97A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eszyński</w:t>
            </w:r>
          </w:p>
        </w:tc>
        <w:tc>
          <w:tcPr>
            <w:tcW w:w="1622" w:type="dxa"/>
            <w:vAlign w:val="center"/>
          </w:tcPr>
          <w:p w14:paraId="6349165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05EBD90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</w:tr>
      <w:tr w:rsidR="00A9482B" w14:paraId="72929125" w14:textId="77777777" w:rsidTr="00946B7A">
        <w:tc>
          <w:tcPr>
            <w:tcW w:w="661" w:type="dxa"/>
            <w:vAlign w:val="center"/>
          </w:tcPr>
          <w:p w14:paraId="0E85602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950" w:type="dxa"/>
            <w:vAlign w:val="center"/>
          </w:tcPr>
          <w:p w14:paraId="2DC5D0C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lamowice</w:t>
            </w:r>
          </w:p>
        </w:tc>
        <w:tc>
          <w:tcPr>
            <w:tcW w:w="1639" w:type="dxa"/>
            <w:vAlign w:val="center"/>
          </w:tcPr>
          <w:p w14:paraId="18E6D5E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6AA9E66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12F9AAB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0F16A3B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6</w:t>
            </w:r>
          </w:p>
        </w:tc>
      </w:tr>
      <w:tr w:rsidR="00A9482B" w14:paraId="752202B1" w14:textId="77777777" w:rsidTr="00946B7A">
        <w:tc>
          <w:tcPr>
            <w:tcW w:w="661" w:type="dxa"/>
            <w:vAlign w:val="center"/>
          </w:tcPr>
          <w:p w14:paraId="7BD71C18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950" w:type="dxa"/>
            <w:vAlign w:val="center"/>
          </w:tcPr>
          <w:p w14:paraId="065DB50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uczkowice</w:t>
            </w:r>
          </w:p>
        </w:tc>
        <w:tc>
          <w:tcPr>
            <w:tcW w:w="1639" w:type="dxa"/>
            <w:vAlign w:val="center"/>
          </w:tcPr>
          <w:p w14:paraId="53F6FEE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459D953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4972731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46B6FD5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7</w:t>
            </w:r>
          </w:p>
        </w:tc>
      </w:tr>
      <w:tr w:rsidR="00A9482B" w14:paraId="37EEB2E6" w14:textId="77777777" w:rsidTr="00946B7A">
        <w:tc>
          <w:tcPr>
            <w:tcW w:w="661" w:type="dxa"/>
            <w:vAlign w:val="center"/>
          </w:tcPr>
          <w:p w14:paraId="34CE2574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950" w:type="dxa"/>
            <w:vAlign w:val="center"/>
          </w:tcPr>
          <w:p w14:paraId="637FB55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ozy</w:t>
            </w:r>
          </w:p>
        </w:tc>
        <w:tc>
          <w:tcPr>
            <w:tcW w:w="1639" w:type="dxa"/>
            <w:vAlign w:val="center"/>
          </w:tcPr>
          <w:p w14:paraId="355DDC5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CDC00B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4F13CB3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4567BDF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7</w:t>
            </w:r>
          </w:p>
        </w:tc>
      </w:tr>
      <w:tr w:rsidR="00A9482B" w14:paraId="27B4C3B6" w14:textId="77777777" w:rsidTr="00946B7A">
        <w:tc>
          <w:tcPr>
            <w:tcW w:w="661" w:type="dxa"/>
            <w:vAlign w:val="center"/>
          </w:tcPr>
          <w:p w14:paraId="5B51EE0E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50" w:type="dxa"/>
            <w:vAlign w:val="center"/>
          </w:tcPr>
          <w:p w14:paraId="71267A6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Jasienica</w:t>
            </w:r>
          </w:p>
        </w:tc>
        <w:tc>
          <w:tcPr>
            <w:tcW w:w="1639" w:type="dxa"/>
            <w:vAlign w:val="center"/>
          </w:tcPr>
          <w:p w14:paraId="6C31DFA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05D488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25B54F6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37B4A1E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9</w:t>
            </w:r>
          </w:p>
        </w:tc>
      </w:tr>
      <w:tr w:rsidR="00A9482B" w14:paraId="6E5ACCEE" w14:textId="77777777" w:rsidTr="00946B7A">
        <w:tc>
          <w:tcPr>
            <w:tcW w:w="661" w:type="dxa"/>
            <w:vAlign w:val="center"/>
          </w:tcPr>
          <w:p w14:paraId="5CC4E2F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950" w:type="dxa"/>
            <w:vAlign w:val="center"/>
          </w:tcPr>
          <w:p w14:paraId="0843693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zczyrk</w:t>
            </w:r>
          </w:p>
        </w:tc>
        <w:tc>
          <w:tcPr>
            <w:tcW w:w="1639" w:type="dxa"/>
            <w:vAlign w:val="center"/>
          </w:tcPr>
          <w:p w14:paraId="1D27E36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1E4CD04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03DDE03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71EEB9C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3</w:t>
            </w:r>
          </w:p>
        </w:tc>
      </w:tr>
      <w:tr w:rsidR="00A9482B" w14:paraId="1F0BA36B" w14:textId="77777777" w:rsidTr="00946B7A">
        <w:tc>
          <w:tcPr>
            <w:tcW w:w="661" w:type="dxa"/>
            <w:vAlign w:val="center"/>
          </w:tcPr>
          <w:p w14:paraId="2C74B030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950" w:type="dxa"/>
            <w:vAlign w:val="center"/>
          </w:tcPr>
          <w:p w14:paraId="1397E04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lkowice</w:t>
            </w:r>
          </w:p>
        </w:tc>
        <w:tc>
          <w:tcPr>
            <w:tcW w:w="1639" w:type="dxa"/>
            <w:vAlign w:val="center"/>
          </w:tcPr>
          <w:p w14:paraId="4484D30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6A059F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40A8D2F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27B327D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7</w:t>
            </w:r>
          </w:p>
        </w:tc>
      </w:tr>
      <w:tr w:rsidR="00A9482B" w14:paraId="1F48CBD2" w14:textId="77777777" w:rsidTr="00946B7A">
        <w:tc>
          <w:tcPr>
            <w:tcW w:w="661" w:type="dxa"/>
            <w:vAlign w:val="center"/>
          </w:tcPr>
          <w:p w14:paraId="1C890A94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950" w:type="dxa"/>
            <w:vAlign w:val="center"/>
          </w:tcPr>
          <w:p w14:paraId="506786E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echowice-Dziedzice</w:t>
            </w:r>
          </w:p>
        </w:tc>
        <w:tc>
          <w:tcPr>
            <w:tcW w:w="1639" w:type="dxa"/>
            <w:vAlign w:val="center"/>
          </w:tcPr>
          <w:p w14:paraId="2EAF8CD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1FBBA33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7C7095B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062D9F6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</w:tr>
      <w:tr w:rsidR="00A9482B" w14:paraId="000DA2F5" w14:textId="77777777" w:rsidTr="00946B7A">
        <w:tc>
          <w:tcPr>
            <w:tcW w:w="661" w:type="dxa"/>
            <w:vAlign w:val="center"/>
          </w:tcPr>
          <w:p w14:paraId="46C000DE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950" w:type="dxa"/>
            <w:vAlign w:val="center"/>
          </w:tcPr>
          <w:p w14:paraId="4EEE2CB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Jaworze</w:t>
            </w:r>
          </w:p>
        </w:tc>
        <w:tc>
          <w:tcPr>
            <w:tcW w:w="1639" w:type="dxa"/>
            <w:vAlign w:val="center"/>
          </w:tcPr>
          <w:p w14:paraId="22369A8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3D25D3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5850029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107F55D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</w:tr>
      <w:tr w:rsidR="00A9482B" w14:paraId="0A279ACA" w14:textId="77777777" w:rsidTr="00946B7A">
        <w:tc>
          <w:tcPr>
            <w:tcW w:w="661" w:type="dxa"/>
            <w:vAlign w:val="center"/>
          </w:tcPr>
          <w:p w14:paraId="26312FC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950" w:type="dxa"/>
            <w:vAlign w:val="center"/>
          </w:tcPr>
          <w:p w14:paraId="4803980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estwina</w:t>
            </w:r>
          </w:p>
        </w:tc>
        <w:tc>
          <w:tcPr>
            <w:tcW w:w="1639" w:type="dxa"/>
            <w:vAlign w:val="center"/>
          </w:tcPr>
          <w:p w14:paraId="4CED044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BC95A8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lski</w:t>
            </w:r>
          </w:p>
        </w:tc>
        <w:tc>
          <w:tcPr>
            <w:tcW w:w="1622" w:type="dxa"/>
            <w:vAlign w:val="center"/>
          </w:tcPr>
          <w:p w14:paraId="36A1CA6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349" w:type="dxa"/>
            <w:vAlign w:val="center"/>
          </w:tcPr>
          <w:p w14:paraId="77DD919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8</w:t>
            </w:r>
          </w:p>
        </w:tc>
      </w:tr>
      <w:tr w:rsidR="00A9482B" w14:paraId="7BD4F73F" w14:textId="77777777" w:rsidTr="00946B7A">
        <w:tc>
          <w:tcPr>
            <w:tcW w:w="661" w:type="dxa"/>
            <w:vAlign w:val="center"/>
          </w:tcPr>
          <w:p w14:paraId="2C69E2C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950" w:type="dxa"/>
            <w:vAlign w:val="center"/>
          </w:tcPr>
          <w:p w14:paraId="752D598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ykanów</w:t>
            </w:r>
          </w:p>
        </w:tc>
        <w:tc>
          <w:tcPr>
            <w:tcW w:w="1639" w:type="dxa"/>
            <w:vAlign w:val="center"/>
          </w:tcPr>
          <w:p w14:paraId="67D1B36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2DCDC1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1DF3945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248E22A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</w:tr>
      <w:tr w:rsidR="00A9482B" w14:paraId="730BE445" w14:textId="77777777" w:rsidTr="00946B7A">
        <w:tc>
          <w:tcPr>
            <w:tcW w:w="661" w:type="dxa"/>
            <w:vAlign w:val="center"/>
          </w:tcPr>
          <w:p w14:paraId="341E392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950" w:type="dxa"/>
            <w:vAlign w:val="center"/>
          </w:tcPr>
          <w:p w14:paraId="0682699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ruszyna</w:t>
            </w:r>
          </w:p>
        </w:tc>
        <w:tc>
          <w:tcPr>
            <w:tcW w:w="1639" w:type="dxa"/>
            <w:vAlign w:val="center"/>
          </w:tcPr>
          <w:p w14:paraId="5419FEC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044FFD3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0BB240E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506FFB6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6</w:t>
            </w:r>
          </w:p>
        </w:tc>
      </w:tr>
      <w:tr w:rsidR="00A9482B" w14:paraId="088998AD" w14:textId="77777777" w:rsidTr="00946B7A">
        <w:tc>
          <w:tcPr>
            <w:tcW w:w="661" w:type="dxa"/>
            <w:vAlign w:val="center"/>
          </w:tcPr>
          <w:p w14:paraId="2A412D12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950" w:type="dxa"/>
            <w:vAlign w:val="center"/>
          </w:tcPr>
          <w:p w14:paraId="216AC4B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Janów</w:t>
            </w:r>
          </w:p>
        </w:tc>
        <w:tc>
          <w:tcPr>
            <w:tcW w:w="1639" w:type="dxa"/>
            <w:vAlign w:val="center"/>
          </w:tcPr>
          <w:p w14:paraId="1809444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68DEAB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7D71E61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1594CD0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7</w:t>
            </w:r>
          </w:p>
        </w:tc>
      </w:tr>
      <w:tr w:rsidR="00A9482B" w14:paraId="0D55DE61" w14:textId="77777777" w:rsidTr="00946B7A">
        <w:tc>
          <w:tcPr>
            <w:tcW w:w="661" w:type="dxa"/>
            <w:vAlign w:val="center"/>
          </w:tcPr>
          <w:p w14:paraId="21B2DB3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50" w:type="dxa"/>
            <w:vAlign w:val="center"/>
          </w:tcPr>
          <w:p w14:paraId="6591D4C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łomnice</w:t>
            </w:r>
          </w:p>
        </w:tc>
        <w:tc>
          <w:tcPr>
            <w:tcW w:w="1639" w:type="dxa"/>
            <w:vAlign w:val="center"/>
          </w:tcPr>
          <w:p w14:paraId="269CCEC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8B5852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16C11ED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09C95F3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8</w:t>
            </w:r>
          </w:p>
        </w:tc>
      </w:tr>
      <w:tr w:rsidR="00A9482B" w14:paraId="4F1E293B" w14:textId="77777777" w:rsidTr="00946B7A">
        <w:tc>
          <w:tcPr>
            <w:tcW w:w="661" w:type="dxa"/>
            <w:vAlign w:val="center"/>
          </w:tcPr>
          <w:p w14:paraId="3240E137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950" w:type="dxa"/>
            <w:vAlign w:val="center"/>
          </w:tcPr>
          <w:p w14:paraId="7E0CDAB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lachownia</w:t>
            </w:r>
          </w:p>
        </w:tc>
        <w:tc>
          <w:tcPr>
            <w:tcW w:w="1639" w:type="dxa"/>
            <w:vAlign w:val="center"/>
          </w:tcPr>
          <w:p w14:paraId="4E3063B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316F5D3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1857139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5F976C2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</w:tr>
      <w:tr w:rsidR="00A9482B" w14:paraId="7AE9E4D8" w14:textId="77777777" w:rsidTr="00946B7A">
        <w:tc>
          <w:tcPr>
            <w:tcW w:w="661" w:type="dxa"/>
            <w:vAlign w:val="center"/>
          </w:tcPr>
          <w:p w14:paraId="5320945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950" w:type="dxa"/>
            <w:vAlign w:val="center"/>
          </w:tcPr>
          <w:p w14:paraId="23E7107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amienica Polska</w:t>
            </w:r>
          </w:p>
        </w:tc>
        <w:tc>
          <w:tcPr>
            <w:tcW w:w="1639" w:type="dxa"/>
            <w:vAlign w:val="center"/>
          </w:tcPr>
          <w:p w14:paraId="726F76A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928B5B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69CF486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50196FF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</w:tr>
      <w:tr w:rsidR="00A9482B" w14:paraId="74178D02" w14:textId="77777777" w:rsidTr="00946B7A">
        <w:tc>
          <w:tcPr>
            <w:tcW w:w="661" w:type="dxa"/>
            <w:vAlign w:val="center"/>
          </w:tcPr>
          <w:p w14:paraId="79FD2B8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950" w:type="dxa"/>
            <w:vAlign w:val="center"/>
          </w:tcPr>
          <w:p w14:paraId="007CAE7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stów</w:t>
            </w:r>
          </w:p>
        </w:tc>
        <w:tc>
          <w:tcPr>
            <w:tcW w:w="1639" w:type="dxa"/>
            <w:vAlign w:val="center"/>
          </w:tcPr>
          <w:p w14:paraId="4A3D066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22AB59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5B846A6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01F3768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2</w:t>
            </w:r>
          </w:p>
        </w:tc>
      </w:tr>
      <w:tr w:rsidR="00A9482B" w14:paraId="0B5C8B0D" w14:textId="77777777" w:rsidTr="00946B7A">
        <w:tc>
          <w:tcPr>
            <w:tcW w:w="661" w:type="dxa"/>
            <w:vAlign w:val="center"/>
          </w:tcPr>
          <w:p w14:paraId="46896FC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950" w:type="dxa"/>
            <w:vAlign w:val="center"/>
          </w:tcPr>
          <w:p w14:paraId="21910A6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tarcza</w:t>
            </w:r>
          </w:p>
        </w:tc>
        <w:tc>
          <w:tcPr>
            <w:tcW w:w="1639" w:type="dxa"/>
            <w:vAlign w:val="center"/>
          </w:tcPr>
          <w:p w14:paraId="5449736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0DD09A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5AC8910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5B70A45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</w:tr>
      <w:tr w:rsidR="00A9482B" w14:paraId="1688B21B" w14:textId="77777777" w:rsidTr="00946B7A">
        <w:tc>
          <w:tcPr>
            <w:tcW w:w="661" w:type="dxa"/>
            <w:vAlign w:val="center"/>
          </w:tcPr>
          <w:p w14:paraId="784F1A1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950" w:type="dxa"/>
            <w:vAlign w:val="center"/>
          </w:tcPr>
          <w:p w14:paraId="0DA97A5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czesna</w:t>
            </w:r>
          </w:p>
        </w:tc>
        <w:tc>
          <w:tcPr>
            <w:tcW w:w="1639" w:type="dxa"/>
            <w:vAlign w:val="center"/>
          </w:tcPr>
          <w:p w14:paraId="39C7314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9B92F5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4059838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4516CB7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2</w:t>
            </w:r>
          </w:p>
        </w:tc>
      </w:tr>
      <w:tr w:rsidR="00A9482B" w14:paraId="73B2190F" w14:textId="77777777" w:rsidTr="00946B7A">
        <w:tc>
          <w:tcPr>
            <w:tcW w:w="661" w:type="dxa"/>
            <w:vAlign w:val="center"/>
          </w:tcPr>
          <w:p w14:paraId="152584C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950" w:type="dxa"/>
            <w:vAlign w:val="center"/>
          </w:tcPr>
          <w:p w14:paraId="5B63D7B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ędziny</w:t>
            </w:r>
          </w:p>
        </w:tc>
        <w:tc>
          <w:tcPr>
            <w:tcW w:w="1639" w:type="dxa"/>
            <w:vAlign w:val="center"/>
          </w:tcPr>
          <w:p w14:paraId="2057EA1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7BB4C7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177062B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4D87F44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4</w:t>
            </w:r>
          </w:p>
        </w:tc>
      </w:tr>
      <w:tr w:rsidR="00A9482B" w14:paraId="59331132" w14:textId="77777777" w:rsidTr="00946B7A">
        <w:tc>
          <w:tcPr>
            <w:tcW w:w="661" w:type="dxa"/>
            <w:vAlign w:val="center"/>
          </w:tcPr>
          <w:p w14:paraId="12783E2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950" w:type="dxa"/>
            <w:vAlign w:val="center"/>
          </w:tcPr>
          <w:p w14:paraId="29F6033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Olsztyn</w:t>
            </w:r>
          </w:p>
        </w:tc>
        <w:tc>
          <w:tcPr>
            <w:tcW w:w="1639" w:type="dxa"/>
            <w:vAlign w:val="center"/>
          </w:tcPr>
          <w:p w14:paraId="5DE617A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5F26C7E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6DD0898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7439670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</w:tr>
      <w:tr w:rsidR="00A9482B" w14:paraId="2D0413BF" w14:textId="77777777" w:rsidTr="00946B7A">
        <w:tc>
          <w:tcPr>
            <w:tcW w:w="661" w:type="dxa"/>
            <w:vAlign w:val="center"/>
          </w:tcPr>
          <w:p w14:paraId="1727A347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950" w:type="dxa"/>
            <w:vAlign w:val="center"/>
          </w:tcPr>
          <w:p w14:paraId="66AF94C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a</w:t>
            </w:r>
          </w:p>
        </w:tc>
        <w:tc>
          <w:tcPr>
            <w:tcW w:w="1639" w:type="dxa"/>
            <w:vAlign w:val="center"/>
          </w:tcPr>
          <w:p w14:paraId="78EBD37C" w14:textId="63A44462" w:rsidR="00A9482B" w:rsidRPr="00C20F92" w:rsidRDefault="00596F71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841" w:type="dxa"/>
            <w:vAlign w:val="center"/>
          </w:tcPr>
          <w:p w14:paraId="0A1D2E8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ęstochowski</w:t>
            </w:r>
          </w:p>
        </w:tc>
        <w:tc>
          <w:tcPr>
            <w:tcW w:w="1622" w:type="dxa"/>
            <w:vAlign w:val="center"/>
          </w:tcPr>
          <w:p w14:paraId="1C8F2C9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3BAE692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3</w:t>
            </w:r>
          </w:p>
        </w:tc>
      </w:tr>
      <w:tr w:rsidR="00A9482B" w14:paraId="431D20F6" w14:textId="77777777" w:rsidTr="00946B7A">
        <w:tc>
          <w:tcPr>
            <w:tcW w:w="661" w:type="dxa"/>
            <w:vAlign w:val="center"/>
          </w:tcPr>
          <w:p w14:paraId="10764A6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950" w:type="dxa"/>
            <w:vAlign w:val="center"/>
          </w:tcPr>
          <w:p w14:paraId="2511E86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oziegłowy</w:t>
            </w:r>
          </w:p>
        </w:tc>
        <w:tc>
          <w:tcPr>
            <w:tcW w:w="1639" w:type="dxa"/>
            <w:vAlign w:val="center"/>
          </w:tcPr>
          <w:p w14:paraId="3B0C8E3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6BB941B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yszkowski</w:t>
            </w:r>
          </w:p>
        </w:tc>
        <w:tc>
          <w:tcPr>
            <w:tcW w:w="1622" w:type="dxa"/>
            <w:vAlign w:val="center"/>
          </w:tcPr>
          <w:p w14:paraId="3D1B63A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5ECB94E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8</w:t>
            </w:r>
          </w:p>
        </w:tc>
      </w:tr>
      <w:tr w:rsidR="00A9482B" w14:paraId="6293F82F" w14:textId="77777777" w:rsidTr="00946B7A">
        <w:tc>
          <w:tcPr>
            <w:tcW w:w="661" w:type="dxa"/>
            <w:vAlign w:val="center"/>
          </w:tcPr>
          <w:p w14:paraId="4F86678A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950" w:type="dxa"/>
            <w:vAlign w:val="center"/>
          </w:tcPr>
          <w:p w14:paraId="723F01B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Żarki</w:t>
            </w:r>
          </w:p>
        </w:tc>
        <w:tc>
          <w:tcPr>
            <w:tcW w:w="1639" w:type="dxa"/>
            <w:vAlign w:val="center"/>
          </w:tcPr>
          <w:p w14:paraId="763252A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0399A3E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yszkowski</w:t>
            </w:r>
          </w:p>
        </w:tc>
        <w:tc>
          <w:tcPr>
            <w:tcW w:w="1622" w:type="dxa"/>
            <w:vAlign w:val="center"/>
          </w:tcPr>
          <w:p w14:paraId="38321A5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7529E06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6</w:t>
            </w:r>
          </w:p>
        </w:tc>
      </w:tr>
      <w:tr w:rsidR="00A9482B" w14:paraId="608A6807" w14:textId="77777777" w:rsidTr="00946B7A">
        <w:tc>
          <w:tcPr>
            <w:tcW w:w="661" w:type="dxa"/>
            <w:vAlign w:val="center"/>
          </w:tcPr>
          <w:p w14:paraId="61A518A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950" w:type="dxa"/>
            <w:vAlign w:val="center"/>
          </w:tcPr>
          <w:p w14:paraId="15AEFED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raj</w:t>
            </w:r>
          </w:p>
        </w:tc>
        <w:tc>
          <w:tcPr>
            <w:tcW w:w="1639" w:type="dxa"/>
            <w:vAlign w:val="center"/>
          </w:tcPr>
          <w:p w14:paraId="7572EE2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526E73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yszkowski</w:t>
            </w:r>
          </w:p>
        </w:tc>
        <w:tc>
          <w:tcPr>
            <w:tcW w:w="1622" w:type="dxa"/>
            <w:vAlign w:val="center"/>
          </w:tcPr>
          <w:p w14:paraId="5080366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61B464C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8</w:t>
            </w:r>
          </w:p>
        </w:tc>
      </w:tr>
      <w:tr w:rsidR="00A9482B" w14:paraId="7714745E" w14:textId="77777777" w:rsidTr="00946B7A">
        <w:tc>
          <w:tcPr>
            <w:tcW w:w="661" w:type="dxa"/>
            <w:vAlign w:val="center"/>
          </w:tcPr>
          <w:p w14:paraId="38C5B08E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950" w:type="dxa"/>
            <w:vAlign w:val="center"/>
          </w:tcPr>
          <w:p w14:paraId="1313138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yszków</w:t>
            </w:r>
          </w:p>
        </w:tc>
        <w:tc>
          <w:tcPr>
            <w:tcW w:w="1639" w:type="dxa"/>
            <w:vAlign w:val="center"/>
          </w:tcPr>
          <w:p w14:paraId="5DE0D0A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14B1496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yszkowski</w:t>
            </w:r>
          </w:p>
        </w:tc>
        <w:tc>
          <w:tcPr>
            <w:tcW w:w="1622" w:type="dxa"/>
            <w:vAlign w:val="center"/>
          </w:tcPr>
          <w:p w14:paraId="7059806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349FF20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</w:tr>
      <w:tr w:rsidR="00A9482B" w14:paraId="5DD4F593" w14:textId="77777777" w:rsidTr="00946B7A">
        <w:tc>
          <w:tcPr>
            <w:tcW w:w="661" w:type="dxa"/>
            <w:vAlign w:val="center"/>
          </w:tcPr>
          <w:p w14:paraId="66C1301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950" w:type="dxa"/>
            <w:vAlign w:val="center"/>
          </w:tcPr>
          <w:p w14:paraId="1C5E923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opów</w:t>
            </w:r>
          </w:p>
        </w:tc>
        <w:tc>
          <w:tcPr>
            <w:tcW w:w="1639" w:type="dxa"/>
            <w:vAlign w:val="center"/>
          </w:tcPr>
          <w:p w14:paraId="731CE44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66D975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622" w:type="dxa"/>
            <w:vAlign w:val="center"/>
          </w:tcPr>
          <w:p w14:paraId="2554871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36CFD2C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</w:tr>
      <w:tr w:rsidR="00A9482B" w14:paraId="24C90391" w14:textId="77777777" w:rsidTr="00946B7A">
        <w:tc>
          <w:tcPr>
            <w:tcW w:w="661" w:type="dxa"/>
            <w:vAlign w:val="center"/>
          </w:tcPr>
          <w:p w14:paraId="4DDE02D6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950" w:type="dxa"/>
            <w:vAlign w:val="center"/>
          </w:tcPr>
          <w:p w14:paraId="591F9DF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ręczyca Wielka</w:t>
            </w:r>
          </w:p>
        </w:tc>
        <w:tc>
          <w:tcPr>
            <w:tcW w:w="1639" w:type="dxa"/>
            <w:vAlign w:val="center"/>
          </w:tcPr>
          <w:p w14:paraId="2CFAE3F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0095F0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622" w:type="dxa"/>
            <w:vAlign w:val="center"/>
          </w:tcPr>
          <w:p w14:paraId="728EEAD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6FD3A0B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</w:tr>
      <w:tr w:rsidR="00A9482B" w14:paraId="586957A3" w14:textId="77777777" w:rsidTr="00946B7A">
        <w:tc>
          <w:tcPr>
            <w:tcW w:w="661" w:type="dxa"/>
            <w:vAlign w:val="center"/>
          </w:tcPr>
          <w:p w14:paraId="4E9A93F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950" w:type="dxa"/>
            <w:vAlign w:val="center"/>
          </w:tcPr>
          <w:p w14:paraId="1B2C213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łobuck</w:t>
            </w:r>
          </w:p>
        </w:tc>
        <w:tc>
          <w:tcPr>
            <w:tcW w:w="1639" w:type="dxa"/>
            <w:vAlign w:val="center"/>
          </w:tcPr>
          <w:p w14:paraId="0703C9D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3763558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łobucki</w:t>
            </w:r>
          </w:p>
        </w:tc>
        <w:tc>
          <w:tcPr>
            <w:tcW w:w="1622" w:type="dxa"/>
            <w:vAlign w:val="center"/>
          </w:tcPr>
          <w:p w14:paraId="78D4479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ółnocny</w:t>
            </w:r>
          </w:p>
        </w:tc>
        <w:tc>
          <w:tcPr>
            <w:tcW w:w="1349" w:type="dxa"/>
            <w:vAlign w:val="center"/>
          </w:tcPr>
          <w:p w14:paraId="02CB9D9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15</w:t>
            </w:r>
          </w:p>
        </w:tc>
      </w:tr>
      <w:tr w:rsidR="00A9482B" w14:paraId="6FDCF67F" w14:textId="77777777" w:rsidTr="00946B7A">
        <w:tc>
          <w:tcPr>
            <w:tcW w:w="661" w:type="dxa"/>
            <w:vAlign w:val="center"/>
          </w:tcPr>
          <w:p w14:paraId="5C53E16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950" w:type="dxa"/>
            <w:vAlign w:val="center"/>
          </w:tcPr>
          <w:p w14:paraId="18FA3CE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iewierz</w:t>
            </w:r>
          </w:p>
        </w:tc>
        <w:tc>
          <w:tcPr>
            <w:tcW w:w="1639" w:type="dxa"/>
            <w:vAlign w:val="center"/>
          </w:tcPr>
          <w:p w14:paraId="53001F2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46B7C07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622" w:type="dxa"/>
            <w:vAlign w:val="center"/>
          </w:tcPr>
          <w:p w14:paraId="12601A0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0BD4701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7</w:t>
            </w:r>
          </w:p>
        </w:tc>
      </w:tr>
      <w:tr w:rsidR="00A9482B" w14:paraId="1C097B2B" w14:textId="77777777" w:rsidTr="00946B7A">
        <w:tc>
          <w:tcPr>
            <w:tcW w:w="661" w:type="dxa"/>
            <w:vAlign w:val="center"/>
          </w:tcPr>
          <w:p w14:paraId="0AE965A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950" w:type="dxa"/>
            <w:vAlign w:val="center"/>
          </w:tcPr>
          <w:p w14:paraId="36EE0A9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rzęcice</w:t>
            </w:r>
          </w:p>
        </w:tc>
        <w:tc>
          <w:tcPr>
            <w:tcW w:w="1639" w:type="dxa"/>
            <w:vAlign w:val="center"/>
          </w:tcPr>
          <w:p w14:paraId="651928E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1143354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622" w:type="dxa"/>
            <w:vAlign w:val="center"/>
          </w:tcPr>
          <w:p w14:paraId="5A5EEAC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0662EC2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2</w:t>
            </w:r>
          </w:p>
        </w:tc>
      </w:tr>
      <w:tr w:rsidR="00A9482B" w14:paraId="684995CA" w14:textId="77777777" w:rsidTr="00946B7A">
        <w:tc>
          <w:tcPr>
            <w:tcW w:w="661" w:type="dxa"/>
            <w:vAlign w:val="center"/>
          </w:tcPr>
          <w:p w14:paraId="32C6D78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950" w:type="dxa"/>
            <w:vAlign w:val="center"/>
          </w:tcPr>
          <w:p w14:paraId="1147CEC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ary</w:t>
            </w:r>
          </w:p>
        </w:tc>
        <w:tc>
          <w:tcPr>
            <w:tcW w:w="1639" w:type="dxa"/>
            <w:vAlign w:val="center"/>
          </w:tcPr>
          <w:p w14:paraId="0AD5907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E14516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622" w:type="dxa"/>
            <w:vAlign w:val="center"/>
          </w:tcPr>
          <w:p w14:paraId="2C84391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678EB1D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6</w:t>
            </w:r>
          </w:p>
        </w:tc>
      </w:tr>
      <w:tr w:rsidR="00A9482B" w14:paraId="681418F8" w14:textId="77777777" w:rsidTr="00946B7A">
        <w:tc>
          <w:tcPr>
            <w:tcW w:w="661" w:type="dxa"/>
            <w:vAlign w:val="center"/>
          </w:tcPr>
          <w:p w14:paraId="6A045CE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950" w:type="dxa"/>
            <w:vAlign w:val="center"/>
          </w:tcPr>
          <w:p w14:paraId="446D8AD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ruń</w:t>
            </w:r>
          </w:p>
        </w:tc>
        <w:tc>
          <w:tcPr>
            <w:tcW w:w="1639" w:type="dxa"/>
            <w:vAlign w:val="center"/>
          </w:tcPr>
          <w:p w14:paraId="39747AC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4496025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ruńsko-lędziński</w:t>
            </w:r>
          </w:p>
        </w:tc>
        <w:tc>
          <w:tcPr>
            <w:tcW w:w="1622" w:type="dxa"/>
            <w:vAlign w:val="center"/>
          </w:tcPr>
          <w:p w14:paraId="49E5E28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13315EF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05</w:t>
            </w:r>
          </w:p>
        </w:tc>
      </w:tr>
      <w:tr w:rsidR="00A9482B" w14:paraId="020B9826" w14:textId="77777777" w:rsidTr="00946B7A">
        <w:tc>
          <w:tcPr>
            <w:tcW w:w="661" w:type="dxa"/>
            <w:vAlign w:val="center"/>
          </w:tcPr>
          <w:p w14:paraId="660EBEA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950" w:type="dxa"/>
            <w:vAlign w:val="center"/>
          </w:tcPr>
          <w:p w14:paraId="5EB40CD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ojszowy</w:t>
            </w:r>
          </w:p>
        </w:tc>
        <w:tc>
          <w:tcPr>
            <w:tcW w:w="1639" w:type="dxa"/>
            <w:vAlign w:val="center"/>
          </w:tcPr>
          <w:p w14:paraId="3C5D729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801E69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ieruńsko-lędziński</w:t>
            </w:r>
          </w:p>
        </w:tc>
        <w:tc>
          <w:tcPr>
            <w:tcW w:w="1622" w:type="dxa"/>
            <w:vAlign w:val="center"/>
          </w:tcPr>
          <w:p w14:paraId="2BF72F1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4D6DDE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1</w:t>
            </w:r>
          </w:p>
        </w:tc>
      </w:tr>
      <w:tr w:rsidR="00A9482B" w14:paraId="20150548" w14:textId="77777777" w:rsidTr="00946B7A">
        <w:tc>
          <w:tcPr>
            <w:tcW w:w="661" w:type="dxa"/>
            <w:vAlign w:val="center"/>
          </w:tcPr>
          <w:p w14:paraId="11D8AA3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950" w:type="dxa"/>
            <w:vAlign w:val="center"/>
          </w:tcPr>
          <w:p w14:paraId="4007EE7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lowieś</w:t>
            </w:r>
          </w:p>
        </w:tc>
        <w:tc>
          <w:tcPr>
            <w:tcW w:w="1639" w:type="dxa"/>
            <w:vAlign w:val="center"/>
          </w:tcPr>
          <w:p w14:paraId="0B53D87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AA5396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622" w:type="dxa"/>
            <w:vAlign w:val="center"/>
          </w:tcPr>
          <w:p w14:paraId="1F9735C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06F5D5B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</w:tr>
      <w:tr w:rsidR="00A9482B" w14:paraId="587FBB26" w14:textId="77777777" w:rsidTr="00946B7A">
        <w:tc>
          <w:tcPr>
            <w:tcW w:w="661" w:type="dxa"/>
            <w:vAlign w:val="center"/>
          </w:tcPr>
          <w:p w14:paraId="6178644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950" w:type="dxa"/>
            <w:vAlign w:val="center"/>
          </w:tcPr>
          <w:p w14:paraId="62AC292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udziniec</w:t>
            </w:r>
          </w:p>
        </w:tc>
        <w:tc>
          <w:tcPr>
            <w:tcW w:w="1639" w:type="dxa"/>
            <w:vAlign w:val="center"/>
          </w:tcPr>
          <w:p w14:paraId="01B36E7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BA1DF5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622" w:type="dxa"/>
            <w:vAlign w:val="center"/>
          </w:tcPr>
          <w:p w14:paraId="6C02D09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30957F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8</w:t>
            </w:r>
          </w:p>
        </w:tc>
      </w:tr>
      <w:tr w:rsidR="00A9482B" w14:paraId="70547E35" w14:textId="77777777" w:rsidTr="00946B7A">
        <w:tc>
          <w:tcPr>
            <w:tcW w:w="661" w:type="dxa"/>
            <w:vAlign w:val="center"/>
          </w:tcPr>
          <w:p w14:paraId="373B91A6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950" w:type="dxa"/>
            <w:vAlign w:val="center"/>
          </w:tcPr>
          <w:p w14:paraId="034F55E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ośnicowice</w:t>
            </w:r>
          </w:p>
        </w:tc>
        <w:tc>
          <w:tcPr>
            <w:tcW w:w="1639" w:type="dxa"/>
            <w:vAlign w:val="center"/>
          </w:tcPr>
          <w:p w14:paraId="159FA5D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28AAB71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622" w:type="dxa"/>
            <w:vAlign w:val="center"/>
          </w:tcPr>
          <w:p w14:paraId="383E2FB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4B8605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</w:tr>
      <w:tr w:rsidR="00A9482B" w14:paraId="5F0D9BFD" w14:textId="77777777" w:rsidTr="00946B7A">
        <w:tc>
          <w:tcPr>
            <w:tcW w:w="661" w:type="dxa"/>
            <w:vAlign w:val="center"/>
          </w:tcPr>
          <w:p w14:paraId="747AB59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950" w:type="dxa"/>
            <w:vAlign w:val="center"/>
          </w:tcPr>
          <w:p w14:paraId="2294F89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oszek</w:t>
            </w:r>
          </w:p>
        </w:tc>
        <w:tc>
          <w:tcPr>
            <w:tcW w:w="1639" w:type="dxa"/>
            <w:vAlign w:val="center"/>
          </w:tcPr>
          <w:p w14:paraId="4810614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3771177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622" w:type="dxa"/>
            <w:vAlign w:val="center"/>
          </w:tcPr>
          <w:p w14:paraId="089E2A4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36C92E9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</w:tr>
      <w:tr w:rsidR="00A9482B" w14:paraId="6101CDC8" w14:textId="77777777" w:rsidTr="00946B7A">
        <w:tc>
          <w:tcPr>
            <w:tcW w:w="661" w:type="dxa"/>
            <w:vAlign w:val="center"/>
          </w:tcPr>
          <w:p w14:paraId="2826352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950" w:type="dxa"/>
            <w:vAlign w:val="center"/>
          </w:tcPr>
          <w:p w14:paraId="5CD1860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yskowice</w:t>
            </w:r>
          </w:p>
        </w:tc>
        <w:tc>
          <w:tcPr>
            <w:tcW w:w="1639" w:type="dxa"/>
            <w:vAlign w:val="center"/>
          </w:tcPr>
          <w:p w14:paraId="6D10E17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3BA5666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622" w:type="dxa"/>
            <w:vAlign w:val="center"/>
          </w:tcPr>
          <w:p w14:paraId="535703E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C3D26A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3</w:t>
            </w:r>
          </w:p>
        </w:tc>
      </w:tr>
      <w:tr w:rsidR="00A9482B" w14:paraId="409C6740" w14:textId="77777777" w:rsidTr="00946B7A">
        <w:tc>
          <w:tcPr>
            <w:tcW w:w="661" w:type="dxa"/>
            <w:vAlign w:val="center"/>
          </w:tcPr>
          <w:p w14:paraId="1D40531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950" w:type="dxa"/>
            <w:vAlign w:val="center"/>
          </w:tcPr>
          <w:p w14:paraId="47BF6BB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Herby</w:t>
            </w:r>
          </w:p>
        </w:tc>
        <w:tc>
          <w:tcPr>
            <w:tcW w:w="1639" w:type="dxa"/>
            <w:vAlign w:val="center"/>
          </w:tcPr>
          <w:p w14:paraId="15955D8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1E32919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150702A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8FD832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1</w:t>
            </w:r>
          </w:p>
        </w:tc>
      </w:tr>
      <w:tr w:rsidR="00A9482B" w14:paraId="707042E9" w14:textId="77777777" w:rsidTr="00946B7A">
        <w:tc>
          <w:tcPr>
            <w:tcW w:w="661" w:type="dxa"/>
            <w:vAlign w:val="center"/>
          </w:tcPr>
          <w:p w14:paraId="4B31C90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950" w:type="dxa"/>
            <w:vAlign w:val="center"/>
          </w:tcPr>
          <w:p w14:paraId="4FFB10E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iasna</w:t>
            </w:r>
          </w:p>
        </w:tc>
        <w:tc>
          <w:tcPr>
            <w:tcW w:w="1639" w:type="dxa"/>
            <w:vAlign w:val="center"/>
          </w:tcPr>
          <w:p w14:paraId="6DC345B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755EC8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36608EE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3156F7E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</w:tr>
      <w:tr w:rsidR="00A9482B" w14:paraId="2E4E011E" w14:textId="77777777" w:rsidTr="00946B7A">
        <w:tc>
          <w:tcPr>
            <w:tcW w:w="661" w:type="dxa"/>
            <w:vAlign w:val="center"/>
          </w:tcPr>
          <w:p w14:paraId="1DC3CC1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950" w:type="dxa"/>
            <w:vAlign w:val="center"/>
          </w:tcPr>
          <w:p w14:paraId="7B7A954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awonków</w:t>
            </w:r>
          </w:p>
        </w:tc>
        <w:tc>
          <w:tcPr>
            <w:tcW w:w="1639" w:type="dxa"/>
            <w:vAlign w:val="center"/>
          </w:tcPr>
          <w:p w14:paraId="28BCD03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E8C42D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15EC234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1F12C64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</w:tr>
      <w:tr w:rsidR="00A9482B" w14:paraId="43C87777" w14:textId="77777777" w:rsidTr="00946B7A">
        <w:tc>
          <w:tcPr>
            <w:tcW w:w="661" w:type="dxa"/>
            <w:vAlign w:val="center"/>
          </w:tcPr>
          <w:p w14:paraId="018D9586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950" w:type="dxa"/>
            <w:vAlign w:val="center"/>
          </w:tcPr>
          <w:p w14:paraId="2FADDCF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Boronów</w:t>
            </w:r>
          </w:p>
        </w:tc>
        <w:tc>
          <w:tcPr>
            <w:tcW w:w="1639" w:type="dxa"/>
            <w:vAlign w:val="center"/>
          </w:tcPr>
          <w:p w14:paraId="3C01EA4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085C49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16D4347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65ECAD7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A9482B" w14:paraId="33EF0E33" w14:textId="77777777" w:rsidTr="00946B7A">
        <w:tc>
          <w:tcPr>
            <w:tcW w:w="661" w:type="dxa"/>
            <w:vAlign w:val="center"/>
          </w:tcPr>
          <w:p w14:paraId="7C9BEF0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950" w:type="dxa"/>
            <w:vAlign w:val="center"/>
          </w:tcPr>
          <w:p w14:paraId="052D3DA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oszęcin</w:t>
            </w:r>
          </w:p>
        </w:tc>
        <w:tc>
          <w:tcPr>
            <w:tcW w:w="1639" w:type="dxa"/>
            <w:vAlign w:val="center"/>
          </w:tcPr>
          <w:p w14:paraId="33A3EBC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2998B5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47832BB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0E321F7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3</w:t>
            </w:r>
          </w:p>
        </w:tc>
      </w:tr>
      <w:tr w:rsidR="00A9482B" w14:paraId="53FDBA87" w14:textId="77777777" w:rsidTr="00946B7A">
        <w:tc>
          <w:tcPr>
            <w:tcW w:w="661" w:type="dxa"/>
            <w:vAlign w:val="center"/>
          </w:tcPr>
          <w:p w14:paraId="750083CE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950" w:type="dxa"/>
            <w:vAlign w:val="center"/>
          </w:tcPr>
          <w:p w14:paraId="2FCD686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</w:t>
            </w:r>
          </w:p>
        </w:tc>
        <w:tc>
          <w:tcPr>
            <w:tcW w:w="1639" w:type="dxa"/>
            <w:vAlign w:val="center"/>
          </w:tcPr>
          <w:p w14:paraId="762B06E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6BB5347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21ABBEC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54C2E5F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9482B" w14:paraId="6D04F82E" w14:textId="77777777" w:rsidTr="00946B7A">
        <w:tc>
          <w:tcPr>
            <w:tcW w:w="661" w:type="dxa"/>
            <w:vAlign w:val="center"/>
          </w:tcPr>
          <w:p w14:paraId="47E9BFE8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950" w:type="dxa"/>
            <w:vAlign w:val="center"/>
          </w:tcPr>
          <w:p w14:paraId="6D74129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źniki</w:t>
            </w:r>
          </w:p>
        </w:tc>
        <w:tc>
          <w:tcPr>
            <w:tcW w:w="1639" w:type="dxa"/>
            <w:vAlign w:val="center"/>
          </w:tcPr>
          <w:p w14:paraId="18F995C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39F4B1D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liniecki</w:t>
            </w:r>
          </w:p>
        </w:tc>
        <w:tc>
          <w:tcPr>
            <w:tcW w:w="1622" w:type="dxa"/>
            <w:vAlign w:val="center"/>
          </w:tcPr>
          <w:p w14:paraId="7B56585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3A8720E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9482B" w14:paraId="2DF02A9A" w14:textId="77777777" w:rsidTr="00946B7A">
        <w:tc>
          <w:tcPr>
            <w:tcW w:w="661" w:type="dxa"/>
            <w:vAlign w:val="center"/>
          </w:tcPr>
          <w:p w14:paraId="72B1EF80" w14:textId="77777777" w:rsidR="00A9482B" w:rsidRPr="00250DB6" w:rsidRDefault="00A9482B" w:rsidP="00F4549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950" w:type="dxa"/>
            <w:vAlign w:val="center"/>
          </w:tcPr>
          <w:p w14:paraId="2F3DE5D5" w14:textId="77777777" w:rsidR="00A9482B" w:rsidRPr="00C20F92" w:rsidRDefault="00A9482B" w:rsidP="00F45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Ornontowice</w:t>
            </w:r>
          </w:p>
        </w:tc>
        <w:tc>
          <w:tcPr>
            <w:tcW w:w="1639" w:type="dxa"/>
            <w:vAlign w:val="center"/>
          </w:tcPr>
          <w:p w14:paraId="74A6D83E" w14:textId="77777777" w:rsidR="00A9482B" w:rsidRPr="00C20F92" w:rsidRDefault="00A9482B" w:rsidP="00F45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FC2C7BF" w14:textId="77777777" w:rsidR="00A9482B" w:rsidRPr="00C20F92" w:rsidRDefault="00A9482B" w:rsidP="00F45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kołowski</w:t>
            </w:r>
          </w:p>
        </w:tc>
        <w:tc>
          <w:tcPr>
            <w:tcW w:w="1622" w:type="dxa"/>
            <w:vAlign w:val="center"/>
          </w:tcPr>
          <w:p w14:paraId="2E75C2B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76BC3953" w14:textId="77777777" w:rsidR="00A9482B" w:rsidRPr="00C20F92" w:rsidRDefault="00A9482B" w:rsidP="00F45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7</w:t>
            </w:r>
          </w:p>
        </w:tc>
      </w:tr>
      <w:tr w:rsidR="00A9482B" w14:paraId="30DAA686" w14:textId="77777777" w:rsidTr="00946B7A">
        <w:tc>
          <w:tcPr>
            <w:tcW w:w="661" w:type="dxa"/>
            <w:vAlign w:val="center"/>
          </w:tcPr>
          <w:p w14:paraId="719F1CC0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950" w:type="dxa"/>
            <w:vAlign w:val="center"/>
          </w:tcPr>
          <w:p w14:paraId="001EE48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dźna</w:t>
            </w:r>
          </w:p>
        </w:tc>
        <w:tc>
          <w:tcPr>
            <w:tcW w:w="1639" w:type="dxa"/>
            <w:vAlign w:val="center"/>
          </w:tcPr>
          <w:p w14:paraId="3C32667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4919F0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czyński</w:t>
            </w:r>
          </w:p>
        </w:tc>
        <w:tc>
          <w:tcPr>
            <w:tcW w:w="1622" w:type="dxa"/>
            <w:vAlign w:val="center"/>
          </w:tcPr>
          <w:p w14:paraId="118E8F7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2522531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3</w:t>
            </w:r>
          </w:p>
        </w:tc>
      </w:tr>
      <w:tr w:rsidR="00A9482B" w14:paraId="3CA61309" w14:textId="77777777" w:rsidTr="00946B7A">
        <w:tc>
          <w:tcPr>
            <w:tcW w:w="661" w:type="dxa"/>
            <w:vAlign w:val="center"/>
          </w:tcPr>
          <w:p w14:paraId="4F331E3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950" w:type="dxa"/>
            <w:vAlign w:val="center"/>
          </w:tcPr>
          <w:p w14:paraId="771C403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  <w:tc>
          <w:tcPr>
            <w:tcW w:w="1639" w:type="dxa"/>
            <w:vAlign w:val="center"/>
          </w:tcPr>
          <w:p w14:paraId="11D9267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2A5C05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czyński</w:t>
            </w:r>
          </w:p>
        </w:tc>
        <w:tc>
          <w:tcPr>
            <w:tcW w:w="1622" w:type="dxa"/>
            <w:vAlign w:val="center"/>
          </w:tcPr>
          <w:p w14:paraId="3BD1391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64877BD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4</w:t>
            </w:r>
          </w:p>
        </w:tc>
      </w:tr>
      <w:tr w:rsidR="00A9482B" w14:paraId="7E5BF4AD" w14:textId="77777777" w:rsidTr="00946B7A">
        <w:tc>
          <w:tcPr>
            <w:tcW w:w="661" w:type="dxa"/>
            <w:vAlign w:val="center"/>
          </w:tcPr>
          <w:p w14:paraId="4A3521C0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950" w:type="dxa"/>
            <w:vAlign w:val="center"/>
          </w:tcPr>
          <w:p w14:paraId="735CA8A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oczałkowice-Zdrój</w:t>
            </w:r>
          </w:p>
        </w:tc>
        <w:tc>
          <w:tcPr>
            <w:tcW w:w="1639" w:type="dxa"/>
            <w:vAlign w:val="center"/>
          </w:tcPr>
          <w:p w14:paraId="44BEE9B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B1892E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czyński</w:t>
            </w:r>
          </w:p>
        </w:tc>
        <w:tc>
          <w:tcPr>
            <w:tcW w:w="1622" w:type="dxa"/>
            <w:vAlign w:val="center"/>
          </w:tcPr>
          <w:p w14:paraId="28C8931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31BEC36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</w:tr>
      <w:tr w:rsidR="00A9482B" w14:paraId="105C70BA" w14:textId="77777777" w:rsidTr="00946B7A">
        <w:tc>
          <w:tcPr>
            <w:tcW w:w="661" w:type="dxa"/>
            <w:vAlign w:val="center"/>
          </w:tcPr>
          <w:p w14:paraId="28C6870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950" w:type="dxa"/>
            <w:vAlign w:val="center"/>
          </w:tcPr>
          <w:p w14:paraId="633642C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czyna</w:t>
            </w:r>
          </w:p>
        </w:tc>
        <w:tc>
          <w:tcPr>
            <w:tcW w:w="1639" w:type="dxa"/>
            <w:vAlign w:val="center"/>
          </w:tcPr>
          <w:p w14:paraId="33AD7B9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216BA79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czyński</w:t>
            </w:r>
          </w:p>
        </w:tc>
        <w:tc>
          <w:tcPr>
            <w:tcW w:w="1622" w:type="dxa"/>
            <w:vAlign w:val="center"/>
          </w:tcPr>
          <w:p w14:paraId="3A088A1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74A59BF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95</w:t>
            </w:r>
          </w:p>
        </w:tc>
      </w:tr>
      <w:tr w:rsidR="00A9482B" w14:paraId="0AD3752A" w14:textId="77777777" w:rsidTr="00946B7A">
        <w:tc>
          <w:tcPr>
            <w:tcW w:w="661" w:type="dxa"/>
            <w:vAlign w:val="center"/>
          </w:tcPr>
          <w:p w14:paraId="455D52EE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950" w:type="dxa"/>
            <w:vAlign w:val="center"/>
          </w:tcPr>
          <w:p w14:paraId="2843599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  <w:tc>
          <w:tcPr>
            <w:tcW w:w="1639" w:type="dxa"/>
            <w:vAlign w:val="center"/>
          </w:tcPr>
          <w:p w14:paraId="3AD1BE1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1B7755D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czyński</w:t>
            </w:r>
          </w:p>
        </w:tc>
        <w:tc>
          <w:tcPr>
            <w:tcW w:w="1622" w:type="dxa"/>
            <w:vAlign w:val="center"/>
          </w:tcPr>
          <w:p w14:paraId="4C2439B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24C73F4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5</w:t>
            </w:r>
          </w:p>
        </w:tc>
      </w:tr>
      <w:tr w:rsidR="00A9482B" w14:paraId="750DD8C6" w14:textId="77777777" w:rsidTr="00946B7A">
        <w:tc>
          <w:tcPr>
            <w:tcW w:w="661" w:type="dxa"/>
            <w:vAlign w:val="center"/>
          </w:tcPr>
          <w:p w14:paraId="6D429516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950" w:type="dxa"/>
            <w:vAlign w:val="center"/>
          </w:tcPr>
          <w:p w14:paraId="2E5E5C1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rupski Młyn</w:t>
            </w:r>
          </w:p>
        </w:tc>
        <w:tc>
          <w:tcPr>
            <w:tcW w:w="1639" w:type="dxa"/>
            <w:vAlign w:val="center"/>
          </w:tcPr>
          <w:p w14:paraId="7500866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030C3E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622" w:type="dxa"/>
            <w:vAlign w:val="center"/>
          </w:tcPr>
          <w:p w14:paraId="59D9696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04ACD25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7</w:t>
            </w:r>
          </w:p>
        </w:tc>
      </w:tr>
      <w:tr w:rsidR="00A9482B" w14:paraId="6A35348A" w14:textId="77777777" w:rsidTr="00946B7A">
        <w:tc>
          <w:tcPr>
            <w:tcW w:w="661" w:type="dxa"/>
            <w:vAlign w:val="center"/>
          </w:tcPr>
          <w:p w14:paraId="2F42123A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950" w:type="dxa"/>
            <w:vAlign w:val="center"/>
          </w:tcPr>
          <w:p w14:paraId="14C1FCE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alety</w:t>
            </w:r>
          </w:p>
        </w:tc>
        <w:tc>
          <w:tcPr>
            <w:tcW w:w="1639" w:type="dxa"/>
            <w:vAlign w:val="center"/>
          </w:tcPr>
          <w:p w14:paraId="711129B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3A799FC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622" w:type="dxa"/>
            <w:vAlign w:val="center"/>
          </w:tcPr>
          <w:p w14:paraId="66F46B5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9C6C9B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1</w:t>
            </w:r>
          </w:p>
        </w:tc>
      </w:tr>
      <w:tr w:rsidR="00A9482B" w14:paraId="2AF05083" w14:textId="77777777" w:rsidTr="00946B7A">
        <w:tc>
          <w:tcPr>
            <w:tcW w:w="661" w:type="dxa"/>
            <w:vAlign w:val="center"/>
          </w:tcPr>
          <w:p w14:paraId="162D81C7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950" w:type="dxa"/>
            <w:vAlign w:val="center"/>
          </w:tcPr>
          <w:p w14:paraId="6AD87B7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woróg</w:t>
            </w:r>
          </w:p>
        </w:tc>
        <w:tc>
          <w:tcPr>
            <w:tcW w:w="1639" w:type="dxa"/>
            <w:vAlign w:val="center"/>
          </w:tcPr>
          <w:p w14:paraId="0E06869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B650A7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622" w:type="dxa"/>
            <w:vAlign w:val="center"/>
          </w:tcPr>
          <w:p w14:paraId="5E4F745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292FD44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3</w:t>
            </w:r>
          </w:p>
        </w:tc>
      </w:tr>
      <w:tr w:rsidR="00A9482B" w14:paraId="17A6CE63" w14:textId="77777777" w:rsidTr="00946B7A">
        <w:tc>
          <w:tcPr>
            <w:tcW w:w="661" w:type="dxa"/>
            <w:vAlign w:val="center"/>
          </w:tcPr>
          <w:p w14:paraId="604D7074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950" w:type="dxa"/>
            <w:vAlign w:val="center"/>
          </w:tcPr>
          <w:p w14:paraId="15DFFB3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Ożarowice</w:t>
            </w:r>
          </w:p>
        </w:tc>
        <w:tc>
          <w:tcPr>
            <w:tcW w:w="1639" w:type="dxa"/>
            <w:vAlign w:val="center"/>
          </w:tcPr>
          <w:p w14:paraId="4CB4539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CF81BC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622" w:type="dxa"/>
            <w:vAlign w:val="center"/>
          </w:tcPr>
          <w:p w14:paraId="154D88A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5A80BB8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</w:tr>
      <w:tr w:rsidR="00A9482B" w14:paraId="280B197F" w14:textId="77777777" w:rsidTr="00946B7A">
        <w:tc>
          <w:tcPr>
            <w:tcW w:w="661" w:type="dxa"/>
            <w:vAlign w:val="center"/>
          </w:tcPr>
          <w:p w14:paraId="7548631C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950" w:type="dxa"/>
            <w:vAlign w:val="center"/>
          </w:tcPr>
          <w:p w14:paraId="750F1D6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brosławice</w:t>
            </w:r>
          </w:p>
        </w:tc>
        <w:tc>
          <w:tcPr>
            <w:tcW w:w="1639" w:type="dxa"/>
            <w:vAlign w:val="center"/>
          </w:tcPr>
          <w:p w14:paraId="5FE72E5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42E89AB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622" w:type="dxa"/>
            <w:vAlign w:val="center"/>
          </w:tcPr>
          <w:p w14:paraId="708333C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7466D52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A9482B" w14:paraId="4C4510FE" w14:textId="77777777" w:rsidTr="00946B7A">
        <w:tc>
          <w:tcPr>
            <w:tcW w:w="661" w:type="dxa"/>
            <w:vAlign w:val="center"/>
          </w:tcPr>
          <w:p w14:paraId="4CDDF42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950" w:type="dxa"/>
            <w:vAlign w:val="center"/>
          </w:tcPr>
          <w:p w14:paraId="79EB6B6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Irządze</w:t>
            </w:r>
          </w:p>
        </w:tc>
        <w:tc>
          <w:tcPr>
            <w:tcW w:w="1639" w:type="dxa"/>
            <w:vAlign w:val="center"/>
          </w:tcPr>
          <w:p w14:paraId="5784515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0A3076D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004C6EA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0F3DADE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</w:tr>
      <w:tr w:rsidR="00A9482B" w14:paraId="7054541A" w14:textId="77777777" w:rsidTr="00946B7A">
        <w:tc>
          <w:tcPr>
            <w:tcW w:w="661" w:type="dxa"/>
            <w:vAlign w:val="center"/>
          </w:tcPr>
          <w:p w14:paraId="10A9D093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950" w:type="dxa"/>
            <w:vAlign w:val="center"/>
          </w:tcPr>
          <w:p w14:paraId="5DB35D7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ilica</w:t>
            </w:r>
          </w:p>
        </w:tc>
        <w:tc>
          <w:tcPr>
            <w:tcW w:w="1639" w:type="dxa"/>
            <w:vAlign w:val="center"/>
          </w:tcPr>
          <w:p w14:paraId="45154B5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5CF8096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328E2C4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13459AE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</w:tr>
      <w:tr w:rsidR="00A9482B" w14:paraId="22D49BD2" w14:textId="77777777" w:rsidTr="00946B7A">
        <w:tc>
          <w:tcPr>
            <w:tcW w:w="661" w:type="dxa"/>
            <w:vAlign w:val="center"/>
          </w:tcPr>
          <w:p w14:paraId="6E2B4E8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950" w:type="dxa"/>
            <w:vAlign w:val="center"/>
          </w:tcPr>
          <w:p w14:paraId="0E7045D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roczyce</w:t>
            </w:r>
          </w:p>
        </w:tc>
        <w:tc>
          <w:tcPr>
            <w:tcW w:w="1639" w:type="dxa"/>
            <w:vAlign w:val="center"/>
          </w:tcPr>
          <w:p w14:paraId="043531B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07C1DC3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332987B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5B49372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4</w:t>
            </w:r>
          </w:p>
        </w:tc>
      </w:tr>
      <w:tr w:rsidR="00A9482B" w14:paraId="76388F15" w14:textId="77777777" w:rsidTr="00946B7A">
        <w:tc>
          <w:tcPr>
            <w:tcW w:w="661" w:type="dxa"/>
            <w:vAlign w:val="center"/>
          </w:tcPr>
          <w:p w14:paraId="516A8EE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1950" w:type="dxa"/>
            <w:vAlign w:val="center"/>
          </w:tcPr>
          <w:p w14:paraId="7FF9C01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łodowice</w:t>
            </w:r>
          </w:p>
        </w:tc>
        <w:tc>
          <w:tcPr>
            <w:tcW w:w="1639" w:type="dxa"/>
            <w:vAlign w:val="center"/>
          </w:tcPr>
          <w:p w14:paraId="2B4AE95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73E7081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012F72B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1450AE3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</w:tr>
      <w:tr w:rsidR="00A9482B" w14:paraId="1A132919" w14:textId="77777777" w:rsidTr="00946B7A">
        <w:tc>
          <w:tcPr>
            <w:tcW w:w="661" w:type="dxa"/>
            <w:vAlign w:val="center"/>
          </w:tcPr>
          <w:p w14:paraId="72D5FDD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1950" w:type="dxa"/>
            <w:vAlign w:val="center"/>
          </w:tcPr>
          <w:p w14:paraId="167733C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Ogrodzieniec</w:t>
            </w:r>
          </w:p>
        </w:tc>
        <w:tc>
          <w:tcPr>
            <w:tcW w:w="1639" w:type="dxa"/>
            <w:vAlign w:val="center"/>
          </w:tcPr>
          <w:p w14:paraId="760A7F6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0BC6AD6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5FF5E14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76CFB9A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9</w:t>
            </w:r>
          </w:p>
        </w:tc>
      </w:tr>
      <w:tr w:rsidR="00A9482B" w14:paraId="0B5A3A67" w14:textId="77777777" w:rsidTr="00946B7A">
        <w:tc>
          <w:tcPr>
            <w:tcW w:w="661" w:type="dxa"/>
            <w:vAlign w:val="center"/>
          </w:tcPr>
          <w:p w14:paraId="6C1C524F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1950" w:type="dxa"/>
            <w:vAlign w:val="center"/>
          </w:tcPr>
          <w:p w14:paraId="158EA3AD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Łazy</w:t>
            </w:r>
          </w:p>
        </w:tc>
        <w:tc>
          <w:tcPr>
            <w:tcW w:w="1639" w:type="dxa"/>
            <w:vAlign w:val="center"/>
          </w:tcPr>
          <w:p w14:paraId="1C29EAC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0F21BB3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1C176F9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4A21BCF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A9482B" w14:paraId="29CA81EA" w14:textId="77777777" w:rsidTr="00946B7A">
        <w:tc>
          <w:tcPr>
            <w:tcW w:w="661" w:type="dxa"/>
            <w:vAlign w:val="center"/>
          </w:tcPr>
          <w:p w14:paraId="1F7F348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950" w:type="dxa"/>
            <w:vAlign w:val="center"/>
          </w:tcPr>
          <w:p w14:paraId="6E0EA78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e</w:t>
            </w:r>
          </w:p>
        </w:tc>
        <w:tc>
          <w:tcPr>
            <w:tcW w:w="1639" w:type="dxa"/>
            <w:vAlign w:val="center"/>
          </w:tcPr>
          <w:p w14:paraId="433D143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193D9B1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622" w:type="dxa"/>
            <w:vAlign w:val="center"/>
          </w:tcPr>
          <w:p w14:paraId="6B726BC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349" w:type="dxa"/>
            <w:vAlign w:val="center"/>
          </w:tcPr>
          <w:p w14:paraId="1F9ECA7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6</w:t>
            </w:r>
          </w:p>
        </w:tc>
      </w:tr>
      <w:tr w:rsidR="00A9482B" w14:paraId="1FFF6814" w14:textId="77777777" w:rsidTr="00946B7A">
        <w:tc>
          <w:tcPr>
            <w:tcW w:w="661" w:type="dxa"/>
            <w:vAlign w:val="center"/>
          </w:tcPr>
          <w:p w14:paraId="58E6AE72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950" w:type="dxa"/>
            <w:vAlign w:val="center"/>
          </w:tcPr>
          <w:p w14:paraId="24BF2D5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ietrowice Wielkie</w:t>
            </w:r>
          </w:p>
        </w:tc>
        <w:tc>
          <w:tcPr>
            <w:tcW w:w="1639" w:type="dxa"/>
            <w:vAlign w:val="center"/>
          </w:tcPr>
          <w:p w14:paraId="553B725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49D761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07C893C6" w14:textId="77777777" w:rsidR="00A9482B" w:rsidRPr="00C20F92" w:rsidRDefault="00A9482B" w:rsidP="00F45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34D9BB9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6</w:t>
            </w:r>
          </w:p>
        </w:tc>
      </w:tr>
      <w:tr w:rsidR="00A9482B" w14:paraId="24DBDCE0" w14:textId="77777777" w:rsidTr="00946B7A">
        <w:tc>
          <w:tcPr>
            <w:tcW w:w="661" w:type="dxa"/>
            <w:vAlign w:val="center"/>
          </w:tcPr>
          <w:p w14:paraId="24488C47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1950" w:type="dxa"/>
            <w:vAlign w:val="center"/>
          </w:tcPr>
          <w:p w14:paraId="0E3A3E7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udnik</w:t>
            </w:r>
          </w:p>
        </w:tc>
        <w:tc>
          <w:tcPr>
            <w:tcW w:w="1639" w:type="dxa"/>
            <w:vAlign w:val="center"/>
          </w:tcPr>
          <w:p w14:paraId="6B79FC7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41D760C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7EA7D24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073C06C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38</w:t>
            </w:r>
          </w:p>
        </w:tc>
      </w:tr>
      <w:tr w:rsidR="00A9482B" w14:paraId="6DADD9FE" w14:textId="77777777" w:rsidTr="00946B7A">
        <w:tc>
          <w:tcPr>
            <w:tcW w:w="661" w:type="dxa"/>
            <w:vAlign w:val="center"/>
          </w:tcPr>
          <w:p w14:paraId="21B55126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1950" w:type="dxa"/>
            <w:vAlign w:val="center"/>
          </w:tcPr>
          <w:p w14:paraId="43F6D52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uźnia Raciborska</w:t>
            </w:r>
          </w:p>
        </w:tc>
        <w:tc>
          <w:tcPr>
            <w:tcW w:w="1639" w:type="dxa"/>
            <w:vAlign w:val="center"/>
          </w:tcPr>
          <w:p w14:paraId="6F5B20E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160A874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2CF37EC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1453CB6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15</w:t>
            </w:r>
          </w:p>
        </w:tc>
      </w:tr>
      <w:tr w:rsidR="00A9482B" w14:paraId="4973B53E" w14:textId="77777777" w:rsidTr="00946B7A">
        <w:tc>
          <w:tcPr>
            <w:tcW w:w="661" w:type="dxa"/>
            <w:vAlign w:val="center"/>
          </w:tcPr>
          <w:p w14:paraId="4190E75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950" w:type="dxa"/>
            <w:vAlign w:val="center"/>
          </w:tcPr>
          <w:p w14:paraId="6F0827C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ornowac</w:t>
            </w:r>
          </w:p>
        </w:tc>
        <w:tc>
          <w:tcPr>
            <w:tcW w:w="1639" w:type="dxa"/>
            <w:vAlign w:val="center"/>
          </w:tcPr>
          <w:p w14:paraId="26EA22E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F4ADC3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75EE854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5A7B5B8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3</w:t>
            </w:r>
          </w:p>
        </w:tc>
      </w:tr>
      <w:tr w:rsidR="00A9482B" w14:paraId="64E02322" w14:textId="77777777" w:rsidTr="00946B7A">
        <w:tc>
          <w:tcPr>
            <w:tcW w:w="661" w:type="dxa"/>
            <w:vAlign w:val="center"/>
          </w:tcPr>
          <w:p w14:paraId="76FCEBE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950" w:type="dxa"/>
            <w:vAlign w:val="center"/>
          </w:tcPr>
          <w:p w14:paraId="5FF2073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Nędza</w:t>
            </w:r>
          </w:p>
        </w:tc>
        <w:tc>
          <w:tcPr>
            <w:tcW w:w="1639" w:type="dxa"/>
            <w:vAlign w:val="center"/>
          </w:tcPr>
          <w:p w14:paraId="630B487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42E77FE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4623959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5E2FA52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4</w:t>
            </w:r>
          </w:p>
        </w:tc>
      </w:tr>
      <w:tr w:rsidR="00A9482B" w14:paraId="5B73243F" w14:textId="77777777" w:rsidTr="00946B7A">
        <w:tc>
          <w:tcPr>
            <w:tcW w:w="661" w:type="dxa"/>
            <w:vAlign w:val="center"/>
          </w:tcPr>
          <w:p w14:paraId="05B0B84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950" w:type="dxa"/>
            <w:vAlign w:val="center"/>
          </w:tcPr>
          <w:p w14:paraId="6799547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órz</w:t>
            </w:r>
          </w:p>
        </w:tc>
        <w:tc>
          <w:tcPr>
            <w:tcW w:w="1639" w:type="dxa"/>
            <w:vAlign w:val="center"/>
          </w:tcPr>
          <w:p w14:paraId="004AB56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4D1CCA5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648A3FD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26C129F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85</w:t>
            </w:r>
          </w:p>
        </w:tc>
      </w:tr>
      <w:tr w:rsidR="00A9482B" w14:paraId="3569F6CF" w14:textId="77777777" w:rsidTr="00946B7A">
        <w:tc>
          <w:tcPr>
            <w:tcW w:w="661" w:type="dxa"/>
            <w:vAlign w:val="center"/>
          </w:tcPr>
          <w:p w14:paraId="6B425DF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1950" w:type="dxa"/>
            <w:vAlign w:val="center"/>
          </w:tcPr>
          <w:p w14:paraId="6C1C188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Krzyżanowice</w:t>
            </w:r>
          </w:p>
        </w:tc>
        <w:tc>
          <w:tcPr>
            <w:tcW w:w="1639" w:type="dxa"/>
            <w:vAlign w:val="center"/>
          </w:tcPr>
          <w:p w14:paraId="0CE61C0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72CD434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ciborski</w:t>
            </w:r>
          </w:p>
        </w:tc>
        <w:tc>
          <w:tcPr>
            <w:tcW w:w="1622" w:type="dxa"/>
            <w:vAlign w:val="center"/>
          </w:tcPr>
          <w:p w14:paraId="479AF0B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1E120C2E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9</w:t>
            </w:r>
          </w:p>
        </w:tc>
      </w:tr>
      <w:tr w:rsidR="00A9482B" w14:paraId="7920A9A6" w14:textId="77777777" w:rsidTr="00946B7A">
        <w:tc>
          <w:tcPr>
            <w:tcW w:w="661" w:type="dxa"/>
            <w:vAlign w:val="center"/>
          </w:tcPr>
          <w:p w14:paraId="3D2E4295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950" w:type="dxa"/>
            <w:vAlign w:val="center"/>
          </w:tcPr>
          <w:p w14:paraId="32BD30B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yski</w:t>
            </w:r>
          </w:p>
        </w:tc>
        <w:tc>
          <w:tcPr>
            <w:tcW w:w="1639" w:type="dxa"/>
            <w:vAlign w:val="center"/>
          </w:tcPr>
          <w:p w14:paraId="1F0377A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3116BC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ybnicki</w:t>
            </w:r>
          </w:p>
        </w:tc>
        <w:tc>
          <w:tcPr>
            <w:tcW w:w="1622" w:type="dxa"/>
            <w:vAlign w:val="center"/>
          </w:tcPr>
          <w:p w14:paraId="2E616B2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6A59265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</w:tr>
      <w:tr w:rsidR="00A9482B" w14:paraId="762D92E3" w14:textId="77777777" w:rsidTr="00946B7A">
        <w:tc>
          <w:tcPr>
            <w:tcW w:w="661" w:type="dxa"/>
            <w:vAlign w:val="center"/>
          </w:tcPr>
          <w:p w14:paraId="75194188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950" w:type="dxa"/>
            <w:vAlign w:val="center"/>
          </w:tcPr>
          <w:p w14:paraId="64F404E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aszowice</w:t>
            </w:r>
          </w:p>
        </w:tc>
        <w:tc>
          <w:tcPr>
            <w:tcW w:w="1639" w:type="dxa"/>
            <w:vAlign w:val="center"/>
          </w:tcPr>
          <w:p w14:paraId="006CED8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6DE2400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ybnicki</w:t>
            </w:r>
          </w:p>
        </w:tc>
        <w:tc>
          <w:tcPr>
            <w:tcW w:w="1622" w:type="dxa"/>
            <w:vAlign w:val="center"/>
          </w:tcPr>
          <w:p w14:paraId="1BBFCF9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288AF6D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</w:tr>
      <w:tr w:rsidR="00A9482B" w14:paraId="3A919B77" w14:textId="77777777" w:rsidTr="00946B7A">
        <w:tc>
          <w:tcPr>
            <w:tcW w:w="661" w:type="dxa"/>
            <w:vAlign w:val="center"/>
          </w:tcPr>
          <w:p w14:paraId="4D69126A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950" w:type="dxa"/>
            <w:vAlign w:val="center"/>
          </w:tcPr>
          <w:p w14:paraId="52F4416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Czerwionka-Leszczyny</w:t>
            </w:r>
          </w:p>
        </w:tc>
        <w:tc>
          <w:tcPr>
            <w:tcW w:w="1639" w:type="dxa"/>
            <w:vAlign w:val="center"/>
          </w:tcPr>
          <w:p w14:paraId="7F7DDE8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o-wiejska</w:t>
            </w:r>
          </w:p>
        </w:tc>
        <w:tc>
          <w:tcPr>
            <w:tcW w:w="1841" w:type="dxa"/>
            <w:vAlign w:val="center"/>
          </w:tcPr>
          <w:p w14:paraId="1ACF30F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ybnicki</w:t>
            </w:r>
          </w:p>
        </w:tc>
        <w:tc>
          <w:tcPr>
            <w:tcW w:w="1622" w:type="dxa"/>
            <w:vAlign w:val="center"/>
          </w:tcPr>
          <w:p w14:paraId="1996760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3C3AE5E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7</w:t>
            </w:r>
          </w:p>
        </w:tc>
      </w:tr>
      <w:tr w:rsidR="00A9482B" w14:paraId="7627E0D5" w14:textId="77777777" w:rsidTr="00946B7A">
        <w:tc>
          <w:tcPr>
            <w:tcW w:w="661" w:type="dxa"/>
            <w:vAlign w:val="center"/>
          </w:tcPr>
          <w:p w14:paraId="7F05FCF1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950" w:type="dxa"/>
            <w:vAlign w:val="center"/>
          </w:tcPr>
          <w:p w14:paraId="23C5AC2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Świerklany</w:t>
            </w:r>
          </w:p>
        </w:tc>
        <w:tc>
          <w:tcPr>
            <w:tcW w:w="1639" w:type="dxa"/>
            <w:vAlign w:val="center"/>
          </w:tcPr>
          <w:p w14:paraId="716A1EB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0F296EC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ybnicki</w:t>
            </w:r>
          </w:p>
        </w:tc>
        <w:tc>
          <w:tcPr>
            <w:tcW w:w="1622" w:type="dxa"/>
            <w:vAlign w:val="center"/>
          </w:tcPr>
          <w:p w14:paraId="438BC4E6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640D880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25</w:t>
            </w:r>
          </w:p>
        </w:tc>
      </w:tr>
      <w:tr w:rsidR="00A9482B" w14:paraId="2B1CDD7B" w14:textId="77777777" w:rsidTr="00946B7A">
        <w:tc>
          <w:tcPr>
            <w:tcW w:w="661" w:type="dxa"/>
            <w:vAlign w:val="center"/>
          </w:tcPr>
          <w:p w14:paraId="72E95458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1950" w:type="dxa"/>
            <w:vAlign w:val="center"/>
          </w:tcPr>
          <w:p w14:paraId="7C55B5A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szana</w:t>
            </w:r>
          </w:p>
        </w:tc>
        <w:tc>
          <w:tcPr>
            <w:tcW w:w="1639" w:type="dxa"/>
            <w:vAlign w:val="center"/>
          </w:tcPr>
          <w:p w14:paraId="7F274B2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17AA52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791FAE5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4F7087F7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A9482B" w14:paraId="150456C4" w14:textId="77777777" w:rsidTr="00946B7A">
        <w:tc>
          <w:tcPr>
            <w:tcW w:w="661" w:type="dxa"/>
            <w:vAlign w:val="center"/>
          </w:tcPr>
          <w:p w14:paraId="0D698DDB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1950" w:type="dxa"/>
            <w:vAlign w:val="center"/>
          </w:tcPr>
          <w:p w14:paraId="2573B9B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odów</w:t>
            </w:r>
          </w:p>
        </w:tc>
        <w:tc>
          <w:tcPr>
            <w:tcW w:w="1639" w:type="dxa"/>
            <w:vAlign w:val="center"/>
          </w:tcPr>
          <w:p w14:paraId="63A7787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2AC4694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4C07CE0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627747A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1</w:t>
            </w:r>
          </w:p>
        </w:tc>
      </w:tr>
      <w:tr w:rsidR="00A9482B" w14:paraId="78FE6530" w14:textId="77777777" w:rsidTr="00946B7A">
        <w:tc>
          <w:tcPr>
            <w:tcW w:w="661" w:type="dxa"/>
            <w:vAlign w:val="center"/>
          </w:tcPr>
          <w:p w14:paraId="62815E2A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950" w:type="dxa"/>
            <w:vAlign w:val="center"/>
          </w:tcPr>
          <w:p w14:paraId="18065D9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Pszów</w:t>
            </w:r>
          </w:p>
        </w:tc>
        <w:tc>
          <w:tcPr>
            <w:tcW w:w="1639" w:type="dxa"/>
            <w:vAlign w:val="center"/>
          </w:tcPr>
          <w:p w14:paraId="4741CFC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42CE237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79349D2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727E793F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1</w:t>
            </w:r>
          </w:p>
        </w:tc>
      </w:tr>
      <w:tr w:rsidR="00A9482B" w14:paraId="2FD4F82B" w14:textId="77777777" w:rsidTr="00946B7A">
        <w:tc>
          <w:tcPr>
            <w:tcW w:w="661" w:type="dxa"/>
            <w:vAlign w:val="center"/>
          </w:tcPr>
          <w:p w14:paraId="527CD3A7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1950" w:type="dxa"/>
            <w:vAlign w:val="center"/>
          </w:tcPr>
          <w:p w14:paraId="19D0993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Lubomia</w:t>
            </w:r>
          </w:p>
        </w:tc>
        <w:tc>
          <w:tcPr>
            <w:tcW w:w="1639" w:type="dxa"/>
            <w:vAlign w:val="center"/>
          </w:tcPr>
          <w:p w14:paraId="7291B96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5B818A2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139D611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17A1A8C9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6</w:t>
            </w:r>
          </w:p>
        </w:tc>
      </w:tr>
      <w:tr w:rsidR="00A9482B" w14:paraId="2892C860" w14:textId="77777777" w:rsidTr="00946B7A">
        <w:tc>
          <w:tcPr>
            <w:tcW w:w="661" w:type="dxa"/>
            <w:vAlign w:val="center"/>
          </w:tcPr>
          <w:p w14:paraId="18415899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1950" w:type="dxa"/>
            <w:vAlign w:val="center"/>
          </w:tcPr>
          <w:p w14:paraId="1DF0AA4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Gorzyce</w:t>
            </w:r>
          </w:p>
        </w:tc>
        <w:tc>
          <w:tcPr>
            <w:tcW w:w="1639" w:type="dxa"/>
            <w:vAlign w:val="center"/>
          </w:tcPr>
          <w:p w14:paraId="34C1C86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0930EF82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3560FF88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6537CBD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59</w:t>
            </w:r>
          </w:p>
        </w:tc>
      </w:tr>
      <w:tr w:rsidR="00A9482B" w14:paraId="38A12FFC" w14:textId="77777777" w:rsidTr="00946B7A">
        <w:tc>
          <w:tcPr>
            <w:tcW w:w="661" w:type="dxa"/>
            <w:vAlign w:val="center"/>
          </w:tcPr>
          <w:p w14:paraId="221DCE3D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1950" w:type="dxa"/>
            <w:vAlign w:val="center"/>
          </w:tcPr>
          <w:p w14:paraId="6C7DB8F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adlin</w:t>
            </w:r>
          </w:p>
        </w:tc>
        <w:tc>
          <w:tcPr>
            <w:tcW w:w="1639" w:type="dxa"/>
            <w:vAlign w:val="center"/>
          </w:tcPr>
          <w:p w14:paraId="2E2D245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14D8AE6C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57A82645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68D1186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</w:tr>
      <w:tr w:rsidR="00A9482B" w14:paraId="42980798" w14:textId="77777777" w:rsidTr="00946B7A">
        <w:tc>
          <w:tcPr>
            <w:tcW w:w="661" w:type="dxa"/>
            <w:vAlign w:val="center"/>
          </w:tcPr>
          <w:p w14:paraId="1ABA9BDC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1950" w:type="dxa"/>
            <w:vAlign w:val="center"/>
          </w:tcPr>
          <w:p w14:paraId="03F9FB1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arklowice</w:t>
            </w:r>
          </w:p>
        </w:tc>
        <w:tc>
          <w:tcPr>
            <w:tcW w:w="1639" w:type="dxa"/>
            <w:vAlign w:val="center"/>
          </w:tcPr>
          <w:p w14:paraId="2821CB9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iejska</w:t>
            </w:r>
          </w:p>
        </w:tc>
        <w:tc>
          <w:tcPr>
            <w:tcW w:w="1841" w:type="dxa"/>
            <w:vAlign w:val="center"/>
          </w:tcPr>
          <w:p w14:paraId="338B2DF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7D6FA16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3E90584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8</w:t>
            </w:r>
          </w:p>
        </w:tc>
      </w:tr>
      <w:tr w:rsidR="00A9482B" w14:paraId="7BF1A7E6" w14:textId="77777777" w:rsidTr="00946B7A">
        <w:tc>
          <w:tcPr>
            <w:tcW w:w="661" w:type="dxa"/>
            <w:vAlign w:val="center"/>
          </w:tcPr>
          <w:p w14:paraId="5D681D98" w14:textId="77777777" w:rsidR="00A9482B" w:rsidRPr="00250DB6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950" w:type="dxa"/>
            <w:vAlign w:val="center"/>
          </w:tcPr>
          <w:p w14:paraId="7E44461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Rydułtowy</w:t>
            </w:r>
          </w:p>
        </w:tc>
        <w:tc>
          <w:tcPr>
            <w:tcW w:w="1639" w:type="dxa"/>
            <w:vAlign w:val="center"/>
          </w:tcPr>
          <w:p w14:paraId="1C4162C1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137658C3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3E37F1BA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034151F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685</w:t>
            </w:r>
          </w:p>
        </w:tc>
      </w:tr>
      <w:tr w:rsidR="00A9482B" w14:paraId="32220CA0" w14:textId="77777777" w:rsidTr="00946B7A">
        <w:tc>
          <w:tcPr>
            <w:tcW w:w="661" w:type="dxa"/>
            <w:vAlign w:val="center"/>
          </w:tcPr>
          <w:p w14:paraId="00C30D7C" w14:textId="77777777" w:rsidR="00A9482B" w:rsidRPr="00250DB6" w:rsidRDefault="00A9482B" w:rsidP="00F4549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14:paraId="55E8F9E1" w14:textId="77777777" w:rsidR="00A9482B" w:rsidRPr="00C20F92" w:rsidRDefault="00A9482B" w:rsidP="00F45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 Śląski</w:t>
            </w:r>
          </w:p>
        </w:tc>
        <w:tc>
          <w:tcPr>
            <w:tcW w:w="1639" w:type="dxa"/>
            <w:vAlign w:val="center"/>
          </w:tcPr>
          <w:p w14:paraId="65C7108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miejska</w:t>
            </w:r>
          </w:p>
        </w:tc>
        <w:tc>
          <w:tcPr>
            <w:tcW w:w="1841" w:type="dxa"/>
            <w:vAlign w:val="center"/>
          </w:tcPr>
          <w:p w14:paraId="20D287B4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wodzisławski</w:t>
            </w:r>
          </w:p>
        </w:tc>
        <w:tc>
          <w:tcPr>
            <w:tcW w:w="1622" w:type="dxa"/>
            <w:vAlign w:val="center"/>
          </w:tcPr>
          <w:p w14:paraId="47ACCAC0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349" w:type="dxa"/>
            <w:vAlign w:val="center"/>
          </w:tcPr>
          <w:p w14:paraId="4AEAF0BB" w14:textId="77777777" w:rsidR="00A9482B" w:rsidRPr="00C20F92" w:rsidRDefault="00A9482B" w:rsidP="00F454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0F92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</w:tr>
    </w:tbl>
    <w:p w14:paraId="23E21953" w14:textId="0399C32E" w:rsidR="00A22986" w:rsidRPr="00DC56B5" w:rsidRDefault="00A22986" w:rsidP="00A22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F7525" w14:textId="0C5D8153" w:rsidR="00DF2EFB" w:rsidRDefault="00A22986" w:rsidP="00946B7A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b/>
          <w:sz w:val="24"/>
          <w:szCs w:val="24"/>
        </w:rPr>
        <w:t>Źródło</w:t>
      </w:r>
      <w:r w:rsidRPr="00DC56B5">
        <w:rPr>
          <w:rFonts w:ascii="Arial" w:hAnsi="Arial" w:cs="Arial"/>
          <w:sz w:val="24"/>
          <w:szCs w:val="24"/>
        </w:rPr>
        <w:t>: Opracowanie własne na podstawie danych do Studium analityczno-prognostycznego do Regionalnego Planu Transportowego dla Województwa Śląskiego.</w:t>
      </w:r>
      <w:r w:rsidR="00946B7A" w:rsidRPr="00DC56B5">
        <w:rPr>
          <w:rFonts w:ascii="Arial" w:hAnsi="Arial" w:cs="Arial"/>
          <w:sz w:val="24"/>
          <w:szCs w:val="24"/>
        </w:rPr>
        <w:t xml:space="preserve"> </w:t>
      </w:r>
    </w:p>
    <w:p w14:paraId="7A370665" w14:textId="033681CA" w:rsidR="000F7E45" w:rsidRPr="00DC56B5" w:rsidRDefault="000F7E45" w:rsidP="00946B7A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ealizowanych projektach</w:t>
      </w:r>
      <w:r w:rsidR="003337CE">
        <w:rPr>
          <w:rFonts w:ascii="Arial" w:hAnsi="Arial" w:cs="Arial"/>
          <w:sz w:val="24"/>
          <w:szCs w:val="24"/>
        </w:rPr>
        <w:t xml:space="preserve"> w sposób szczególnych,</w:t>
      </w:r>
      <w:r>
        <w:rPr>
          <w:rFonts w:ascii="Arial" w:hAnsi="Arial" w:cs="Arial"/>
          <w:sz w:val="24"/>
          <w:szCs w:val="24"/>
        </w:rPr>
        <w:t xml:space="preserve"> należy uwzględnić </w:t>
      </w:r>
      <w:r w:rsidR="003337CE">
        <w:rPr>
          <w:rFonts w:ascii="Arial" w:hAnsi="Arial" w:cs="Arial"/>
          <w:sz w:val="24"/>
          <w:szCs w:val="24"/>
        </w:rPr>
        <w:t xml:space="preserve">zatem indywidualne </w:t>
      </w:r>
      <w:r>
        <w:rPr>
          <w:rFonts w:ascii="Arial" w:hAnsi="Arial" w:cs="Arial"/>
          <w:sz w:val="24"/>
          <w:szCs w:val="24"/>
        </w:rPr>
        <w:t xml:space="preserve">potrzeby osób </w:t>
      </w:r>
      <w:r w:rsidR="003337CE">
        <w:rPr>
          <w:rFonts w:ascii="Arial" w:hAnsi="Arial" w:cs="Arial"/>
          <w:sz w:val="24"/>
          <w:szCs w:val="24"/>
        </w:rPr>
        <w:t xml:space="preserve">lub społeczności </w:t>
      </w:r>
      <w:r>
        <w:rPr>
          <w:rFonts w:ascii="Arial" w:hAnsi="Arial" w:cs="Arial"/>
          <w:sz w:val="24"/>
          <w:szCs w:val="24"/>
        </w:rPr>
        <w:t>wykluczonych komunikacyjnie</w:t>
      </w:r>
      <w:r w:rsidR="003337CE">
        <w:rPr>
          <w:rFonts w:ascii="Arial" w:hAnsi="Arial" w:cs="Arial"/>
          <w:sz w:val="24"/>
          <w:szCs w:val="24"/>
        </w:rPr>
        <w:t xml:space="preserve"> (dotyczy osób/społeczności zamieszkujących gminy wskazane w tabeli 1 i tabeli 2), tak aby zapewnić im pełny udział we wszystkich projektowanych działaniach.</w:t>
      </w:r>
    </w:p>
    <w:p w14:paraId="558004C5" w14:textId="77777777" w:rsidR="00946B7A" w:rsidRPr="00946B7A" w:rsidRDefault="00946B7A" w:rsidP="00946B7A">
      <w:pPr>
        <w:pStyle w:val="Nagwek1"/>
        <w:spacing w:before="0" w:after="720" w:line="360" w:lineRule="auto"/>
        <w:rPr>
          <w:rFonts w:ascii="Arial" w:hAnsi="Arial" w:cs="Arial"/>
          <w:sz w:val="28"/>
          <w:szCs w:val="28"/>
        </w:rPr>
      </w:pPr>
      <w:r w:rsidRPr="00946B7A">
        <w:rPr>
          <w:rFonts w:ascii="Arial" w:hAnsi="Arial" w:cs="Arial"/>
          <w:sz w:val="28"/>
          <w:szCs w:val="28"/>
        </w:rPr>
        <w:t>Gminy z najwyższą dostępnością komunikacyjną</w:t>
      </w:r>
    </w:p>
    <w:p w14:paraId="20744666" w14:textId="459DE5A7" w:rsidR="008C1E43" w:rsidRPr="00946B7A" w:rsidRDefault="00A22986" w:rsidP="00946B7A">
      <w:pPr>
        <w:autoSpaceDE w:val="0"/>
        <w:autoSpaceDN w:val="0"/>
        <w:adjustRightInd w:val="0"/>
        <w:spacing w:after="72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 xml:space="preserve">Wydawać by się mogło, że </w:t>
      </w:r>
      <w:r w:rsidR="00846657" w:rsidRPr="00DC56B5">
        <w:rPr>
          <w:rFonts w:ascii="Arial" w:hAnsi="Arial" w:cs="Arial"/>
          <w:sz w:val="24"/>
          <w:szCs w:val="24"/>
        </w:rPr>
        <w:t xml:space="preserve">na terenie </w:t>
      </w:r>
      <w:r w:rsidRPr="00DC56B5">
        <w:rPr>
          <w:rFonts w:ascii="Arial" w:hAnsi="Arial" w:cs="Arial"/>
          <w:sz w:val="24"/>
          <w:szCs w:val="24"/>
        </w:rPr>
        <w:t>pozostał</w:t>
      </w:r>
      <w:r w:rsidR="00846657" w:rsidRPr="00DC56B5">
        <w:rPr>
          <w:rFonts w:ascii="Arial" w:hAnsi="Arial" w:cs="Arial"/>
          <w:sz w:val="24"/>
          <w:szCs w:val="24"/>
        </w:rPr>
        <w:t>ych</w:t>
      </w:r>
      <w:r w:rsidRPr="00DC56B5">
        <w:rPr>
          <w:rFonts w:ascii="Arial" w:hAnsi="Arial" w:cs="Arial"/>
          <w:sz w:val="24"/>
          <w:szCs w:val="24"/>
        </w:rPr>
        <w:t xml:space="preserve"> 40 gmin </w:t>
      </w:r>
      <w:r w:rsidR="00846657" w:rsidRPr="00DC56B5">
        <w:rPr>
          <w:rFonts w:ascii="Arial" w:hAnsi="Arial" w:cs="Arial"/>
          <w:sz w:val="24"/>
          <w:szCs w:val="24"/>
        </w:rPr>
        <w:t xml:space="preserve">w województwie śląskim, </w:t>
      </w:r>
      <w:r w:rsidR="00846657" w:rsidRPr="00DC56B5">
        <w:rPr>
          <w:rFonts w:ascii="Arial" w:hAnsi="Arial" w:cs="Arial"/>
          <w:sz w:val="24"/>
          <w:szCs w:val="24"/>
        </w:rPr>
        <w:br/>
        <w:t xml:space="preserve">w szczególności na terenie metropolii, mieszkańcy nie doświadczają wykluczenia komunikacyjnego, lub też problem dostępu do usług transportowych istnieje w marginalnym stopniu. </w:t>
      </w:r>
      <w:r w:rsidR="000844ED">
        <w:rPr>
          <w:rFonts w:ascii="Arial" w:hAnsi="Arial" w:cs="Arial"/>
          <w:sz w:val="24"/>
          <w:szCs w:val="24"/>
        </w:rPr>
        <w:t xml:space="preserve">Myśląc </w:t>
      </w:r>
      <w:r w:rsidR="00567A56" w:rsidRPr="00DC56B5">
        <w:rPr>
          <w:rFonts w:ascii="Arial" w:hAnsi="Arial" w:cs="Arial"/>
          <w:sz w:val="24"/>
          <w:szCs w:val="24"/>
        </w:rPr>
        <w:t>o dostępności komunikacyjnej mieszkańców, nie powinno kierować się jedynie ich miejscem zameldowania czy zamieszkania w danej gminie uznanej za bardziej dostępną komunikacyjnie, ale należy wziąć pod uwagę również silne zróżnicowanie w dostępie do usług transportowych na terenie samych gmin. Obszary centrów dużych miast, tereny w okolicach centrów przesiadkowych czy stacji kolejowych, zawsze będą lepiej skomunikowane, niż ich peryferia, na które w ciągu dnia dojeżdża kilka, czy kilkanaście autobusów na dobę i to głównie w tzw. dni nauki szkolnej.</w:t>
      </w:r>
      <w:r w:rsidR="00B54A42" w:rsidRPr="00DC56B5">
        <w:rPr>
          <w:rFonts w:ascii="Arial" w:hAnsi="Arial" w:cs="Arial"/>
          <w:sz w:val="24"/>
          <w:szCs w:val="24"/>
        </w:rPr>
        <w:t xml:space="preserve"> W tabeli 3 </w:t>
      </w:r>
      <w:r w:rsidR="00BA165D" w:rsidRPr="00DC56B5">
        <w:rPr>
          <w:rFonts w:ascii="Arial" w:hAnsi="Arial" w:cs="Arial"/>
          <w:sz w:val="24"/>
          <w:szCs w:val="24"/>
        </w:rPr>
        <w:t xml:space="preserve">wyniki </w:t>
      </w:r>
      <w:r w:rsidR="00B54A42" w:rsidRPr="00DC56B5">
        <w:rPr>
          <w:rFonts w:ascii="Arial" w:hAnsi="Arial" w:cs="Arial"/>
          <w:sz w:val="24"/>
          <w:szCs w:val="24"/>
        </w:rPr>
        <w:t>wskaźnik</w:t>
      </w:r>
      <w:r w:rsidR="00BA165D" w:rsidRPr="00DC56B5">
        <w:rPr>
          <w:rFonts w:ascii="Arial" w:hAnsi="Arial" w:cs="Arial"/>
          <w:sz w:val="24"/>
          <w:szCs w:val="24"/>
        </w:rPr>
        <w:t>a</w:t>
      </w:r>
      <w:r w:rsidR="00B54A42" w:rsidRPr="00DC56B5">
        <w:rPr>
          <w:rFonts w:ascii="Arial" w:hAnsi="Arial" w:cs="Arial"/>
          <w:sz w:val="24"/>
          <w:szCs w:val="24"/>
        </w:rPr>
        <w:t xml:space="preserve"> WDTWŚ</w:t>
      </w:r>
      <w:r w:rsidR="00BA165D" w:rsidRPr="00DC56B5">
        <w:rPr>
          <w:rFonts w:ascii="Arial" w:hAnsi="Arial" w:cs="Arial"/>
          <w:sz w:val="24"/>
          <w:szCs w:val="24"/>
        </w:rPr>
        <w:t>tz</w:t>
      </w:r>
      <w:r w:rsidR="00B54A42" w:rsidRPr="00DC56B5">
        <w:rPr>
          <w:rFonts w:ascii="Arial" w:hAnsi="Arial" w:cs="Arial"/>
          <w:sz w:val="24"/>
          <w:szCs w:val="24"/>
        </w:rPr>
        <w:t xml:space="preserve"> zostały uśrednione w stosunku do 2</w:t>
      </w:r>
      <w:r w:rsidR="00387A5F" w:rsidRPr="00DC56B5">
        <w:rPr>
          <w:rFonts w:ascii="Arial" w:hAnsi="Arial" w:cs="Arial"/>
          <w:sz w:val="24"/>
          <w:szCs w:val="24"/>
        </w:rPr>
        <w:t>7</w:t>
      </w:r>
      <w:r w:rsidR="00B54A42" w:rsidRPr="00DC56B5">
        <w:rPr>
          <w:rFonts w:ascii="Arial" w:hAnsi="Arial" w:cs="Arial"/>
          <w:sz w:val="24"/>
          <w:szCs w:val="24"/>
        </w:rPr>
        <w:t xml:space="preserve"> gmin</w:t>
      </w:r>
      <w:r w:rsidR="00BA165D" w:rsidRPr="00DC56B5">
        <w:rPr>
          <w:rFonts w:ascii="Arial" w:hAnsi="Arial" w:cs="Arial"/>
          <w:sz w:val="24"/>
          <w:szCs w:val="24"/>
        </w:rPr>
        <w:t>, na terenie których występują r</w:t>
      </w:r>
      <w:r w:rsidR="00387A5F" w:rsidRPr="00DC56B5">
        <w:rPr>
          <w:rFonts w:ascii="Arial" w:hAnsi="Arial" w:cs="Arial"/>
          <w:sz w:val="24"/>
          <w:szCs w:val="24"/>
        </w:rPr>
        <w:t>óżnice</w:t>
      </w:r>
      <w:r w:rsidR="00BA165D" w:rsidRPr="00DC56B5">
        <w:rPr>
          <w:rFonts w:ascii="Arial" w:hAnsi="Arial" w:cs="Arial"/>
          <w:sz w:val="24"/>
          <w:szCs w:val="24"/>
        </w:rPr>
        <w:t xml:space="preserve"> w zakresie dostępu do publicznego transportu zbiorowego</w:t>
      </w:r>
      <w:r w:rsidR="00387A5F" w:rsidRPr="00DC56B5">
        <w:rPr>
          <w:rFonts w:ascii="Arial" w:hAnsi="Arial" w:cs="Arial"/>
          <w:sz w:val="24"/>
          <w:szCs w:val="24"/>
        </w:rPr>
        <w:t xml:space="preserve"> w zależności od miejsca zamieszkania użytkowników komunikacji zbiorowej</w:t>
      </w:r>
      <w:r w:rsidR="00BA165D" w:rsidRPr="00DC56B5">
        <w:rPr>
          <w:rFonts w:ascii="Arial" w:hAnsi="Arial" w:cs="Arial"/>
          <w:sz w:val="24"/>
          <w:szCs w:val="24"/>
        </w:rPr>
        <w:t>.</w:t>
      </w:r>
    </w:p>
    <w:p w14:paraId="5A0C0F89" w14:textId="4D024496" w:rsidR="00EA467B" w:rsidRPr="000844ED" w:rsidRDefault="008C1E43" w:rsidP="000164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844ED">
        <w:rPr>
          <w:rFonts w:ascii="Arial" w:hAnsi="Arial" w:cs="Arial"/>
          <w:b/>
          <w:iCs/>
          <w:sz w:val="24"/>
          <w:szCs w:val="24"/>
        </w:rPr>
        <w:t>Tabela 3. Wykaz gmin ze wskaźnikiem 0,080 – 0,0</w:t>
      </w:r>
      <w:r w:rsidR="00B54A42" w:rsidRPr="000844ED">
        <w:rPr>
          <w:rFonts w:ascii="Arial" w:hAnsi="Arial" w:cs="Arial"/>
          <w:b/>
          <w:iCs/>
          <w:sz w:val="24"/>
          <w:szCs w:val="24"/>
        </w:rPr>
        <w:t>20</w:t>
      </w:r>
      <w:r w:rsidRPr="000844ED">
        <w:rPr>
          <w:rFonts w:ascii="Arial" w:hAnsi="Arial" w:cs="Arial"/>
          <w:b/>
          <w:iCs/>
          <w:sz w:val="24"/>
          <w:szCs w:val="24"/>
        </w:rPr>
        <w:t xml:space="preserve"> WDTWŚtz</w:t>
      </w:r>
    </w:p>
    <w:tbl>
      <w:tblPr>
        <w:tblStyle w:val="Tabela-Siatka"/>
        <w:tblW w:w="9057" w:type="dxa"/>
        <w:tblLook w:val="04A0" w:firstRow="1" w:lastRow="0" w:firstColumn="1" w:lastColumn="0" w:noHBand="0" w:noVBand="1"/>
        <w:tblCaption w:val="Tabela 3 Wykaz gmin ze wskaźnikiem 0,080-0,020 dostępności do transportu zbiorowego"/>
        <w:tblDescription w:val="Tabela zawiera wykaz 40 gmin w województwie śląskim, które mają najwyższy wskaźnik dostępności do transportu zbiorowego. W tabeli ujęto następujące informacje: wartość wskaźka dostępu transportowego, nazwę gminy, rodzaj gminy, powiat oraz subregion w jakim leży dana gmina. "/>
      </w:tblPr>
      <w:tblGrid>
        <w:gridCol w:w="496"/>
        <w:gridCol w:w="2324"/>
        <w:gridCol w:w="3261"/>
        <w:gridCol w:w="1559"/>
        <w:gridCol w:w="1417"/>
      </w:tblGrid>
      <w:tr w:rsidR="00073D79" w:rsidRPr="00DC56B5" w14:paraId="1F57708B" w14:textId="77777777" w:rsidTr="005B233D">
        <w:trPr>
          <w:trHeight w:val="255"/>
          <w:tblHeader/>
        </w:trPr>
        <w:tc>
          <w:tcPr>
            <w:tcW w:w="496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4" w:space="0" w:color="auto"/>
            </w:tcBorders>
            <w:shd w:val="clear" w:color="auto" w:fill="FFFFFF" w:themeFill="background1"/>
          </w:tcPr>
          <w:p w14:paraId="06FAB410" w14:textId="186404D9" w:rsidR="00073D79" w:rsidRPr="00250DB6" w:rsidRDefault="00073D79" w:rsidP="00016445">
            <w:pPr>
              <w:pStyle w:val="Nagwek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2324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4" w:space="0" w:color="auto"/>
            </w:tcBorders>
            <w:shd w:val="clear" w:color="auto" w:fill="FFFFFF" w:themeFill="background1"/>
            <w:noWrap/>
          </w:tcPr>
          <w:p w14:paraId="5AFDEC89" w14:textId="77777777" w:rsidR="00073D79" w:rsidRDefault="00073D79" w:rsidP="00016445">
            <w:pPr>
              <w:pStyle w:val="Nagwek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gminy</w:t>
            </w:r>
          </w:p>
          <w:p w14:paraId="0811010F" w14:textId="3C3F1463" w:rsidR="005B233D" w:rsidRPr="005B233D" w:rsidRDefault="005B233D" w:rsidP="005B233D"/>
        </w:tc>
        <w:tc>
          <w:tcPr>
            <w:tcW w:w="3261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shd w:val="clear" w:color="auto" w:fill="FFFFFF" w:themeFill="background1"/>
          </w:tcPr>
          <w:p w14:paraId="30970BA7" w14:textId="727756BF" w:rsidR="00073D79" w:rsidRPr="00250DB6" w:rsidRDefault="00073D79" w:rsidP="00016445">
            <w:pPr>
              <w:pStyle w:val="Nagwek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color w:val="auto"/>
                <w:sz w:val="24"/>
                <w:szCs w:val="24"/>
              </w:rPr>
              <w:t>rodzaj gminy/powiat</w:t>
            </w:r>
          </w:p>
        </w:tc>
        <w:tc>
          <w:tcPr>
            <w:tcW w:w="1559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shd w:val="clear" w:color="auto" w:fill="FFFFFF" w:themeFill="background1"/>
            <w:vAlign w:val="center"/>
          </w:tcPr>
          <w:p w14:paraId="2375E41B" w14:textId="589A9FE4" w:rsidR="00073D79" w:rsidRPr="00250DB6" w:rsidRDefault="005B233D" w:rsidP="005B233D">
            <w:pPr>
              <w:pStyle w:val="Nagwek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ubregion</w:t>
            </w:r>
          </w:p>
        </w:tc>
        <w:tc>
          <w:tcPr>
            <w:tcW w:w="1417" w:type="dxa"/>
            <w:tcBorders>
              <w:top w:val="single" w:sz="12" w:space="0" w:color="4A66AC" w:themeColor="accent1"/>
              <w:bottom w:val="single" w:sz="12" w:space="0" w:color="4A66AC" w:themeColor="accent1"/>
              <w:right w:val="single" w:sz="12" w:space="0" w:color="4A66AC" w:themeColor="accent1"/>
            </w:tcBorders>
            <w:shd w:val="clear" w:color="auto" w:fill="FFFFFF" w:themeFill="background1"/>
          </w:tcPr>
          <w:p w14:paraId="478DA09D" w14:textId="77777777" w:rsidR="00073D79" w:rsidRPr="00250DB6" w:rsidRDefault="00073D79" w:rsidP="00016445">
            <w:pPr>
              <w:pStyle w:val="Nagwek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color w:val="auto"/>
                <w:sz w:val="24"/>
                <w:szCs w:val="24"/>
              </w:rPr>
              <w:t>WDTWŚtz</w:t>
            </w:r>
          </w:p>
        </w:tc>
      </w:tr>
      <w:tr w:rsidR="00073D79" w:rsidRPr="00DC56B5" w14:paraId="3B24EDA4" w14:textId="77777777" w:rsidTr="000F7E45">
        <w:trPr>
          <w:trHeight w:val="170"/>
        </w:trPr>
        <w:tc>
          <w:tcPr>
            <w:tcW w:w="496" w:type="dxa"/>
            <w:tcBorders>
              <w:top w:val="single" w:sz="12" w:space="0" w:color="4A66AC" w:themeColor="accent1"/>
              <w:left w:val="single" w:sz="12" w:space="0" w:color="4A66AC" w:themeColor="accent1"/>
            </w:tcBorders>
            <w:vAlign w:val="center"/>
          </w:tcPr>
          <w:p w14:paraId="0A4D59D6" w14:textId="1EB66679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12" w:space="0" w:color="4A66AC" w:themeColor="accent1"/>
              <w:left w:val="single" w:sz="12" w:space="0" w:color="4A66AC" w:themeColor="accent1"/>
            </w:tcBorders>
            <w:noWrap/>
            <w:vAlign w:val="center"/>
          </w:tcPr>
          <w:p w14:paraId="67148E6B" w14:textId="5ADA787E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Bielsko-Biała</w:t>
            </w:r>
          </w:p>
        </w:tc>
        <w:tc>
          <w:tcPr>
            <w:tcW w:w="3261" w:type="dxa"/>
            <w:tcBorders>
              <w:top w:val="single" w:sz="12" w:space="0" w:color="4A66AC" w:themeColor="accent1"/>
            </w:tcBorders>
            <w:vAlign w:val="center"/>
          </w:tcPr>
          <w:p w14:paraId="72C2D376" w14:textId="2D565D0A" w:rsidR="00073D79" w:rsidRPr="00DC56B5" w:rsidRDefault="00596F71" w:rsidP="0001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tcBorders>
              <w:top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6EE5EA14" w14:textId="05CCDA96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południowy</w:t>
            </w:r>
          </w:p>
        </w:tc>
        <w:tc>
          <w:tcPr>
            <w:tcW w:w="1417" w:type="dxa"/>
            <w:tcBorders>
              <w:top w:val="single" w:sz="12" w:space="0" w:color="4A66AC" w:themeColor="accent1"/>
              <w:bottom w:val="single" w:sz="12" w:space="0" w:color="4A66AC" w:themeColor="accent1"/>
              <w:right w:val="single" w:sz="12" w:space="0" w:color="4A66AC" w:themeColor="accent1"/>
            </w:tcBorders>
            <w:vAlign w:val="center"/>
          </w:tcPr>
          <w:p w14:paraId="42330A74" w14:textId="583FD43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4*</w:t>
            </w:r>
          </w:p>
        </w:tc>
      </w:tr>
      <w:tr w:rsidR="00073D79" w:rsidRPr="00DC56B5" w14:paraId="3694C063" w14:textId="77777777" w:rsidTr="000F7E45">
        <w:trPr>
          <w:trHeight w:val="170"/>
        </w:trPr>
        <w:tc>
          <w:tcPr>
            <w:tcW w:w="496" w:type="dxa"/>
            <w:tcBorders>
              <w:top w:val="single" w:sz="12" w:space="0" w:color="4A66AC" w:themeColor="accent1"/>
              <w:left w:val="single" w:sz="12" w:space="0" w:color="4A66AC" w:themeColor="accent1"/>
            </w:tcBorders>
            <w:vAlign w:val="center"/>
          </w:tcPr>
          <w:p w14:paraId="373D7112" w14:textId="5685FB69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12" w:space="0" w:color="4A66AC" w:themeColor="accent1"/>
              <w:left w:val="single" w:sz="12" w:space="0" w:color="4A66AC" w:themeColor="accent1"/>
            </w:tcBorders>
            <w:noWrap/>
            <w:vAlign w:val="center"/>
            <w:hideMark/>
          </w:tcPr>
          <w:p w14:paraId="17E2192B" w14:textId="547C14F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Jejkowice</w:t>
            </w:r>
          </w:p>
        </w:tc>
        <w:tc>
          <w:tcPr>
            <w:tcW w:w="3261" w:type="dxa"/>
            <w:tcBorders>
              <w:top w:val="single" w:sz="12" w:space="0" w:color="4A66AC" w:themeColor="accent1"/>
            </w:tcBorders>
            <w:vAlign w:val="center"/>
          </w:tcPr>
          <w:p w14:paraId="5E390187" w14:textId="47251754" w:rsidR="00073D79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rybnicki</w:t>
            </w:r>
          </w:p>
        </w:tc>
        <w:tc>
          <w:tcPr>
            <w:tcW w:w="1559" w:type="dxa"/>
            <w:tcBorders>
              <w:top w:val="single" w:sz="12" w:space="0" w:color="4A66AC" w:themeColor="accent1"/>
              <w:bottom w:val="single" w:sz="4" w:space="0" w:color="auto"/>
            </w:tcBorders>
            <w:vAlign w:val="center"/>
          </w:tcPr>
          <w:p w14:paraId="3396C6CB" w14:textId="1ECC49A7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417" w:type="dxa"/>
            <w:tcBorders>
              <w:top w:val="single" w:sz="12" w:space="0" w:color="4A66AC" w:themeColor="accent1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358E7E6C" w14:textId="21920C5A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</w:tr>
      <w:tr w:rsidR="00073D79" w:rsidRPr="00DC56B5" w14:paraId="6193A1D3" w14:textId="77777777" w:rsidTr="000F7E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</w:tcBorders>
            <w:vAlign w:val="center"/>
          </w:tcPr>
          <w:p w14:paraId="465F9080" w14:textId="6D0AC19C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</w:tcBorders>
            <w:noWrap/>
            <w:vAlign w:val="center"/>
          </w:tcPr>
          <w:p w14:paraId="2DF8CF38" w14:textId="6A01FE3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Rybnik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00B4CDE" w14:textId="1A659453" w:rsidR="00073D79" w:rsidRPr="00DC56B5" w:rsidRDefault="00596F71" w:rsidP="0001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8039" w14:textId="2058262F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20C285CC" w14:textId="01AE3C71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8*</w:t>
            </w:r>
          </w:p>
        </w:tc>
      </w:tr>
      <w:tr w:rsidR="00073D79" w:rsidRPr="00DC56B5" w14:paraId="35CEF641" w14:textId="77777777" w:rsidTr="000F7E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</w:tcBorders>
            <w:vAlign w:val="center"/>
          </w:tcPr>
          <w:p w14:paraId="759B0F65" w14:textId="50B26F0A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</w:tcBorders>
            <w:noWrap/>
            <w:vAlign w:val="center"/>
          </w:tcPr>
          <w:p w14:paraId="6E44BFAB" w14:textId="5B375A96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Jastrzębie-Zdrój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6048DF5" w14:textId="71E011D2" w:rsidR="00073D79" w:rsidRPr="00DC56B5" w:rsidRDefault="00596F71" w:rsidP="0001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C90D" w14:textId="494587A2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151A878D" w14:textId="23BC163F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35*</w:t>
            </w:r>
          </w:p>
        </w:tc>
      </w:tr>
      <w:tr w:rsidR="00073D79" w:rsidRPr="00DC56B5" w14:paraId="3FFA1DB8" w14:textId="77777777" w:rsidTr="000F7E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</w:tcBorders>
            <w:vAlign w:val="center"/>
          </w:tcPr>
          <w:p w14:paraId="21EC5376" w14:textId="685AA5BA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</w:tcBorders>
            <w:noWrap/>
            <w:vAlign w:val="center"/>
          </w:tcPr>
          <w:p w14:paraId="162D3F38" w14:textId="58AA8CE7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Żor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7180BA" w14:textId="2CDAFCC5" w:rsidR="00073D79" w:rsidRPr="00DC56B5" w:rsidRDefault="00596F71" w:rsidP="0001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4A66AC" w:themeColor="accent1"/>
            </w:tcBorders>
            <w:vAlign w:val="center"/>
          </w:tcPr>
          <w:p w14:paraId="05BD5932" w14:textId="41AD382E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zachodn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4A66AC" w:themeColor="accent1"/>
              <w:right w:val="single" w:sz="12" w:space="0" w:color="4A66AC" w:themeColor="accent1"/>
            </w:tcBorders>
            <w:vAlign w:val="center"/>
          </w:tcPr>
          <w:p w14:paraId="2B7B9B1B" w14:textId="14516E74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93*</w:t>
            </w:r>
          </w:p>
        </w:tc>
      </w:tr>
      <w:tr w:rsidR="00073D79" w:rsidRPr="00DC56B5" w14:paraId="5AE1EFBA" w14:textId="77777777" w:rsidTr="000F7E45">
        <w:trPr>
          <w:trHeight w:val="170"/>
        </w:trPr>
        <w:tc>
          <w:tcPr>
            <w:tcW w:w="496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00DCE2A3" w14:textId="7894BB44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12" w:space="0" w:color="4A66AC" w:themeColor="accent1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  <w:hideMark/>
          </w:tcPr>
          <w:p w14:paraId="32A7C7FC" w14:textId="024A8BAB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Bobrowniki</w:t>
            </w:r>
          </w:p>
        </w:tc>
        <w:tc>
          <w:tcPr>
            <w:tcW w:w="3261" w:type="dxa"/>
            <w:tcBorders>
              <w:top w:val="single" w:sz="12" w:space="0" w:color="4A66AC" w:themeColor="accent1"/>
              <w:bottom w:val="single" w:sz="4" w:space="0" w:color="auto"/>
            </w:tcBorders>
            <w:vAlign w:val="center"/>
          </w:tcPr>
          <w:p w14:paraId="3052587D" w14:textId="125A7826" w:rsidR="00073D79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20D58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559" w:type="dxa"/>
            <w:tcBorders>
              <w:top w:val="single" w:sz="12" w:space="0" w:color="4A66AC" w:themeColor="accent1"/>
            </w:tcBorders>
            <w:vAlign w:val="center"/>
          </w:tcPr>
          <w:p w14:paraId="24F5C9AF" w14:textId="549FEC9E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12" w:space="0" w:color="4A66AC" w:themeColor="accent1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591A23F2" w14:textId="134C49E8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9</w:t>
            </w:r>
          </w:p>
        </w:tc>
      </w:tr>
      <w:tr w:rsidR="00073D79" w:rsidRPr="00DC56B5" w14:paraId="4132CB1B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56B4779A" w14:textId="7CE112B7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32477650" w14:textId="34EF2D95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Sławków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5E82" w14:textId="6AFC35DA" w:rsidR="00073D79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559" w:type="dxa"/>
            <w:vAlign w:val="center"/>
          </w:tcPr>
          <w:p w14:paraId="30FA2BCF" w14:textId="23390891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B171FFB" w14:textId="70BBF29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91</w:t>
            </w:r>
          </w:p>
        </w:tc>
      </w:tr>
      <w:tr w:rsidR="00073D79" w:rsidRPr="00DC56B5" w14:paraId="1D9A26F0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53EA53A" w14:textId="6197EFCA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03C7B75" w14:textId="645D2AC5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ojko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C10A" w14:textId="12DF9599" w:rsidR="00073D79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559" w:type="dxa"/>
            <w:vAlign w:val="center"/>
          </w:tcPr>
          <w:p w14:paraId="375761E9" w14:textId="7B2E2DA5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AC2C8B1" w14:textId="755581B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34</w:t>
            </w:r>
          </w:p>
        </w:tc>
      </w:tr>
      <w:tr w:rsidR="00073D79" w:rsidRPr="00DC56B5" w14:paraId="1635AB37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7DCA27F3" w14:textId="1CD6F539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14EB78F6" w14:textId="2F557DD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zelad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F6EF" w14:textId="2121C132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559" w:type="dxa"/>
            <w:vAlign w:val="center"/>
          </w:tcPr>
          <w:p w14:paraId="669ED12B" w14:textId="59660FC9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03FCD9A1" w14:textId="2BBF1F52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4*</w:t>
            </w:r>
          </w:p>
        </w:tc>
      </w:tr>
      <w:tr w:rsidR="00073D79" w:rsidRPr="00DC56B5" w14:paraId="791D9CDE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E71D47F" w14:textId="3BF45C41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23F61986" w14:textId="4F6B9CF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Będzi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73BA6" w14:textId="419D3C96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będziński</w:t>
            </w:r>
          </w:p>
        </w:tc>
        <w:tc>
          <w:tcPr>
            <w:tcW w:w="1559" w:type="dxa"/>
            <w:vAlign w:val="center"/>
          </w:tcPr>
          <w:p w14:paraId="112D8DF0" w14:textId="4D4D5B03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5FFC9CF0" w14:textId="7A9ECAF2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61*</w:t>
            </w:r>
          </w:p>
        </w:tc>
      </w:tr>
      <w:tr w:rsidR="00073D79" w:rsidRPr="00DC56B5" w14:paraId="40100F0B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2085FD52" w14:textId="6C0984DC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017F041" w14:textId="1FF1F663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hełm Śląsk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C7DD" w14:textId="08699A8E" w:rsidR="00073D79" w:rsidRDefault="00016445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bieruńsko-lędziński</w:t>
            </w:r>
          </w:p>
        </w:tc>
        <w:tc>
          <w:tcPr>
            <w:tcW w:w="1559" w:type="dxa"/>
            <w:vAlign w:val="center"/>
          </w:tcPr>
          <w:p w14:paraId="06F53689" w14:textId="0ED83577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1E586464" w14:textId="74615AE6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*</w:t>
            </w:r>
          </w:p>
        </w:tc>
      </w:tr>
      <w:tr w:rsidR="00073D79" w:rsidRPr="00DC56B5" w14:paraId="7BFD6BF6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57579AB" w14:textId="23C65645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4C4C190E" w14:textId="4F5405F5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Imieli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A17E" w14:textId="1FD04281" w:rsidR="00073D79" w:rsidRDefault="00016445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bieruńsko-lędziński</w:t>
            </w:r>
          </w:p>
        </w:tc>
        <w:tc>
          <w:tcPr>
            <w:tcW w:w="1559" w:type="dxa"/>
            <w:vAlign w:val="center"/>
          </w:tcPr>
          <w:p w14:paraId="2EEB5094" w14:textId="4486F6D3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F124C13" w14:textId="20934DAD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73D79" w:rsidRPr="00DC56B5" w14:paraId="2A183944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5BDA60B2" w14:textId="0F9AC6FC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D363277" w14:textId="66C98403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Lędzin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42B3" w14:textId="7A27DA86" w:rsidR="00073D79" w:rsidRDefault="00016445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bieruńsko-lędziński</w:t>
            </w:r>
          </w:p>
        </w:tc>
        <w:tc>
          <w:tcPr>
            <w:tcW w:w="1559" w:type="dxa"/>
            <w:vAlign w:val="center"/>
          </w:tcPr>
          <w:p w14:paraId="660D9CC7" w14:textId="4361564A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56A59A2B" w14:textId="0EB82BDD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05*</w:t>
            </w:r>
          </w:p>
        </w:tc>
      </w:tr>
      <w:tr w:rsidR="00073D79" w:rsidRPr="00DC56B5" w14:paraId="07313053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52529F62" w14:textId="3B472BC1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7E59B0C7" w14:textId="63BC854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ilcho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E5E1D" w14:textId="02F9D75A" w:rsidR="00073D79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559" w:type="dxa"/>
            <w:vAlign w:val="center"/>
          </w:tcPr>
          <w:p w14:paraId="63D87546" w14:textId="5AEC8413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70B4A60" w14:textId="0FAC8F9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</w:tr>
      <w:tr w:rsidR="00073D79" w:rsidRPr="00DC56B5" w14:paraId="0CC60C1F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4CC7C775" w14:textId="56306257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517A5EA" w14:textId="46B9463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nurów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B76A" w14:textId="4C80247B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559" w:type="dxa"/>
            <w:vAlign w:val="center"/>
          </w:tcPr>
          <w:p w14:paraId="6C87EA6B" w14:textId="56279227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2E9C20B" w14:textId="6A0E12AF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</w:tr>
      <w:tr w:rsidR="00073D79" w:rsidRPr="00DC56B5" w14:paraId="3281B6BD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36E900FA" w14:textId="4D6EB182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24CBB8EF" w14:textId="273BA9A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Gierałto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A472" w14:textId="1762F44D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gliwicki</w:t>
            </w:r>
          </w:p>
        </w:tc>
        <w:tc>
          <w:tcPr>
            <w:tcW w:w="1559" w:type="dxa"/>
            <w:vAlign w:val="center"/>
          </w:tcPr>
          <w:p w14:paraId="67AD091C" w14:textId="4F51388B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41AA04AA" w14:textId="0FCC76D6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065*</w:t>
            </w:r>
          </w:p>
        </w:tc>
      </w:tr>
      <w:tr w:rsidR="00073D79" w:rsidRPr="00DC56B5" w14:paraId="7DF1B32C" w14:textId="77777777" w:rsidTr="0001644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17B10463" w14:textId="56FC4C98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354C475A" w14:textId="23D75A54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Orzesz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51BD" w14:textId="472E7E8D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mikołowski</w:t>
            </w:r>
          </w:p>
        </w:tc>
        <w:tc>
          <w:tcPr>
            <w:tcW w:w="1559" w:type="dxa"/>
            <w:vAlign w:val="center"/>
          </w:tcPr>
          <w:p w14:paraId="5A5E9A05" w14:textId="21F06EE6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4F334BD9" w14:textId="55E92B2E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5*</w:t>
            </w:r>
          </w:p>
        </w:tc>
      </w:tr>
      <w:tr w:rsidR="00073D79" w:rsidRPr="00DC56B5" w14:paraId="45C771BE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5125410F" w14:textId="08CBEF94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3C739C0A" w14:textId="7D020275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Wyr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F0F7C" w14:textId="23CD5D08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mikołowski</w:t>
            </w:r>
          </w:p>
        </w:tc>
        <w:tc>
          <w:tcPr>
            <w:tcW w:w="1559" w:type="dxa"/>
            <w:vAlign w:val="center"/>
          </w:tcPr>
          <w:p w14:paraId="29BF0FEC" w14:textId="57A7EBD2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6AAE8F97" w14:textId="3009E707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03</w:t>
            </w:r>
          </w:p>
        </w:tc>
      </w:tr>
      <w:tr w:rsidR="00073D79" w:rsidRPr="00DC56B5" w14:paraId="2DD79AB3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2565443" w14:textId="6AB1379A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F63505B" w14:textId="1D3DAE5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ikołów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C3C3" w14:textId="6982C837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mikołowski</w:t>
            </w:r>
          </w:p>
        </w:tc>
        <w:tc>
          <w:tcPr>
            <w:tcW w:w="1559" w:type="dxa"/>
            <w:vAlign w:val="center"/>
          </w:tcPr>
          <w:p w14:paraId="29AD1DAA" w14:textId="2FCAD14B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21F178E" w14:textId="2F500023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29*</w:t>
            </w:r>
          </w:p>
        </w:tc>
      </w:tr>
      <w:tr w:rsidR="00073D79" w:rsidRPr="00DC56B5" w14:paraId="4CBBC349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7830658D" w14:textId="72A07C1C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40BD4033" w14:textId="24EB7691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Łaziska Górn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30CB" w14:textId="5947DB51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mikołows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0246A" w14:textId="6968B52F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01BD0D81" w14:textId="2B22067F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305*</w:t>
            </w:r>
          </w:p>
        </w:tc>
      </w:tr>
      <w:tr w:rsidR="00073D79" w:rsidRPr="00DC56B5" w14:paraId="70706409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77505B80" w14:textId="79010C7C" w:rsidR="00073D79" w:rsidRPr="00250DB6" w:rsidRDefault="00073D79" w:rsidP="00016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5A3FB4EA" w14:textId="73B4B9FF" w:rsidR="00073D79" w:rsidRPr="00DC56B5" w:rsidRDefault="00073D79" w:rsidP="00016445">
            <w:pPr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obió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8357" w14:textId="3D36119F" w:rsidR="00073D79" w:rsidRDefault="00073D79" w:rsidP="0001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pszczyńs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9498F6" w14:textId="72E3829B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1832D05E" w14:textId="5D490A3B" w:rsidR="00073D79" w:rsidRPr="00DC56B5" w:rsidRDefault="00073D79" w:rsidP="00016445">
            <w:pPr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93</w:t>
            </w:r>
          </w:p>
        </w:tc>
      </w:tr>
      <w:tr w:rsidR="00073D79" w:rsidRPr="00DC56B5" w14:paraId="5AA5D594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240CA777" w14:textId="5FAFA957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22BAAED3" w14:textId="60D3450B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Świerklanie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DDEE" w14:textId="1ACFA93C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559" w:type="dxa"/>
            <w:vAlign w:val="center"/>
          </w:tcPr>
          <w:p w14:paraId="1A220614" w14:textId="5A10C490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54C31267" w14:textId="1D70B58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6</w:t>
            </w:r>
          </w:p>
        </w:tc>
      </w:tr>
      <w:tr w:rsidR="00073D79" w:rsidRPr="00DC56B5" w14:paraId="02778E7C" w14:textId="77777777" w:rsidTr="00016445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3F5B2DE1" w14:textId="34F6176C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26FF78A4" w14:textId="54C901B2" w:rsidR="00073D79" w:rsidRPr="00DC56B5" w:rsidRDefault="00016445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asteczko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Śląski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3129" w14:textId="595CD5B7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559" w:type="dxa"/>
            <w:vAlign w:val="center"/>
          </w:tcPr>
          <w:p w14:paraId="65EE56D5" w14:textId="36736165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2D431B35" w14:textId="07F10085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</w:tr>
      <w:tr w:rsidR="00073D79" w:rsidRPr="00DC56B5" w14:paraId="34234AC5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045AB8D9" w14:textId="2D4DEACE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3FA1D070" w14:textId="27FBDD04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Tarnowskie Gór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13EF" w14:textId="7612342A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559" w:type="dxa"/>
            <w:vAlign w:val="center"/>
          </w:tcPr>
          <w:p w14:paraId="4C74B09F" w14:textId="14FB4408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3815B73C" w14:textId="4A77642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165*</w:t>
            </w:r>
          </w:p>
        </w:tc>
      </w:tr>
      <w:tr w:rsidR="00073D79" w:rsidRPr="00DC56B5" w14:paraId="3BDD23D6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063BBCA" w14:textId="23B4E2A1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48F83677" w14:textId="277220DE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Radzionków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CF018" w14:textId="28455814" w:rsidR="00073D79" w:rsidRDefault="00EF50F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6B5">
              <w:rPr>
                <w:rFonts w:ascii="Arial" w:hAnsi="Arial" w:cs="Arial"/>
                <w:sz w:val="24"/>
                <w:szCs w:val="24"/>
              </w:rPr>
              <w:t>tarnogórski</w:t>
            </w:r>
          </w:p>
        </w:tc>
        <w:tc>
          <w:tcPr>
            <w:tcW w:w="1559" w:type="dxa"/>
            <w:vAlign w:val="center"/>
          </w:tcPr>
          <w:p w14:paraId="65AD5A62" w14:textId="6B8B59D0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6E9A9899" w14:textId="053F255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21*</w:t>
            </w:r>
          </w:p>
        </w:tc>
      </w:tr>
      <w:tr w:rsidR="00073D79" w:rsidRPr="00DC56B5" w14:paraId="48DC8782" w14:textId="77777777" w:rsidTr="00016445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362381F5" w14:textId="20EC2C98" w:rsidR="00073D79" w:rsidRPr="00250DB6" w:rsidRDefault="00073D79" w:rsidP="00016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2DB4A521" w14:textId="6D2817BC" w:rsidR="00073D79" w:rsidRPr="00DC56B5" w:rsidRDefault="00073D79" w:rsidP="00016445">
            <w:pPr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oręb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8ED1" w14:textId="4824ED84" w:rsidR="00073D79" w:rsidRDefault="00EF50F6" w:rsidP="0001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iej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zawierciański</w:t>
            </w:r>
          </w:p>
        </w:tc>
        <w:tc>
          <w:tcPr>
            <w:tcW w:w="1559" w:type="dxa"/>
            <w:vAlign w:val="center"/>
          </w:tcPr>
          <w:p w14:paraId="05661D29" w14:textId="3DF9C094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14B3980B" w14:textId="134B8B0B" w:rsidR="00073D79" w:rsidRPr="00DC56B5" w:rsidRDefault="00073D79" w:rsidP="00016445">
            <w:pPr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073D79" w:rsidRPr="00DC56B5" w14:paraId="7BEE0247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4AEBB456" w14:textId="47DA3C43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4F4751D4" w14:textId="0B3D54D2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Jaworz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7D383" w14:textId="5FA26466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00852C18" w14:textId="6616936E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48839B6A" w14:textId="6D2A66D7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096*</w:t>
            </w:r>
          </w:p>
        </w:tc>
      </w:tr>
      <w:tr w:rsidR="00073D79" w:rsidRPr="00DC56B5" w14:paraId="4BEC32B6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7A87D18" w14:textId="26E14F5D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74DA56A6" w14:textId="4F721BF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Gli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F96C" w14:textId="7500AA5A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67D52909" w14:textId="58332C66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1CFCCAE" w14:textId="614AD03D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17*</w:t>
            </w:r>
          </w:p>
        </w:tc>
      </w:tr>
      <w:tr w:rsidR="00073D79" w:rsidRPr="00DC56B5" w14:paraId="0673134E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6D49FB38" w14:textId="3C2C6097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3F624191" w14:textId="45D3E6C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Tych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39AF" w14:textId="26E5D456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0ABC45B9" w14:textId="3CF9E403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36160964" w14:textId="0E238F5A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176*</w:t>
            </w:r>
          </w:p>
        </w:tc>
      </w:tr>
      <w:tr w:rsidR="00073D79" w:rsidRPr="00DC56B5" w14:paraId="38FD8F0B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506C3BE2" w14:textId="5E8D5CEF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7B83FE0" w14:textId="4A378EC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Mysło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FDDC" w14:textId="3C81D72D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622862A8" w14:textId="7B7AA27D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0E283ECA" w14:textId="281E84C4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205</w:t>
            </w:r>
          </w:p>
        </w:tc>
      </w:tr>
      <w:tr w:rsidR="00073D79" w:rsidRPr="00DC56B5" w14:paraId="48C19D4C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7C1EDA3F" w14:textId="78010F7D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726573A8" w14:textId="634228A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Dąbrowa Górnicz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1E30A" w14:textId="4D0A5750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1F24C357" w14:textId="274CDB9D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634AD45B" w14:textId="62887CE7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37*</w:t>
            </w:r>
          </w:p>
        </w:tc>
      </w:tr>
      <w:tr w:rsidR="00073D79" w:rsidRPr="00DC56B5" w14:paraId="76A9F93E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25627AF9" w14:textId="5C919793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46BC3836" w14:textId="46A79095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Ruda Śląsk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D13A" w14:textId="3776D7EF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59E9FFB2" w14:textId="50255362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04E23F7B" w14:textId="292CA54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38*</w:t>
            </w:r>
          </w:p>
        </w:tc>
      </w:tr>
      <w:tr w:rsidR="00073D79" w:rsidRPr="00DC56B5" w14:paraId="58F5A843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003100F8" w14:textId="7AACE8C4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71CBBC20" w14:textId="4E1469F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Bytom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3479" w14:textId="7BABB464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750AE11D" w14:textId="2430DB0B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97A03EE" w14:textId="30CC6157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4*</w:t>
            </w:r>
          </w:p>
        </w:tc>
      </w:tr>
      <w:tr w:rsidR="00073D79" w:rsidRPr="00DC56B5" w14:paraId="508F6807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384A4769" w14:textId="53FB7A15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36EE6D9E" w14:textId="0413EC36" w:rsidR="00073D79" w:rsidRPr="00DC56B5" w:rsidRDefault="00016445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mianowice </w:t>
            </w:r>
            <w:r w:rsidR="00073D79" w:rsidRPr="00DC56B5">
              <w:rPr>
                <w:rFonts w:ascii="Arial" w:hAnsi="Arial" w:cs="Arial"/>
                <w:sz w:val="24"/>
                <w:szCs w:val="24"/>
              </w:rPr>
              <w:t>Śląski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7F9C" w14:textId="184E8431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4EC3A13E" w14:textId="5BF2310C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3F67264" w14:textId="42C6FC06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405*</w:t>
            </w:r>
          </w:p>
        </w:tc>
      </w:tr>
      <w:tr w:rsidR="00073D79" w:rsidRPr="00DC56B5" w14:paraId="17CFD19A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318F9654" w14:textId="712D44AA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2896BE91" w14:textId="14A24DCE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Piekary Śląski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DF1D" w14:textId="065C1E26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1E19F3CC" w14:textId="2E24074A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2877D269" w14:textId="5E216906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465*</w:t>
            </w:r>
          </w:p>
        </w:tc>
      </w:tr>
      <w:tr w:rsidR="00073D79" w:rsidRPr="00DC56B5" w14:paraId="43788A33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0C81CC9E" w14:textId="322AC4C1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1AA8B10D" w14:textId="6C86DAB9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Zabrz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1019" w14:textId="365898E6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01F958F7" w14:textId="1724124E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DE13343" w14:textId="66BF3AC8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48*</w:t>
            </w:r>
          </w:p>
        </w:tc>
      </w:tr>
      <w:tr w:rsidR="00073D79" w:rsidRPr="00DC56B5" w14:paraId="02F9BEE6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37EDE641" w14:textId="5B51C070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25A9FEC" w14:textId="6A9381F8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Sosnowie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835D" w14:textId="22A2ECD8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26C7848B" w14:textId="7D917971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69447999" w14:textId="513F0B3C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535*</w:t>
            </w:r>
          </w:p>
        </w:tc>
      </w:tr>
      <w:tr w:rsidR="00073D79" w:rsidRPr="00DC56B5" w14:paraId="259B2224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7182F9C3" w14:textId="29BB1CE3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421D28A3" w14:textId="3CA7195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Chorzów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37A4" w14:textId="11363335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2FB22105" w14:textId="413F0477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15F65157" w14:textId="38DC9110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7*</w:t>
            </w:r>
          </w:p>
        </w:tc>
      </w:tr>
      <w:tr w:rsidR="00073D79" w:rsidRPr="00DC56B5" w14:paraId="179C9BFF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vAlign w:val="center"/>
          </w:tcPr>
          <w:p w14:paraId="5304D617" w14:textId="3AA56FA6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4" w:space="0" w:color="auto"/>
            </w:tcBorders>
            <w:noWrap/>
            <w:vAlign w:val="center"/>
          </w:tcPr>
          <w:p w14:paraId="0CDB5042" w14:textId="48B496AA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Kato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6E9FD" w14:textId="3EE76F43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vAlign w:val="center"/>
          </w:tcPr>
          <w:p w14:paraId="082DBAE5" w14:textId="45AD89FD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4A66AC" w:themeColor="accent1"/>
            </w:tcBorders>
            <w:vAlign w:val="center"/>
          </w:tcPr>
          <w:p w14:paraId="7903889B" w14:textId="00B5E311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791*</w:t>
            </w:r>
          </w:p>
        </w:tc>
      </w:tr>
      <w:tr w:rsidR="00073D79" w:rsidRPr="00DC56B5" w14:paraId="42C3AA02" w14:textId="77777777" w:rsidTr="00016445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12" w:space="0" w:color="4A66AC" w:themeColor="accent1"/>
              <w:bottom w:val="single" w:sz="12" w:space="0" w:color="4A66AC" w:themeColor="accent1"/>
            </w:tcBorders>
            <w:vAlign w:val="center"/>
          </w:tcPr>
          <w:p w14:paraId="4A02E471" w14:textId="0F402CE1" w:rsidR="00073D79" w:rsidRPr="00250DB6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DB6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4A66AC" w:themeColor="accent1"/>
              <w:bottom w:val="single" w:sz="12" w:space="0" w:color="4A66AC" w:themeColor="accent1"/>
            </w:tcBorders>
            <w:noWrap/>
            <w:vAlign w:val="center"/>
          </w:tcPr>
          <w:p w14:paraId="6E193883" w14:textId="7B96247E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Świętochłowi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4A66AC" w:themeColor="accent1"/>
            </w:tcBorders>
            <w:vAlign w:val="center"/>
          </w:tcPr>
          <w:p w14:paraId="75914FD8" w14:textId="3902AFA9" w:rsidR="00073D79" w:rsidRPr="00DC56B5" w:rsidRDefault="00250DB6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 na prawach powiatu</w:t>
            </w:r>
          </w:p>
        </w:tc>
        <w:tc>
          <w:tcPr>
            <w:tcW w:w="1559" w:type="dxa"/>
            <w:tcBorders>
              <w:bottom w:val="single" w:sz="12" w:space="0" w:color="4A66AC" w:themeColor="accent1"/>
            </w:tcBorders>
            <w:vAlign w:val="center"/>
          </w:tcPr>
          <w:p w14:paraId="6CD4CFB8" w14:textId="56390334" w:rsidR="00073D79" w:rsidRPr="002D5CF7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5CF7">
              <w:rPr>
                <w:rFonts w:ascii="Arial" w:hAnsi="Arial" w:cs="Arial"/>
                <w:sz w:val="24"/>
                <w:szCs w:val="24"/>
              </w:rPr>
              <w:t>central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4A66AC" w:themeColor="accent1"/>
              <w:right w:val="single" w:sz="12" w:space="0" w:color="4A66AC" w:themeColor="accent1"/>
            </w:tcBorders>
            <w:vAlign w:val="center"/>
          </w:tcPr>
          <w:p w14:paraId="3A8CB334" w14:textId="5CD4A4E4" w:rsidR="00073D79" w:rsidRPr="00DC56B5" w:rsidRDefault="00073D79" w:rsidP="000164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56B5">
              <w:rPr>
                <w:rFonts w:ascii="Arial" w:hAnsi="Arial" w:cs="Arial"/>
                <w:sz w:val="24"/>
                <w:szCs w:val="24"/>
              </w:rPr>
              <w:t>0,184*</w:t>
            </w:r>
          </w:p>
        </w:tc>
      </w:tr>
    </w:tbl>
    <w:p w14:paraId="2F061C4E" w14:textId="28BDD105" w:rsidR="0034181B" w:rsidRPr="00DC56B5" w:rsidRDefault="0034181B" w:rsidP="00341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0884DC" w14:textId="363988BF" w:rsidR="00BA165D" w:rsidRPr="00DC56B5" w:rsidRDefault="00BA165D" w:rsidP="00016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>* gminy, dla których na potrzeby niniejszej analizy przyjęto uśredniony wskaźnik</w:t>
      </w:r>
    </w:p>
    <w:p w14:paraId="0DAE6168" w14:textId="77777777" w:rsidR="00BA165D" w:rsidRPr="00DC56B5" w:rsidRDefault="00BA165D" w:rsidP="00016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99E40" w14:textId="22BD1786" w:rsidR="00EA467B" w:rsidRPr="00DC56B5" w:rsidRDefault="0034181B" w:rsidP="00946B7A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b/>
          <w:sz w:val="24"/>
          <w:szCs w:val="24"/>
        </w:rPr>
        <w:t>Źródło</w:t>
      </w:r>
      <w:r w:rsidRPr="00DC56B5">
        <w:rPr>
          <w:rFonts w:ascii="Arial" w:hAnsi="Arial" w:cs="Arial"/>
          <w:sz w:val="24"/>
          <w:szCs w:val="24"/>
        </w:rPr>
        <w:t>: Opracowanie własne na podstawie danych do Studium analityczno-prognostycznego do Regionalnego Planu Transportowego dla Województwa Śląskiego.</w:t>
      </w:r>
      <w:r w:rsidR="00946B7A" w:rsidRPr="00DC56B5">
        <w:rPr>
          <w:rFonts w:ascii="Arial" w:hAnsi="Arial" w:cs="Arial"/>
          <w:sz w:val="24"/>
          <w:szCs w:val="24"/>
        </w:rPr>
        <w:t xml:space="preserve"> </w:t>
      </w:r>
    </w:p>
    <w:p w14:paraId="4E7B9D6D" w14:textId="70CE1BB6" w:rsidR="00B0144A" w:rsidRPr="00DC56B5" w:rsidRDefault="00387A5F" w:rsidP="00946B7A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>W zdecydowanej większości, bez względu na miejsce zamieszkania</w:t>
      </w:r>
      <w:r w:rsidR="00B114E7" w:rsidRPr="00DC56B5">
        <w:rPr>
          <w:rFonts w:ascii="Arial" w:hAnsi="Arial" w:cs="Arial"/>
          <w:sz w:val="24"/>
          <w:szCs w:val="24"/>
        </w:rPr>
        <w:t xml:space="preserve"> poszczególnych osób w danej gminie</w:t>
      </w:r>
      <w:r w:rsidRPr="00DC56B5">
        <w:rPr>
          <w:rFonts w:ascii="Arial" w:hAnsi="Arial" w:cs="Arial"/>
          <w:sz w:val="24"/>
          <w:szCs w:val="24"/>
        </w:rPr>
        <w:t xml:space="preserve">, </w:t>
      </w:r>
      <w:r w:rsidR="00B114E7" w:rsidRPr="00DC56B5">
        <w:rPr>
          <w:rFonts w:ascii="Arial" w:hAnsi="Arial" w:cs="Arial"/>
          <w:sz w:val="24"/>
          <w:szCs w:val="24"/>
        </w:rPr>
        <w:t xml:space="preserve">należy uznać, że dostęp do transportu jest </w:t>
      </w:r>
      <w:r w:rsidR="00B0144A" w:rsidRPr="00DC56B5">
        <w:rPr>
          <w:rFonts w:ascii="Arial" w:hAnsi="Arial" w:cs="Arial"/>
          <w:sz w:val="24"/>
          <w:szCs w:val="24"/>
        </w:rPr>
        <w:t xml:space="preserve">tutaj </w:t>
      </w:r>
      <w:r w:rsidR="00B114E7" w:rsidRPr="00DC56B5">
        <w:rPr>
          <w:rFonts w:ascii="Arial" w:hAnsi="Arial" w:cs="Arial"/>
          <w:sz w:val="24"/>
          <w:szCs w:val="24"/>
        </w:rPr>
        <w:t xml:space="preserve">dość wysoki, gdyż najniższe wartości wskaźnika WDTWŚtz zaczynają </w:t>
      </w:r>
      <w:r w:rsidR="00E07A3B" w:rsidRPr="00DC56B5">
        <w:rPr>
          <w:rFonts w:ascii="Arial" w:hAnsi="Arial" w:cs="Arial"/>
          <w:sz w:val="24"/>
          <w:szCs w:val="24"/>
        </w:rPr>
        <w:t xml:space="preserve">w tych gminach </w:t>
      </w:r>
      <w:r w:rsidR="00B114E7" w:rsidRPr="00DC56B5">
        <w:rPr>
          <w:rFonts w:ascii="Arial" w:hAnsi="Arial" w:cs="Arial"/>
          <w:sz w:val="24"/>
          <w:szCs w:val="24"/>
        </w:rPr>
        <w:t>od 0,080</w:t>
      </w:r>
      <w:r w:rsidR="00173AF2" w:rsidRPr="00DC56B5">
        <w:rPr>
          <w:rFonts w:ascii="Arial" w:hAnsi="Arial" w:cs="Arial"/>
          <w:sz w:val="24"/>
          <w:szCs w:val="24"/>
        </w:rPr>
        <w:t>, a najwyższe (jak w przypadku Katowic) przekraczają 0,20</w:t>
      </w:r>
      <w:r w:rsidR="00B114E7" w:rsidRPr="00DC56B5">
        <w:rPr>
          <w:rFonts w:ascii="Arial" w:hAnsi="Arial" w:cs="Arial"/>
          <w:sz w:val="24"/>
          <w:szCs w:val="24"/>
        </w:rPr>
        <w:t>.</w:t>
      </w:r>
      <w:r w:rsidR="00E07A3B" w:rsidRPr="00DC56B5">
        <w:rPr>
          <w:rFonts w:ascii="Arial" w:hAnsi="Arial" w:cs="Arial"/>
          <w:sz w:val="24"/>
          <w:szCs w:val="24"/>
        </w:rPr>
        <w:t xml:space="preserve"> </w:t>
      </w:r>
    </w:p>
    <w:p w14:paraId="325942BD" w14:textId="5CE90D0F" w:rsidR="00EA467B" w:rsidRPr="00DC56B5" w:rsidRDefault="00E07A3B" w:rsidP="00946B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>Jednak w odniesieniu do części mieszkańców w 6</w:t>
      </w:r>
      <w:r w:rsidR="009B224C" w:rsidRPr="00DC56B5">
        <w:rPr>
          <w:rFonts w:ascii="Arial" w:hAnsi="Arial" w:cs="Arial"/>
          <w:sz w:val="24"/>
          <w:szCs w:val="24"/>
        </w:rPr>
        <w:t xml:space="preserve"> z tych</w:t>
      </w:r>
      <w:r w:rsidRPr="00DC56B5">
        <w:rPr>
          <w:rFonts w:ascii="Arial" w:hAnsi="Arial" w:cs="Arial"/>
          <w:sz w:val="24"/>
          <w:szCs w:val="24"/>
        </w:rPr>
        <w:t xml:space="preserve"> gmin, rozbieżności w dostępności do komunikacji zbiorowej są tak duże, że poszczególne dzielnice, czy obszary gmin, kwalifikują się do niższego przedziału.  Do gmin tych należą: </w:t>
      </w:r>
      <w:r w:rsidR="00B0144A" w:rsidRPr="00DC56B5">
        <w:rPr>
          <w:rFonts w:ascii="Arial" w:hAnsi="Arial" w:cs="Arial"/>
          <w:sz w:val="24"/>
          <w:szCs w:val="24"/>
        </w:rPr>
        <w:t xml:space="preserve">Orzesze (najniższy na tym terenie wskaźnik wynosi 0,049), </w:t>
      </w:r>
      <w:r w:rsidRPr="00DC56B5">
        <w:rPr>
          <w:rFonts w:ascii="Arial" w:hAnsi="Arial" w:cs="Arial"/>
          <w:sz w:val="24"/>
          <w:szCs w:val="24"/>
        </w:rPr>
        <w:t>Bielsko-Biał</w:t>
      </w:r>
      <w:r w:rsidR="00B0144A" w:rsidRPr="00DC56B5">
        <w:rPr>
          <w:rFonts w:ascii="Arial" w:hAnsi="Arial" w:cs="Arial"/>
          <w:sz w:val="24"/>
          <w:szCs w:val="24"/>
        </w:rPr>
        <w:t>a (</w:t>
      </w:r>
      <w:r w:rsidRPr="00DC56B5">
        <w:rPr>
          <w:rFonts w:ascii="Arial" w:hAnsi="Arial" w:cs="Arial"/>
          <w:sz w:val="24"/>
          <w:szCs w:val="24"/>
        </w:rPr>
        <w:t>0,053</w:t>
      </w:r>
      <w:r w:rsidR="00B0144A" w:rsidRPr="00DC56B5">
        <w:rPr>
          <w:rFonts w:ascii="Arial" w:hAnsi="Arial" w:cs="Arial"/>
          <w:sz w:val="24"/>
          <w:szCs w:val="24"/>
        </w:rPr>
        <w:t>)</w:t>
      </w:r>
      <w:r w:rsidRPr="00DC56B5">
        <w:rPr>
          <w:rFonts w:ascii="Arial" w:hAnsi="Arial" w:cs="Arial"/>
          <w:sz w:val="24"/>
          <w:szCs w:val="24"/>
        </w:rPr>
        <w:t xml:space="preserve"> </w:t>
      </w:r>
      <w:r w:rsidR="00B0144A" w:rsidRPr="00DC56B5">
        <w:rPr>
          <w:rFonts w:ascii="Arial" w:hAnsi="Arial" w:cs="Arial"/>
          <w:sz w:val="24"/>
          <w:szCs w:val="24"/>
        </w:rPr>
        <w:t xml:space="preserve">Jastrzębie-Zdrój (0,061), </w:t>
      </w:r>
      <w:r w:rsidRPr="00DC56B5">
        <w:rPr>
          <w:rFonts w:ascii="Arial" w:hAnsi="Arial" w:cs="Arial"/>
          <w:sz w:val="24"/>
          <w:szCs w:val="24"/>
        </w:rPr>
        <w:t>Chełm Śląski</w:t>
      </w:r>
      <w:r w:rsidR="00B0144A" w:rsidRPr="00DC56B5">
        <w:rPr>
          <w:rFonts w:ascii="Arial" w:hAnsi="Arial" w:cs="Arial"/>
          <w:sz w:val="24"/>
          <w:szCs w:val="24"/>
        </w:rPr>
        <w:t xml:space="preserve"> (</w:t>
      </w:r>
      <w:r w:rsidRPr="00DC56B5">
        <w:rPr>
          <w:rFonts w:ascii="Arial" w:hAnsi="Arial" w:cs="Arial"/>
          <w:sz w:val="24"/>
          <w:szCs w:val="24"/>
        </w:rPr>
        <w:t>0,067</w:t>
      </w:r>
      <w:r w:rsidR="00B0144A" w:rsidRPr="00DC56B5">
        <w:rPr>
          <w:rFonts w:ascii="Arial" w:hAnsi="Arial" w:cs="Arial"/>
          <w:sz w:val="24"/>
          <w:szCs w:val="24"/>
        </w:rPr>
        <w:t>)</w:t>
      </w:r>
      <w:r w:rsidRPr="00DC56B5">
        <w:rPr>
          <w:rFonts w:ascii="Arial" w:hAnsi="Arial" w:cs="Arial"/>
          <w:sz w:val="24"/>
          <w:szCs w:val="24"/>
        </w:rPr>
        <w:t xml:space="preserve">, </w:t>
      </w:r>
      <w:r w:rsidR="00B0144A" w:rsidRPr="00DC56B5">
        <w:rPr>
          <w:rFonts w:ascii="Arial" w:hAnsi="Arial" w:cs="Arial"/>
          <w:sz w:val="24"/>
          <w:szCs w:val="24"/>
        </w:rPr>
        <w:t xml:space="preserve">Rybnik (0,072) i </w:t>
      </w:r>
      <w:r w:rsidRPr="00DC56B5">
        <w:rPr>
          <w:rFonts w:ascii="Arial" w:hAnsi="Arial" w:cs="Arial"/>
          <w:sz w:val="24"/>
          <w:szCs w:val="24"/>
        </w:rPr>
        <w:t>Jaworzn</w:t>
      </w:r>
      <w:r w:rsidR="00B0144A" w:rsidRPr="00DC56B5">
        <w:rPr>
          <w:rFonts w:ascii="Arial" w:hAnsi="Arial" w:cs="Arial"/>
          <w:sz w:val="24"/>
          <w:szCs w:val="24"/>
        </w:rPr>
        <w:t>o (</w:t>
      </w:r>
      <w:r w:rsidRPr="00DC56B5">
        <w:rPr>
          <w:rFonts w:ascii="Arial" w:hAnsi="Arial" w:cs="Arial"/>
          <w:sz w:val="24"/>
          <w:szCs w:val="24"/>
        </w:rPr>
        <w:t>0,074</w:t>
      </w:r>
      <w:r w:rsidR="00B0144A" w:rsidRPr="00DC56B5">
        <w:rPr>
          <w:rFonts w:ascii="Arial" w:hAnsi="Arial" w:cs="Arial"/>
          <w:sz w:val="24"/>
          <w:szCs w:val="24"/>
        </w:rPr>
        <w:t xml:space="preserve">). </w:t>
      </w:r>
    </w:p>
    <w:p w14:paraId="7CD877B1" w14:textId="2CFA684E" w:rsidR="007A2F3B" w:rsidRPr="00946B7A" w:rsidRDefault="00EA467B" w:rsidP="001101DF">
      <w:pPr>
        <w:autoSpaceDE w:val="0"/>
        <w:autoSpaceDN w:val="0"/>
        <w:adjustRightInd w:val="0"/>
        <w:spacing w:after="1440" w:line="360" w:lineRule="auto"/>
        <w:rPr>
          <w:rFonts w:ascii="Arial" w:hAnsi="Arial" w:cs="Arial"/>
          <w:sz w:val="24"/>
          <w:szCs w:val="24"/>
        </w:rPr>
      </w:pPr>
      <w:r w:rsidRPr="00DC56B5">
        <w:rPr>
          <w:rFonts w:ascii="Arial" w:hAnsi="Arial" w:cs="Arial"/>
          <w:sz w:val="24"/>
          <w:szCs w:val="24"/>
        </w:rPr>
        <w:t>Projektując zatem wsparcie w ramach projektów unijnych</w:t>
      </w:r>
      <w:r w:rsidR="00B0144A" w:rsidRPr="00DC56B5">
        <w:rPr>
          <w:rFonts w:ascii="Arial" w:hAnsi="Arial" w:cs="Arial"/>
          <w:sz w:val="24"/>
          <w:szCs w:val="24"/>
        </w:rPr>
        <w:t>,</w:t>
      </w:r>
      <w:r w:rsidRPr="00DC56B5">
        <w:rPr>
          <w:rFonts w:ascii="Arial" w:hAnsi="Arial" w:cs="Arial"/>
          <w:sz w:val="24"/>
          <w:szCs w:val="24"/>
        </w:rPr>
        <w:t xml:space="preserve"> należy </w:t>
      </w:r>
      <w:r w:rsidR="00B0144A" w:rsidRPr="00DC56B5">
        <w:rPr>
          <w:rFonts w:ascii="Arial" w:hAnsi="Arial" w:cs="Arial"/>
          <w:sz w:val="24"/>
          <w:szCs w:val="24"/>
        </w:rPr>
        <w:t xml:space="preserve">wziąć po uwagę nie tylko zamieszkiwanie uczestników działań w danej gminie, ale ich szczególne potrzeby. Każdorazowo należy </w:t>
      </w:r>
      <w:r w:rsidRPr="00DC56B5">
        <w:rPr>
          <w:rFonts w:ascii="Arial" w:hAnsi="Arial" w:cs="Arial"/>
          <w:sz w:val="24"/>
          <w:szCs w:val="24"/>
        </w:rPr>
        <w:t xml:space="preserve">pamiętać, że pokonanie nawet kilkuset metrów dla osoby niepełnosprawnej lub też niemobilnej ze względu np. na wiek, jak i potencjalnie zbyt długi czas dojazdu do miejsca docelowego transportem publicznym, </w:t>
      </w:r>
      <w:r w:rsidR="00B0144A" w:rsidRPr="00DC56B5">
        <w:rPr>
          <w:rFonts w:ascii="Arial" w:hAnsi="Arial" w:cs="Arial"/>
          <w:sz w:val="24"/>
          <w:szCs w:val="24"/>
        </w:rPr>
        <w:t xml:space="preserve">i to mieszkańców z terenu najbardziej dostępnych komunikacyjnie gmin, </w:t>
      </w:r>
      <w:r w:rsidRPr="00DC56B5">
        <w:rPr>
          <w:rFonts w:ascii="Arial" w:hAnsi="Arial" w:cs="Arial"/>
          <w:sz w:val="24"/>
          <w:szCs w:val="24"/>
        </w:rPr>
        <w:t xml:space="preserve">może być istotną barierą w dostępnie do usług społecznych czy </w:t>
      </w:r>
      <w:r w:rsidR="009B224C" w:rsidRPr="00DC56B5">
        <w:rPr>
          <w:rFonts w:ascii="Arial" w:hAnsi="Arial" w:cs="Arial"/>
          <w:sz w:val="24"/>
          <w:szCs w:val="24"/>
        </w:rPr>
        <w:t xml:space="preserve">usług </w:t>
      </w:r>
      <w:r w:rsidRPr="00DC56B5">
        <w:rPr>
          <w:rFonts w:ascii="Arial" w:hAnsi="Arial" w:cs="Arial"/>
          <w:sz w:val="24"/>
          <w:szCs w:val="24"/>
        </w:rPr>
        <w:t>zdrowych, a tym samym pogłębiać</w:t>
      </w:r>
      <w:r w:rsidR="009B224C" w:rsidRPr="00DC56B5">
        <w:rPr>
          <w:rFonts w:ascii="Arial" w:hAnsi="Arial" w:cs="Arial"/>
          <w:sz w:val="24"/>
          <w:szCs w:val="24"/>
        </w:rPr>
        <w:t xml:space="preserve"> ich</w:t>
      </w:r>
      <w:r w:rsidRPr="00DC56B5">
        <w:rPr>
          <w:rFonts w:ascii="Arial" w:hAnsi="Arial" w:cs="Arial"/>
          <w:sz w:val="24"/>
          <w:szCs w:val="24"/>
        </w:rPr>
        <w:t xml:space="preserve"> wykluczenie społeczne.</w:t>
      </w:r>
    </w:p>
    <w:p w14:paraId="134F3B48" w14:textId="77777777" w:rsidR="00946B7A" w:rsidRDefault="007A2F3B" w:rsidP="00946B7A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0C5F16">
        <w:rPr>
          <w:rFonts w:ascii="Arial" w:hAnsi="Arial" w:cs="Arial"/>
          <w:b/>
          <w:color w:val="000000"/>
          <w:sz w:val="24"/>
          <w:szCs w:val="24"/>
        </w:rPr>
        <w:lastRenderedPageBreak/>
        <w:t>Opracowano</w:t>
      </w:r>
      <w:r w:rsidR="00946B7A">
        <w:rPr>
          <w:rFonts w:ascii="Arial" w:hAnsi="Arial" w:cs="Arial"/>
          <w:b/>
          <w:color w:val="000000"/>
          <w:sz w:val="24"/>
          <w:szCs w:val="24"/>
        </w:rPr>
        <w:t xml:space="preserve"> w:</w:t>
      </w:r>
      <w:r w:rsidRPr="000C5F1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7CC5C81" w14:textId="77777777" w:rsidR="00946B7A" w:rsidRDefault="007A2F3B" w:rsidP="00946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</w:rPr>
        <w:br/>
      </w:r>
      <w:r w:rsidRPr="000C5F16">
        <w:rPr>
          <w:rFonts w:ascii="Arial" w:hAnsi="Arial" w:cs="Arial"/>
          <w:color w:val="000000"/>
          <w:sz w:val="24"/>
          <w:szCs w:val="24"/>
        </w:rPr>
        <w:t>Referacie zarządzania i analiz,</w:t>
      </w:r>
    </w:p>
    <w:p w14:paraId="7F9D93AA" w14:textId="77777777" w:rsidR="00946B7A" w:rsidRDefault="007A2F3B" w:rsidP="00946B7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C5F16">
        <w:rPr>
          <w:rFonts w:ascii="Arial" w:hAnsi="Arial" w:cs="Arial"/>
          <w:color w:val="000000"/>
          <w:sz w:val="24"/>
          <w:szCs w:val="24"/>
        </w:rPr>
        <w:t>Departamencie Europejskiego Funduszu Społecznego</w:t>
      </w:r>
    </w:p>
    <w:p w14:paraId="763E2B00" w14:textId="371D71A5" w:rsidR="007A2F3B" w:rsidRPr="00946B7A" w:rsidRDefault="007A2F3B" w:rsidP="00946B7A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C5F16">
        <w:rPr>
          <w:rFonts w:ascii="Arial" w:hAnsi="Arial" w:cs="Arial"/>
          <w:color w:val="000000"/>
          <w:sz w:val="24"/>
          <w:szCs w:val="24"/>
        </w:rPr>
        <w:t>we współpracy z Regionalnym Ośrodkiem Polityki Społecznej w Katowicach</w:t>
      </w:r>
    </w:p>
    <w:p w14:paraId="6EFACE65" w14:textId="35DB0818" w:rsidR="006D06A7" w:rsidRPr="00946B7A" w:rsidRDefault="007A2F3B" w:rsidP="00946B7A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C5F16">
        <w:rPr>
          <w:rFonts w:ascii="Arial" w:eastAsia="Times New Roman" w:hAnsi="Arial" w:cs="Arial"/>
          <w:bCs/>
          <w:sz w:val="24"/>
          <w:szCs w:val="24"/>
          <w:lang w:eastAsia="pl-PL"/>
        </w:rPr>
        <w:t>Katowice, maj 2023 r.</w:t>
      </w:r>
    </w:p>
    <w:sectPr w:rsidR="006D06A7" w:rsidRPr="00946B7A" w:rsidSect="00173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79536" w14:textId="77777777" w:rsidR="00CE2C9D" w:rsidRDefault="00CE2C9D" w:rsidP="00173AF2">
      <w:pPr>
        <w:spacing w:after="0" w:line="240" w:lineRule="auto"/>
      </w:pPr>
      <w:r>
        <w:separator/>
      </w:r>
    </w:p>
  </w:endnote>
  <w:endnote w:type="continuationSeparator" w:id="0">
    <w:p w14:paraId="604F7B74" w14:textId="77777777" w:rsidR="00CE2C9D" w:rsidRDefault="00CE2C9D" w:rsidP="0017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330FE" w14:textId="77777777" w:rsidR="000F7E45" w:rsidRDefault="000F7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746348"/>
      <w:docPartObj>
        <w:docPartGallery w:val="Page Numbers (Bottom of Page)"/>
        <w:docPartUnique/>
      </w:docPartObj>
    </w:sdtPr>
    <w:sdtContent>
      <w:p w14:paraId="1FF6BF09" w14:textId="1BC42EBF" w:rsidR="000F7E45" w:rsidRDefault="000F7E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1DF">
          <w:rPr>
            <w:noProof/>
          </w:rPr>
          <w:t>7</w:t>
        </w:r>
        <w:r>
          <w:fldChar w:fldCharType="end"/>
        </w:r>
      </w:p>
    </w:sdtContent>
  </w:sdt>
  <w:p w14:paraId="39027CBE" w14:textId="77777777" w:rsidR="000F7E45" w:rsidRDefault="000F7E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D438A" w14:textId="77777777" w:rsidR="000F7E45" w:rsidRDefault="000F7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B7A5E" w14:textId="77777777" w:rsidR="00CE2C9D" w:rsidRDefault="00CE2C9D" w:rsidP="00173AF2">
      <w:pPr>
        <w:spacing w:after="0" w:line="240" w:lineRule="auto"/>
      </w:pPr>
      <w:r>
        <w:separator/>
      </w:r>
    </w:p>
  </w:footnote>
  <w:footnote w:type="continuationSeparator" w:id="0">
    <w:p w14:paraId="43B1681A" w14:textId="77777777" w:rsidR="00CE2C9D" w:rsidRDefault="00CE2C9D" w:rsidP="0017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0291" w14:textId="77777777" w:rsidR="000F7E45" w:rsidRDefault="000F7E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234D" w14:textId="77777777" w:rsidR="000F7E45" w:rsidRDefault="000F7E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50FD" w14:textId="77777777" w:rsidR="000F7E45" w:rsidRDefault="000F7E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17"/>
    <w:rsid w:val="00000360"/>
    <w:rsid w:val="000034A5"/>
    <w:rsid w:val="00016445"/>
    <w:rsid w:val="00023797"/>
    <w:rsid w:val="000273B7"/>
    <w:rsid w:val="000507C1"/>
    <w:rsid w:val="00073D79"/>
    <w:rsid w:val="000844ED"/>
    <w:rsid w:val="000A344F"/>
    <w:rsid w:val="000C5F16"/>
    <w:rsid w:val="000D5F5A"/>
    <w:rsid w:val="000D78DD"/>
    <w:rsid w:val="000F7E45"/>
    <w:rsid w:val="001101DF"/>
    <w:rsid w:val="001633A5"/>
    <w:rsid w:val="00173AF2"/>
    <w:rsid w:val="001865E4"/>
    <w:rsid w:val="001A7222"/>
    <w:rsid w:val="001B4DA4"/>
    <w:rsid w:val="001B571D"/>
    <w:rsid w:val="0020226D"/>
    <w:rsid w:val="0022385E"/>
    <w:rsid w:val="00242145"/>
    <w:rsid w:val="00242BFC"/>
    <w:rsid w:val="00250DB6"/>
    <w:rsid w:val="00252A28"/>
    <w:rsid w:val="00255874"/>
    <w:rsid w:val="0026730C"/>
    <w:rsid w:val="00271E56"/>
    <w:rsid w:val="002810DA"/>
    <w:rsid w:val="002A1344"/>
    <w:rsid w:val="002C08D0"/>
    <w:rsid w:val="002D5CF7"/>
    <w:rsid w:val="00303E9A"/>
    <w:rsid w:val="00313270"/>
    <w:rsid w:val="00320DDD"/>
    <w:rsid w:val="003337CE"/>
    <w:rsid w:val="0034181B"/>
    <w:rsid w:val="00341A47"/>
    <w:rsid w:val="00341E13"/>
    <w:rsid w:val="0037059F"/>
    <w:rsid w:val="003861E0"/>
    <w:rsid w:val="003867BD"/>
    <w:rsid w:val="00387A5F"/>
    <w:rsid w:val="00397AFB"/>
    <w:rsid w:val="003A25C9"/>
    <w:rsid w:val="003A5902"/>
    <w:rsid w:val="003B16BF"/>
    <w:rsid w:val="003B66FF"/>
    <w:rsid w:val="003F3E13"/>
    <w:rsid w:val="004438E2"/>
    <w:rsid w:val="00476899"/>
    <w:rsid w:val="004B7986"/>
    <w:rsid w:val="004D1015"/>
    <w:rsid w:val="004D7A62"/>
    <w:rsid w:val="00556E4B"/>
    <w:rsid w:val="005648E1"/>
    <w:rsid w:val="005663C6"/>
    <w:rsid w:val="00567A56"/>
    <w:rsid w:val="00580F79"/>
    <w:rsid w:val="00594E28"/>
    <w:rsid w:val="00596F71"/>
    <w:rsid w:val="005A5950"/>
    <w:rsid w:val="005B233D"/>
    <w:rsid w:val="005E4072"/>
    <w:rsid w:val="005F3F7D"/>
    <w:rsid w:val="00600DDF"/>
    <w:rsid w:val="00620D58"/>
    <w:rsid w:val="00623BD3"/>
    <w:rsid w:val="0069765E"/>
    <w:rsid w:val="006D06A7"/>
    <w:rsid w:val="006D7D65"/>
    <w:rsid w:val="006E5FCE"/>
    <w:rsid w:val="006F4812"/>
    <w:rsid w:val="00702900"/>
    <w:rsid w:val="007135F3"/>
    <w:rsid w:val="00730D08"/>
    <w:rsid w:val="007A2F3B"/>
    <w:rsid w:val="007E778B"/>
    <w:rsid w:val="00806459"/>
    <w:rsid w:val="00846657"/>
    <w:rsid w:val="00864735"/>
    <w:rsid w:val="00870E09"/>
    <w:rsid w:val="00886E77"/>
    <w:rsid w:val="008C1E43"/>
    <w:rsid w:val="008E5F1F"/>
    <w:rsid w:val="008E72E3"/>
    <w:rsid w:val="009140EC"/>
    <w:rsid w:val="009342D7"/>
    <w:rsid w:val="00946B7A"/>
    <w:rsid w:val="009557CE"/>
    <w:rsid w:val="009B21B6"/>
    <w:rsid w:val="009B224C"/>
    <w:rsid w:val="009F7A86"/>
    <w:rsid w:val="00A02F41"/>
    <w:rsid w:val="00A22986"/>
    <w:rsid w:val="00A40F49"/>
    <w:rsid w:val="00A9482B"/>
    <w:rsid w:val="00AA4F0A"/>
    <w:rsid w:val="00AC6EFE"/>
    <w:rsid w:val="00AD4D4F"/>
    <w:rsid w:val="00B0144A"/>
    <w:rsid w:val="00B02EC6"/>
    <w:rsid w:val="00B114E7"/>
    <w:rsid w:val="00B54A42"/>
    <w:rsid w:val="00B77B57"/>
    <w:rsid w:val="00BA165D"/>
    <w:rsid w:val="00BB761A"/>
    <w:rsid w:val="00BB7B1D"/>
    <w:rsid w:val="00BC59CA"/>
    <w:rsid w:val="00BE1D09"/>
    <w:rsid w:val="00BE4B21"/>
    <w:rsid w:val="00C20F92"/>
    <w:rsid w:val="00C36BDD"/>
    <w:rsid w:val="00C81D28"/>
    <w:rsid w:val="00CA69FC"/>
    <w:rsid w:val="00CB1CAF"/>
    <w:rsid w:val="00CE2C9D"/>
    <w:rsid w:val="00D01FBD"/>
    <w:rsid w:val="00D1461F"/>
    <w:rsid w:val="00D20D2C"/>
    <w:rsid w:val="00D41B9C"/>
    <w:rsid w:val="00D430CC"/>
    <w:rsid w:val="00D75434"/>
    <w:rsid w:val="00DC03C7"/>
    <w:rsid w:val="00DC17EE"/>
    <w:rsid w:val="00DC1CDA"/>
    <w:rsid w:val="00DC56B5"/>
    <w:rsid w:val="00DD3065"/>
    <w:rsid w:val="00DF2EFB"/>
    <w:rsid w:val="00DF78E9"/>
    <w:rsid w:val="00E003EB"/>
    <w:rsid w:val="00E07A3B"/>
    <w:rsid w:val="00E14179"/>
    <w:rsid w:val="00E2221A"/>
    <w:rsid w:val="00E454E5"/>
    <w:rsid w:val="00E8410D"/>
    <w:rsid w:val="00E92A9D"/>
    <w:rsid w:val="00EA467B"/>
    <w:rsid w:val="00EC5E07"/>
    <w:rsid w:val="00ED1EBF"/>
    <w:rsid w:val="00EF50F6"/>
    <w:rsid w:val="00F25486"/>
    <w:rsid w:val="00F365B4"/>
    <w:rsid w:val="00F4004C"/>
    <w:rsid w:val="00F4549D"/>
    <w:rsid w:val="00FA5EBC"/>
    <w:rsid w:val="00FF7146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6BE8"/>
  <w15:chartTrackingRefBased/>
  <w15:docId w15:val="{F3413857-4883-4475-8029-4FEE41EB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32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AF2"/>
  </w:style>
  <w:style w:type="paragraph" w:styleId="Stopka">
    <w:name w:val="footer"/>
    <w:basedOn w:val="Normalny"/>
    <w:link w:val="StopkaZnak"/>
    <w:uiPriority w:val="99"/>
    <w:unhideWhenUsed/>
    <w:rsid w:val="0017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AF2"/>
  </w:style>
  <w:style w:type="character" w:styleId="Odwoaniedokomentarza">
    <w:name w:val="annotation reference"/>
    <w:basedOn w:val="Domylnaczcionkaakapitu"/>
    <w:uiPriority w:val="99"/>
    <w:semiHidden/>
    <w:unhideWhenUsed/>
    <w:rsid w:val="00594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E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E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E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1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50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5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50F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0C5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8E72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23095422250963"/>
          <c:y val="6.3740510697032446E-2"/>
          <c:w val="0.75815977109141552"/>
          <c:h val="0.872220102921917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8</c:f>
              <c:strCache>
                <c:ptCount val="27"/>
                <c:pt idx="0">
                  <c:v>Gilowice</c:v>
                </c:pt>
                <c:pt idx="1">
                  <c:v>Łękawica</c:v>
                </c:pt>
                <c:pt idx="2">
                  <c:v>Porąbka</c:v>
                </c:pt>
                <c:pt idx="3">
                  <c:v>Panki</c:v>
                </c:pt>
                <c:pt idx="4">
                  <c:v>Kochanowice</c:v>
                </c:pt>
                <c:pt idx="5">
                  <c:v>Lelów</c:v>
                </c:pt>
                <c:pt idx="6">
                  <c:v>Przyrów</c:v>
                </c:pt>
                <c:pt idx="7">
                  <c:v>Radziechowy-Wieprz</c:v>
                </c:pt>
                <c:pt idx="8">
                  <c:v>Miedźno</c:v>
                </c:pt>
                <c:pt idx="9">
                  <c:v>Koszarawa</c:v>
                </c:pt>
                <c:pt idx="10">
                  <c:v>Krzepice</c:v>
                </c:pt>
                <c:pt idx="11">
                  <c:v>Lipie</c:v>
                </c:pt>
                <c:pt idx="12">
                  <c:v>Opatów</c:v>
                </c:pt>
                <c:pt idx="13">
                  <c:v>Konopiska</c:v>
                </c:pt>
                <c:pt idx="14">
                  <c:v>Krzanowice</c:v>
                </c:pt>
                <c:pt idx="15">
                  <c:v>Przystajń</c:v>
                </c:pt>
                <c:pt idx="16">
                  <c:v>Jeleśnia</c:v>
                </c:pt>
                <c:pt idx="17">
                  <c:v>Niegowa</c:v>
                </c:pt>
                <c:pt idx="18">
                  <c:v>Szczekociny</c:v>
                </c:pt>
                <c:pt idx="19">
                  <c:v>Koniecpol</c:v>
                </c:pt>
                <c:pt idx="20">
                  <c:v>Żarnowiec</c:v>
                </c:pt>
                <c:pt idx="21">
                  <c:v>Milówka</c:v>
                </c:pt>
                <c:pt idx="22">
                  <c:v>Rajcza</c:v>
                </c:pt>
                <c:pt idx="23">
                  <c:v>Istebna</c:v>
                </c:pt>
                <c:pt idx="24">
                  <c:v>Czernichów</c:v>
                </c:pt>
                <c:pt idx="25">
                  <c:v>Dąbrowa Zielona</c:v>
                </c:pt>
                <c:pt idx="26">
                  <c:v>Ujsoły</c:v>
                </c:pt>
              </c:strCache>
            </c:strRef>
          </c:cat>
          <c:val>
            <c:numRef>
              <c:f>Arkusz1!$B$2:$B$28</c:f>
              <c:numCache>
                <c:formatCode>General</c:formatCode>
                <c:ptCount val="27"/>
                <c:pt idx="0">
                  <c:v>2.9000000000000001E-2</c:v>
                </c:pt>
                <c:pt idx="1">
                  <c:v>2.9000000000000001E-2</c:v>
                </c:pt>
                <c:pt idx="2">
                  <c:v>2.9000000000000001E-2</c:v>
                </c:pt>
                <c:pt idx="3">
                  <c:v>2.8000000000000001E-2</c:v>
                </c:pt>
                <c:pt idx="4">
                  <c:v>2.5999999999999999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4E-2</c:v>
                </c:pt>
                <c:pt idx="8">
                  <c:v>2.4E-2</c:v>
                </c:pt>
                <c:pt idx="9">
                  <c:v>2.3E-2</c:v>
                </c:pt>
                <c:pt idx="10">
                  <c:v>2.3E-2</c:v>
                </c:pt>
                <c:pt idx="11">
                  <c:v>2.3E-2</c:v>
                </c:pt>
                <c:pt idx="12">
                  <c:v>2.3E-2</c:v>
                </c:pt>
                <c:pt idx="13">
                  <c:v>2.1999999999999999E-2</c:v>
                </c:pt>
                <c:pt idx="14">
                  <c:v>2.1999999999999999E-2</c:v>
                </c:pt>
                <c:pt idx="15">
                  <c:v>2.1000000000000001E-2</c:v>
                </c:pt>
                <c:pt idx="16">
                  <c:v>0.02</c:v>
                </c:pt>
                <c:pt idx="17">
                  <c:v>1.9E-2</c:v>
                </c:pt>
                <c:pt idx="18">
                  <c:v>1.9E-2</c:v>
                </c:pt>
                <c:pt idx="19">
                  <c:v>1.7999999999999999E-2</c:v>
                </c:pt>
                <c:pt idx="20">
                  <c:v>1.7999999999999999E-2</c:v>
                </c:pt>
                <c:pt idx="21">
                  <c:v>1.7000000000000001E-2</c:v>
                </c:pt>
                <c:pt idx="22">
                  <c:v>1.7000000000000001E-2</c:v>
                </c:pt>
                <c:pt idx="23">
                  <c:v>1.6E-2</c:v>
                </c:pt>
                <c:pt idx="24">
                  <c:v>1.4999999999999999E-2</c:v>
                </c:pt>
                <c:pt idx="25">
                  <c:v>1.2999999999999999E-2</c:v>
                </c:pt>
                <c:pt idx="26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8-4270-9321-28DDEB1FE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08426511"/>
        <c:axId val="1108424015"/>
      </c:barChart>
      <c:catAx>
        <c:axId val="11084265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108424015"/>
        <c:crosses val="autoZero"/>
        <c:auto val="1"/>
        <c:lblAlgn val="l"/>
        <c:lblOffset val="100"/>
        <c:noMultiLvlLbl val="0"/>
      </c:catAx>
      <c:valAx>
        <c:axId val="1108424015"/>
        <c:scaling>
          <c:orientation val="minMax"/>
          <c:max val="3.0000000000000006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6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10842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381000"/>
    </a:effectLst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0385-B390-4A2F-B7B2-8E47415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88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</dc:creator>
  <cp:keywords/>
  <dc:description/>
  <cp:lastModifiedBy>Projekty Unijne</cp:lastModifiedBy>
  <cp:revision>2</cp:revision>
  <cp:lastPrinted>2024-09-05T08:37:00Z</cp:lastPrinted>
  <dcterms:created xsi:type="dcterms:W3CDTF">2024-09-05T08:38:00Z</dcterms:created>
  <dcterms:modified xsi:type="dcterms:W3CDTF">2024-09-05T08:38:00Z</dcterms:modified>
</cp:coreProperties>
</file>